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B6D8" w14:textId="77777777" w:rsidR="00342A98" w:rsidRDefault="00342A98" w:rsidP="00342A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AC49EAF" w14:textId="77777777" w:rsidR="00342A98" w:rsidRDefault="00342A98" w:rsidP="00342A9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проведении в 2026 году </w:t>
      </w:r>
      <w:r>
        <w:rPr>
          <w:color w:val="000000"/>
          <w:sz w:val="28"/>
          <w:szCs w:val="28"/>
        </w:rPr>
        <w:t>конкурса детских рисунков «</w:t>
      </w:r>
      <w:r>
        <w:rPr>
          <w:sz w:val="28"/>
          <w:szCs w:val="28"/>
          <w:highlight w:val="white"/>
        </w:rPr>
        <w:t>Охрана труда глазами детей</w:t>
      </w:r>
      <w:r>
        <w:rPr>
          <w:color w:val="000000"/>
          <w:sz w:val="28"/>
          <w:szCs w:val="28"/>
        </w:rPr>
        <w:t xml:space="preserve">» среди несовершеннолетних получателей социальных услуг комплексных центров социального обслуживания населения, социальных приютов </w:t>
      </w:r>
    </w:p>
    <w:p w14:paraId="2849CF9D" w14:textId="21B152DD" w:rsidR="00342A98" w:rsidRDefault="00342A98" w:rsidP="00342A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</w:t>
      </w:r>
    </w:p>
    <w:p w14:paraId="32AE70A9" w14:textId="77777777" w:rsidR="00342A98" w:rsidRDefault="00342A98" w:rsidP="00342A98">
      <w:pPr>
        <w:jc w:val="center"/>
        <w:rPr>
          <w:b/>
          <w:sz w:val="28"/>
          <w:szCs w:val="28"/>
        </w:rPr>
      </w:pPr>
    </w:p>
    <w:p w14:paraId="6924C6D4" w14:textId="77777777" w:rsidR="00342A98" w:rsidRDefault="00342A98" w:rsidP="00342A98">
      <w:pPr>
        <w:ind w:left="3840"/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 w14:paraId="42EC9F23" w14:textId="77777777" w:rsidR="00342A98" w:rsidRDefault="00342A98" w:rsidP="00342A98">
      <w:pPr>
        <w:rPr>
          <w:sz w:val="28"/>
          <w:szCs w:val="28"/>
        </w:rPr>
      </w:pPr>
    </w:p>
    <w:p w14:paraId="0AA1DFAE" w14:textId="6368F1B7" w:rsidR="00342A98" w:rsidRDefault="00342A98" w:rsidP="00342A9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Настоящее Положение определяет и регулирует порядок и условия проведения в 2026 году</w:t>
      </w:r>
      <w:r>
        <w:rPr>
          <w:color w:val="000000"/>
          <w:sz w:val="28"/>
          <w:szCs w:val="28"/>
        </w:rPr>
        <w:t xml:space="preserve"> конкурса детских рисунков «</w:t>
      </w:r>
      <w:r>
        <w:rPr>
          <w:sz w:val="28"/>
          <w:szCs w:val="28"/>
          <w:highlight w:val="white"/>
        </w:rPr>
        <w:t>Охрана труда глазами детей</w:t>
      </w:r>
      <w:r>
        <w:rPr>
          <w:color w:val="000000"/>
          <w:sz w:val="28"/>
          <w:szCs w:val="28"/>
        </w:rPr>
        <w:t>» среди несовершеннолетних получателей социальных услуг комплексных центров социального обслуживания населения, социальных приютов 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</w:t>
      </w:r>
      <w:r>
        <w:rPr>
          <w:sz w:val="28"/>
          <w:szCs w:val="28"/>
        </w:rPr>
        <w:t xml:space="preserve"> (далее соответственно – Положение, Конкурс).</w:t>
      </w:r>
    </w:p>
    <w:p w14:paraId="7F0EC124" w14:textId="77777777" w:rsidR="00342A98" w:rsidRDefault="00342A98" w:rsidP="00342A9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курса является Министерство труда, занятости и социальной защиты Республики Татарстан (далее – Министерство).</w:t>
      </w:r>
    </w:p>
    <w:p w14:paraId="7414855A" w14:textId="0E443990" w:rsidR="00342A98" w:rsidRDefault="00342A98" w:rsidP="00342A9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еспечение проведения Конкурса возлагается на отдел государственного управления охраной труда Министерства труда, занятости и социальной защиты Республики Татарстан.</w:t>
      </w:r>
    </w:p>
    <w:p w14:paraId="524CB086" w14:textId="5C163EE5" w:rsidR="00342A98" w:rsidRDefault="00342A98" w:rsidP="00342A9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E7EC5">
        <w:rPr>
          <w:sz w:val="28"/>
          <w:szCs w:val="28"/>
        </w:rPr>
        <w:t>Отдел государственного управления охраной труда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обеспечивает:</w:t>
      </w:r>
    </w:p>
    <w:p w14:paraId="631CF4FF" w14:textId="77777777" w:rsidR="00342A98" w:rsidRDefault="00342A98" w:rsidP="00342A9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Конкурса;</w:t>
      </w:r>
    </w:p>
    <w:p w14:paraId="68EFBF30" w14:textId="77777777" w:rsidR="00342A98" w:rsidRDefault="00342A98" w:rsidP="00342A98">
      <w:pPr>
        <w:pStyle w:val="ab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информирование </w:t>
      </w:r>
      <w:r>
        <w:rPr>
          <w:spacing w:val="-2"/>
          <w:sz w:val="28"/>
          <w:szCs w:val="28"/>
          <w:highlight w:val="white"/>
        </w:rPr>
        <w:t xml:space="preserve">о проведении Конкурса руководителей </w:t>
      </w:r>
      <w:r>
        <w:rPr>
          <w:sz w:val="28"/>
          <w:szCs w:val="28"/>
          <w:highlight w:val="white"/>
        </w:rPr>
        <w:t>комплексных центров социального обслуживания населения, социальных приютов 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 (далее – учреждения) в</w:t>
      </w:r>
      <w:r>
        <w:rPr>
          <w:spacing w:val="-2"/>
          <w:sz w:val="28"/>
          <w:szCs w:val="28"/>
          <w:highlight w:val="white"/>
        </w:rPr>
        <w:t xml:space="preserve"> электронной форме </w:t>
      </w:r>
      <w:r>
        <w:rPr>
          <w:rFonts w:eastAsia="Calibri"/>
          <w:spacing w:val="-2"/>
          <w:sz w:val="28"/>
          <w:szCs w:val="28"/>
          <w:highlight w:val="white"/>
          <w:shd w:val="clear" w:color="auto" w:fill="FFFFFF"/>
        </w:rPr>
        <w:t>посредством</w:t>
      </w:r>
      <w:r>
        <w:rPr>
          <w:spacing w:val="-2"/>
          <w:sz w:val="28"/>
          <w:szCs w:val="28"/>
          <w:highlight w:val="white"/>
        </w:rPr>
        <w:t xml:space="preserve"> системы элект</w:t>
      </w:r>
      <w:r>
        <w:rPr>
          <w:spacing w:val="-2"/>
          <w:sz w:val="28"/>
          <w:szCs w:val="28"/>
        </w:rPr>
        <w:t>ронного документооборота органов государственной власти Республики Татарстан «Электронное Правительство»;</w:t>
      </w:r>
    </w:p>
    <w:p w14:paraId="50868B7F" w14:textId="77777777" w:rsidR="00342A98" w:rsidRDefault="00342A98" w:rsidP="00342A9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 вопросам подготовки заявок на участие в Конкурсе и проведения Конкурса;</w:t>
      </w:r>
    </w:p>
    <w:p w14:paraId="54A27907" w14:textId="533BE5DB" w:rsidR="00342A98" w:rsidRDefault="00342A98" w:rsidP="00342A98">
      <w:pPr>
        <w:pStyle w:val="ab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рием, регистрацию и передачу на рассмотрение Организационному комитету по проведению в 2026 году </w:t>
      </w:r>
      <w:r>
        <w:rPr>
          <w:color w:val="000000"/>
          <w:sz w:val="28"/>
          <w:szCs w:val="28"/>
        </w:rPr>
        <w:t>конкурса детских рисунков «</w:t>
      </w:r>
      <w:r>
        <w:rPr>
          <w:sz w:val="28"/>
          <w:szCs w:val="28"/>
          <w:highlight w:val="white"/>
        </w:rPr>
        <w:t>Охрана труда глазами детей</w:t>
      </w:r>
      <w:r>
        <w:rPr>
          <w:color w:val="000000"/>
          <w:sz w:val="28"/>
          <w:szCs w:val="28"/>
        </w:rPr>
        <w:t>» среди несовершеннолетних получателей социальных услуг комплексных центров социального обслуживания населения, социальных приютов 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</w:t>
      </w:r>
      <w:r>
        <w:t xml:space="preserve"> </w:t>
      </w:r>
      <w:r>
        <w:rPr>
          <w:color w:val="000000"/>
          <w:sz w:val="28"/>
          <w:szCs w:val="28"/>
        </w:rPr>
        <w:t xml:space="preserve">(далее - </w:t>
      </w:r>
      <w:r>
        <w:rPr>
          <w:color w:val="000000"/>
          <w:sz w:val="28"/>
          <w:szCs w:val="28"/>
          <w:highlight w:val="white"/>
        </w:rPr>
        <w:t>Организационный комитет) з</w:t>
      </w:r>
      <w:r>
        <w:rPr>
          <w:sz w:val="28"/>
          <w:szCs w:val="28"/>
          <w:highlight w:val="white"/>
        </w:rPr>
        <w:t>аявок на участие в Конкурсе;</w:t>
      </w:r>
    </w:p>
    <w:p w14:paraId="7809DEFA" w14:textId="77777777" w:rsidR="00342A98" w:rsidRDefault="00342A98" w:rsidP="00342A98">
      <w:pPr>
        <w:pStyle w:val="ab"/>
        <w:ind w:firstLine="709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в</w:t>
      </w:r>
      <w:r>
        <w:rPr>
          <w:sz w:val="28"/>
          <w:szCs w:val="28"/>
        </w:rPr>
        <w:t>ыполнение иных полномочий, связанных с организацией и проведением Конкурса.</w:t>
      </w:r>
    </w:p>
    <w:p w14:paraId="2DBC0A11" w14:textId="77777777" w:rsidR="00342A98" w:rsidRDefault="00342A98" w:rsidP="00342A98">
      <w:pPr>
        <w:pStyle w:val="ab"/>
        <w:ind w:firstLine="709"/>
        <w:jc w:val="both"/>
        <w:rPr>
          <w:sz w:val="28"/>
          <w:szCs w:val="28"/>
        </w:rPr>
      </w:pPr>
    </w:p>
    <w:p w14:paraId="21DB01B9" w14:textId="77777777" w:rsidR="00342A98" w:rsidRDefault="00342A98" w:rsidP="00C927C1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ь и задачи Конкурса</w:t>
      </w:r>
    </w:p>
    <w:p w14:paraId="69DDDDFC" w14:textId="77777777" w:rsidR="00342A98" w:rsidRDefault="00342A98" w:rsidP="00342A98">
      <w:pPr>
        <w:ind w:firstLine="624"/>
        <w:jc w:val="both"/>
        <w:rPr>
          <w:color w:val="000000"/>
          <w:sz w:val="28"/>
          <w:szCs w:val="28"/>
          <w:highlight w:val="white"/>
        </w:rPr>
      </w:pPr>
    </w:p>
    <w:p w14:paraId="7F9A0D32" w14:textId="6F91626F" w:rsidR="00342A98" w:rsidRDefault="00342A98" w:rsidP="00342A98"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2.1. Цель Конкурса –</w:t>
      </w:r>
      <w:r>
        <w:rPr>
          <w:color w:val="000000"/>
          <w:sz w:val="28"/>
          <w:szCs w:val="28"/>
          <w:highlight w:val="white"/>
        </w:rPr>
        <w:t xml:space="preserve"> развитие творческих способностей несовершеннолетних получателей социальных услуг </w:t>
      </w:r>
      <w:r w:rsidR="003E7EC5">
        <w:rPr>
          <w:color w:val="000000"/>
          <w:sz w:val="28"/>
          <w:szCs w:val="28"/>
          <w:highlight w:val="white"/>
        </w:rPr>
        <w:t>учреждений</w:t>
      </w:r>
      <w:r>
        <w:rPr>
          <w:color w:val="000000"/>
          <w:sz w:val="28"/>
          <w:szCs w:val="28"/>
          <w:highlight w:val="white"/>
        </w:rPr>
        <w:t xml:space="preserve">, </w:t>
      </w:r>
      <w:r w:rsidR="004D4BB4">
        <w:rPr>
          <w:sz w:val="28"/>
          <w:szCs w:val="28"/>
        </w:rPr>
        <w:t>формирование</w:t>
      </w:r>
      <w:r w:rsidR="004D4BB4" w:rsidRPr="00D36F78">
        <w:rPr>
          <w:sz w:val="28"/>
          <w:szCs w:val="28"/>
        </w:rPr>
        <w:t xml:space="preserve"> у подрастающего поколения культуры безопасности, внимательного отношения к вопросам охраны труда, сохранению жизни и здоровья в период образовательной и трудовой деятельности</w:t>
      </w:r>
      <w:r>
        <w:rPr>
          <w:color w:val="000000"/>
          <w:sz w:val="28"/>
          <w:szCs w:val="28"/>
          <w:highlight w:val="white"/>
        </w:rPr>
        <w:t>.</w:t>
      </w:r>
    </w:p>
    <w:p w14:paraId="53F932A5" w14:textId="169FEB1E" w:rsidR="00342A98" w:rsidRDefault="00342A98" w:rsidP="00342A98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.2. Задачи Конкурса:</w:t>
      </w:r>
    </w:p>
    <w:p w14:paraId="1A18CAF8" w14:textId="77777777" w:rsidR="00342A98" w:rsidRDefault="00342A98" w:rsidP="00342A98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действие развитию творческого потенциала личности;</w:t>
      </w:r>
    </w:p>
    <w:p w14:paraId="442F5C91" w14:textId="77777777" w:rsidR="00342A98" w:rsidRDefault="00342A98" w:rsidP="00342A98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стетическое воспитание;</w:t>
      </w:r>
    </w:p>
    <w:p w14:paraId="67FF03A9" w14:textId="77777777" w:rsidR="00342A98" w:rsidRDefault="00342A98" w:rsidP="00342A98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влечение детей в занятия художественным творчеством;</w:t>
      </w:r>
    </w:p>
    <w:p w14:paraId="3D3C5432" w14:textId="0780A49F" w:rsidR="00342A98" w:rsidRPr="004D4BB4" w:rsidRDefault="004D4BB4" w:rsidP="004D4BB4">
      <w:pPr>
        <w:ind w:firstLine="709"/>
        <w:jc w:val="both"/>
        <w:rPr>
          <w:sz w:val="28"/>
          <w:szCs w:val="28"/>
        </w:rPr>
      </w:pPr>
      <w:r w:rsidRPr="004D4BB4">
        <w:rPr>
          <w:sz w:val="28"/>
          <w:szCs w:val="28"/>
        </w:rPr>
        <w:t>воспитание у детей уважительного отношения к труду и охране труда</w:t>
      </w:r>
      <w:r>
        <w:rPr>
          <w:sz w:val="28"/>
          <w:szCs w:val="28"/>
        </w:rPr>
        <w:t>;</w:t>
      </w:r>
    </w:p>
    <w:p w14:paraId="4E76C7EC" w14:textId="6D381278" w:rsidR="00342A98" w:rsidRPr="004D4BB4" w:rsidRDefault="004D4BB4" w:rsidP="004D4BB4">
      <w:pPr>
        <w:ind w:firstLine="709"/>
        <w:jc w:val="both"/>
        <w:rPr>
          <w:sz w:val="28"/>
          <w:szCs w:val="28"/>
        </w:rPr>
      </w:pPr>
      <w:r w:rsidRPr="00D36F78">
        <w:rPr>
          <w:sz w:val="28"/>
          <w:szCs w:val="28"/>
        </w:rPr>
        <w:t>формирование у детей и подростков знаний о безопасности труда и</w:t>
      </w:r>
      <w:r>
        <w:rPr>
          <w:sz w:val="28"/>
          <w:szCs w:val="28"/>
        </w:rPr>
        <w:t xml:space="preserve"> </w:t>
      </w:r>
      <w:r w:rsidRPr="00D36F78">
        <w:rPr>
          <w:sz w:val="28"/>
          <w:szCs w:val="28"/>
        </w:rPr>
        <w:t>сохранении здоровья работников в процессе трудовой деятельности</w:t>
      </w:r>
      <w:r>
        <w:rPr>
          <w:sz w:val="28"/>
          <w:szCs w:val="28"/>
        </w:rPr>
        <w:t>.</w:t>
      </w:r>
    </w:p>
    <w:p w14:paraId="634146FE" w14:textId="77777777" w:rsidR="004D4BB4" w:rsidRDefault="004D4BB4" w:rsidP="004D4BB4">
      <w:pPr>
        <w:ind w:firstLine="709"/>
        <w:jc w:val="center"/>
        <w:rPr>
          <w:sz w:val="28"/>
          <w:szCs w:val="28"/>
        </w:rPr>
      </w:pPr>
    </w:p>
    <w:p w14:paraId="3DE086B2" w14:textId="058F3DC4" w:rsidR="00342A98" w:rsidRPr="004D4BB4" w:rsidRDefault="00342A98" w:rsidP="00C927C1">
      <w:pPr>
        <w:jc w:val="center"/>
        <w:rPr>
          <w:sz w:val="28"/>
          <w:szCs w:val="28"/>
        </w:rPr>
      </w:pPr>
      <w:r w:rsidRPr="004D4BB4">
        <w:rPr>
          <w:sz w:val="28"/>
          <w:szCs w:val="28"/>
        </w:rPr>
        <w:t xml:space="preserve">III. </w:t>
      </w:r>
      <w:r>
        <w:rPr>
          <w:sz w:val="28"/>
          <w:szCs w:val="28"/>
        </w:rPr>
        <w:t>Условия участия в Конкурсе, общие требования к рисункам</w:t>
      </w:r>
    </w:p>
    <w:p w14:paraId="699C2BF6" w14:textId="77777777" w:rsidR="00342A98" w:rsidRDefault="00342A98" w:rsidP="004D4BB4">
      <w:pPr>
        <w:ind w:firstLine="709"/>
        <w:jc w:val="both"/>
        <w:rPr>
          <w:sz w:val="28"/>
          <w:szCs w:val="28"/>
        </w:rPr>
      </w:pPr>
    </w:p>
    <w:p w14:paraId="274F5948" w14:textId="4EAFA0BD" w:rsidR="00342A98" w:rsidRPr="0057141F" w:rsidRDefault="00342A98" w:rsidP="0057141F">
      <w:pPr>
        <w:ind w:firstLine="709"/>
        <w:jc w:val="both"/>
        <w:rPr>
          <w:sz w:val="28"/>
          <w:szCs w:val="28"/>
        </w:rPr>
      </w:pPr>
      <w:r>
        <w:rPr>
          <w:rStyle w:val="TimesNewRoman115pt"/>
          <w:sz w:val="28"/>
          <w:szCs w:val="28"/>
          <w:lang w:val="tt-RU"/>
        </w:rPr>
        <w:t>3</w:t>
      </w:r>
      <w:r w:rsidRPr="0057141F">
        <w:rPr>
          <w:sz w:val="28"/>
          <w:szCs w:val="28"/>
        </w:rPr>
        <w:t xml:space="preserve">.1. В Конкурсе принимают участие несовершеннолетние получатели социальных услуг </w:t>
      </w:r>
      <w:r w:rsidR="003E7EC5">
        <w:rPr>
          <w:sz w:val="28"/>
          <w:szCs w:val="28"/>
        </w:rPr>
        <w:t>учреждений</w:t>
      </w:r>
      <w:r w:rsidR="00583033">
        <w:rPr>
          <w:sz w:val="28"/>
          <w:szCs w:val="28"/>
        </w:rPr>
        <w:t xml:space="preserve"> (далее – Участники)</w:t>
      </w:r>
      <w:r w:rsidRPr="0057141F">
        <w:rPr>
          <w:sz w:val="28"/>
          <w:szCs w:val="28"/>
        </w:rPr>
        <w:t xml:space="preserve"> в возрасте от </w:t>
      </w:r>
      <w:r w:rsidR="00752DC4">
        <w:rPr>
          <w:sz w:val="28"/>
          <w:szCs w:val="28"/>
        </w:rPr>
        <w:t>7</w:t>
      </w:r>
      <w:r w:rsidRPr="0057141F">
        <w:rPr>
          <w:sz w:val="28"/>
          <w:szCs w:val="28"/>
        </w:rPr>
        <w:t xml:space="preserve"> до 1</w:t>
      </w:r>
      <w:r w:rsidR="0057141F" w:rsidRPr="0057141F">
        <w:rPr>
          <w:sz w:val="28"/>
          <w:szCs w:val="28"/>
        </w:rPr>
        <w:t>8</w:t>
      </w:r>
      <w:r w:rsidRPr="0057141F">
        <w:rPr>
          <w:sz w:val="28"/>
          <w:szCs w:val="28"/>
        </w:rPr>
        <w:t xml:space="preserve"> лет</w:t>
      </w:r>
      <w:r w:rsidR="0057141F" w:rsidRPr="0057141F">
        <w:rPr>
          <w:sz w:val="28"/>
          <w:szCs w:val="28"/>
        </w:rPr>
        <w:t xml:space="preserve"> включительно</w:t>
      </w:r>
      <w:r w:rsidRPr="0057141F">
        <w:rPr>
          <w:sz w:val="28"/>
          <w:szCs w:val="28"/>
        </w:rPr>
        <w:t>.</w:t>
      </w:r>
    </w:p>
    <w:p w14:paraId="0A8E33E3" w14:textId="77777777" w:rsidR="0057141F" w:rsidRPr="00474FDF" w:rsidRDefault="0057141F" w:rsidP="0057141F">
      <w:pPr>
        <w:ind w:firstLine="709"/>
        <w:jc w:val="both"/>
        <w:rPr>
          <w:sz w:val="28"/>
          <w:szCs w:val="28"/>
        </w:rPr>
      </w:pPr>
      <w:r w:rsidRPr="0057141F">
        <w:rPr>
          <w:sz w:val="28"/>
          <w:szCs w:val="28"/>
        </w:rPr>
        <w:t xml:space="preserve">3.2. </w:t>
      </w:r>
      <w:r w:rsidRPr="00474FDF">
        <w:rPr>
          <w:sz w:val="28"/>
          <w:szCs w:val="28"/>
        </w:rPr>
        <w:t>Конкурс проводится по трем возрастным группам:</w:t>
      </w:r>
    </w:p>
    <w:p w14:paraId="0C693940" w14:textId="1545F266" w:rsidR="0057141F" w:rsidRPr="00474FDF" w:rsidRDefault="0057141F" w:rsidP="0057141F">
      <w:pPr>
        <w:ind w:firstLine="709"/>
        <w:jc w:val="both"/>
        <w:rPr>
          <w:sz w:val="28"/>
          <w:szCs w:val="28"/>
        </w:rPr>
      </w:pPr>
      <w:r w:rsidRPr="00474FDF">
        <w:rPr>
          <w:sz w:val="28"/>
          <w:szCs w:val="28"/>
        </w:rPr>
        <w:t xml:space="preserve">- с </w:t>
      </w:r>
      <w:r w:rsidR="00752DC4">
        <w:rPr>
          <w:sz w:val="28"/>
          <w:szCs w:val="28"/>
        </w:rPr>
        <w:t>7</w:t>
      </w:r>
      <w:r w:rsidRPr="00474FDF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474FDF">
        <w:rPr>
          <w:sz w:val="28"/>
          <w:szCs w:val="28"/>
        </w:rPr>
        <w:t xml:space="preserve"> лет (включительно); </w:t>
      </w:r>
    </w:p>
    <w:p w14:paraId="3BC5FF0D" w14:textId="2B916778" w:rsidR="0057141F" w:rsidRPr="00474FDF" w:rsidRDefault="0057141F" w:rsidP="0057141F">
      <w:pPr>
        <w:ind w:firstLine="709"/>
        <w:jc w:val="both"/>
        <w:rPr>
          <w:sz w:val="28"/>
          <w:szCs w:val="28"/>
        </w:rPr>
      </w:pPr>
      <w:r w:rsidRPr="00474FDF">
        <w:rPr>
          <w:sz w:val="28"/>
          <w:szCs w:val="28"/>
        </w:rPr>
        <w:t>- с 1</w:t>
      </w:r>
      <w:r>
        <w:rPr>
          <w:sz w:val="28"/>
          <w:szCs w:val="28"/>
        </w:rPr>
        <w:t>1</w:t>
      </w:r>
      <w:r w:rsidRPr="00474FDF">
        <w:rPr>
          <w:sz w:val="28"/>
          <w:szCs w:val="28"/>
        </w:rPr>
        <w:t xml:space="preserve"> до 1</w:t>
      </w:r>
      <w:r>
        <w:rPr>
          <w:sz w:val="28"/>
          <w:szCs w:val="28"/>
        </w:rPr>
        <w:t>4</w:t>
      </w:r>
      <w:r w:rsidRPr="00474FDF">
        <w:rPr>
          <w:sz w:val="28"/>
          <w:szCs w:val="28"/>
        </w:rPr>
        <w:t xml:space="preserve"> лет (включительно); </w:t>
      </w:r>
    </w:p>
    <w:p w14:paraId="35D67568" w14:textId="6F9F79F1" w:rsidR="0057141F" w:rsidRPr="00474FDF" w:rsidRDefault="0057141F" w:rsidP="0057141F">
      <w:pPr>
        <w:ind w:firstLine="709"/>
        <w:jc w:val="both"/>
        <w:rPr>
          <w:sz w:val="28"/>
          <w:szCs w:val="28"/>
        </w:rPr>
      </w:pPr>
      <w:r w:rsidRPr="00474FDF">
        <w:rPr>
          <w:sz w:val="28"/>
          <w:szCs w:val="28"/>
        </w:rPr>
        <w:t>- с 1</w:t>
      </w:r>
      <w:r>
        <w:rPr>
          <w:sz w:val="28"/>
          <w:szCs w:val="28"/>
        </w:rPr>
        <w:t>5</w:t>
      </w:r>
      <w:r w:rsidRPr="00474FDF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474FDF">
        <w:rPr>
          <w:sz w:val="28"/>
          <w:szCs w:val="28"/>
        </w:rPr>
        <w:t xml:space="preserve"> лет (включительно). </w:t>
      </w:r>
    </w:p>
    <w:p w14:paraId="1A9E3857" w14:textId="4E9662E8" w:rsidR="00B83A89" w:rsidRDefault="00342A98" w:rsidP="0057141F">
      <w:pPr>
        <w:ind w:firstLine="709"/>
        <w:jc w:val="both"/>
        <w:rPr>
          <w:rStyle w:val="TimesNewRoman115pt"/>
          <w:sz w:val="28"/>
          <w:szCs w:val="28"/>
        </w:rPr>
      </w:pPr>
      <w:r w:rsidRPr="0057141F">
        <w:rPr>
          <w:rStyle w:val="TimesNewRoman115pt"/>
          <w:sz w:val="28"/>
          <w:szCs w:val="28"/>
          <w:lang w:val="tt-RU"/>
        </w:rPr>
        <w:t>3.</w:t>
      </w:r>
      <w:r w:rsidR="00D0679D">
        <w:rPr>
          <w:rStyle w:val="TimesNewRoman115pt"/>
          <w:sz w:val="28"/>
          <w:szCs w:val="28"/>
          <w:lang w:val="tt-RU"/>
        </w:rPr>
        <w:t>3</w:t>
      </w:r>
      <w:r w:rsidRPr="0057141F">
        <w:rPr>
          <w:rStyle w:val="TimesNewRoman115pt"/>
          <w:sz w:val="28"/>
          <w:szCs w:val="28"/>
          <w:lang w:val="tt-RU"/>
        </w:rPr>
        <w:t xml:space="preserve">. Рисунки, направляемые для участия в Конкурсе, должны быть выполнены на бумаге формата А4 в любой технике </w:t>
      </w:r>
      <w:r w:rsidR="00B83A89">
        <w:rPr>
          <w:rStyle w:val="TimesNewRoman115pt"/>
          <w:sz w:val="28"/>
          <w:szCs w:val="28"/>
          <w:lang w:val="tt-RU"/>
        </w:rPr>
        <w:t xml:space="preserve">рисования </w:t>
      </w:r>
      <w:r w:rsidRPr="0057141F">
        <w:rPr>
          <w:rStyle w:val="TimesNewRoman115pt"/>
          <w:sz w:val="28"/>
          <w:szCs w:val="28"/>
          <w:lang w:val="tt-RU"/>
        </w:rPr>
        <w:t>с использованием любых инструментов (акварель, тушь, цветные карандаши, цветные фломастеры, пастель, гуашь, ручки, маркеры, мелки). На лицевой стороне</w:t>
      </w:r>
      <w:r>
        <w:rPr>
          <w:rStyle w:val="TimesNewRoman115pt"/>
          <w:sz w:val="28"/>
          <w:szCs w:val="28"/>
        </w:rPr>
        <w:t xml:space="preserve"> работы, в нижнем правом углу размещается этикетка размером </w:t>
      </w:r>
      <w:r>
        <w:rPr>
          <w:rStyle w:val="TimesNewRoman115pt"/>
          <w:sz w:val="28"/>
          <w:szCs w:val="28"/>
          <w:highlight w:val="white"/>
        </w:rPr>
        <w:t>5х7 (горизонтально)</w:t>
      </w:r>
      <w:r w:rsidR="00B83A89">
        <w:rPr>
          <w:rStyle w:val="TimesNewRoman115pt"/>
          <w:sz w:val="28"/>
          <w:szCs w:val="28"/>
          <w:highlight w:val="white"/>
        </w:rPr>
        <w:t>, содержащая следующие</w:t>
      </w:r>
      <w:r>
        <w:rPr>
          <w:rStyle w:val="TimesNewRoman115pt"/>
          <w:sz w:val="28"/>
          <w:szCs w:val="28"/>
          <w:highlight w:val="white"/>
        </w:rPr>
        <w:t xml:space="preserve"> </w:t>
      </w:r>
      <w:r w:rsidR="00B83A89">
        <w:rPr>
          <w:rStyle w:val="TimesNewRoman115pt"/>
          <w:sz w:val="28"/>
          <w:szCs w:val="28"/>
        </w:rPr>
        <w:t>обязательные данные:</w:t>
      </w:r>
    </w:p>
    <w:p w14:paraId="502D15FD" w14:textId="77777777" w:rsidR="00B83A89" w:rsidRDefault="00342A98" w:rsidP="0057141F">
      <w:pPr>
        <w:ind w:firstLine="709"/>
        <w:jc w:val="both"/>
        <w:rPr>
          <w:rStyle w:val="TimesNewRoman115pt"/>
          <w:sz w:val="28"/>
          <w:szCs w:val="28"/>
        </w:rPr>
      </w:pPr>
      <w:r>
        <w:rPr>
          <w:rStyle w:val="TimesNewRoman115pt"/>
          <w:sz w:val="28"/>
          <w:szCs w:val="28"/>
        </w:rPr>
        <w:t xml:space="preserve">название работы, </w:t>
      </w:r>
    </w:p>
    <w:p w14:paraId="3D307C97" w14:textId="77777777" w:rsidR="00B83A89" w:rsidRPr="00C927C1" w:rsidRDefault="00342A98" w:rsidP="0057141F">
      <w:pPr>
        <w:ind w:firstLine="709"/>
        <w:jc w:val="both"/>
        <w:rPr>
          <w:rStyle w:val="TimesNewRoman115pt"/>
          <w:sz w:val="28"/>
          <w:szCs w:val="28"/>
          <w:lang w:val="tt-RU"/>
        </w:rPr>
      </w:pPr>
      <w:r>
        <w:rPr>
          <w:rStyle w:val="TimesNewRoman115pt"/>
          <w:sz w:val="28"/>
          <w:szCs w:val="28"/>
        </w:rPr>
        <w:t xml:space="preserve">фамилия, имя, </w:t>
      </w:r>
      <w:r w:rsidRPr="00C927C1">
        <w:rPr>
          <w:rStyle w:val="TimesNewRoman115pt"/>
          <w:sz w:val="28"/>
          <w:szCs w:val="28"/>
          <w:lang w:val="tt-RU"/>
        </w:rPr>
        <w:t xml:space="preserve">отчество (при наличии) автора, </w:t>
      </w:r>
    </w:p>
    <w:p w14:paraId="4B96FEFE" w14:textId="77777777" w:rsidR="00B83A89" w:rsidRPr="00C927C1" w:rsidRDefault="00342A98" w:rsidP="0057141F">
      <w:pPr>
        <w:ind w:firstLine="709"/>
        <w:jc w:val="both"/>
        <w:rPr>
          <w:rStyle w:val="TimesNewRoman115pt"/>
          <w:sz w:val="28"/>
          <w:szCs w:val="28"/>
          <w:lang w:val="tt-RU"/>
        </w:rPr>
      </w:pPr>
      <w:r w:rsidRPr="00C927C1">
        <w:rPr>
          <w:rStyle w:val="TimesNewRoman115pt"/>
          <w:sz w:val="28"/>
          <w:szCs w:val="28"/>
          <w:lang w:val="tt-RU"/>
        </w:rPr>
        <w:t xml:space="preserve">возраст </w:t>
      </w:r>
      <w:r w:rsidR="00B83A89" w:rsidRPr="00C927C1">
        <w:rPr>
          <w:rStyle w:val="TimesNewRoman115pt"/>
          <w:sz w:val="28"/>
          <w:szCs w:val="28"/>
          <w:lang w:val="tt-RU"/>
        </w:rPr>
        <w:t>автора,</w:t>
      </w:r>
    </w:p>
    <w:p w14:paraId="2A20DBA0" w14:textId="687A3FCE" w:rsidR="00342A98" w:rsidRPr="00C927C1" w:rsidRDefault="00342A98" w:rsidP="0057141F">
      <w:pPr>
        <w:ind w:firstLine="709"/>
        <w:jc w:val="both"/>
        <w:rPr>
          <w:rStyle w:val="TimesNewRoman115pt"/>
          <w:sz w:val="28"/>
          <w:szCs w:val="28"/>
          <w:lang w:val="tt-RU"/>
        </w:rPr>
      </w:pPr>
      <w:r w:rsidRPr="00C927C1">
        <w:rPr>
          <w:rStyle w:val="TimesNewRoman115pt"/>
          <w:sz w:val="28"/>
          <w:szCs w:val="28"/>
          <w:lang w:val="tt-RU"/>
        </w:rPr>
        <w:t>наименование учреждения.</w:t>
      </w:r>
    </w:p>
    <w:p w14:paraId="34EEBC1F" w14:textId="77777777" w:rsidR="003E7EC5" w:rsidRPr="00C927C1" w:rsidRDefault="003E7EC5" w:rsidP="0057141F">
      <w:pPr>
        <w:ind w:firstLine="709"/>
        <w:jc w:val="both"/>
        <w:rPr>
          <w:rStyle w:val="TimesNewRoman115pt"/>
          <w:sz w:val="28"/>
          <w:szCs w:val="28"/>
          <w:lang w:val="tt-RU"/>
        </w:rPr>
      </w:pPr>
    </w:p>
    <w:p w14:paraId="26FB2AF3" w14:textId="1D7BDE6C" w:rsidR="00342A98" w:rsidRPr="00C927C1" w:rsidRDefault="00342A98" w:rsidP="00C927C1">
      <w:pPr>
        <w:jc w:val="center"/>
        <w:rPr>
          <w:rStyle w:val="TimesNewRoman115pt"/>
          <w:sz w:val="28"/>
          <w:szCs w:val="28"/>
          <w:lang w:val="tt-RU"/>
        </w:rPr>
      </w:pPr>
      <w:r w:rsidRPr="00C927C1">
        <w:rPr>
          <w:rStyle w:val="TimesNewRoman115pt"/>
          <w:sz w:val="28"/>
          <w:szCs w:val="28"/>
          <w:lang w:val="tt-RU"/>
        </w:rPr>
        <w:t>IV. Номинаци</w:t>
      </w:r>
      <w:r w:rsidR="003777B2" w:rsidRPr="00C927C1">
        <w:rPr>
          <w:rStyle w:val="TimesNewRoman115pt"/>
          <w:sz w:val="28"/>
          <w:szCs w:val="28"/>
          <w:lang w:val="tt-RU"/>
        </w:rPr>
        <w:t>я</w:t>
      </w:r>
      <w:r w:rsidRPr="00C927C1">
        <w:rPr>
          <w:rStyle w:val="TimesNewRoman115pt"/>
          <w:sz w:val="28"/>
          <w:szCs w:val="28"/>
          <w:lang w:val="tt-RU"/>
        </w:rPr>
        <w:t xml:space="preserve"> Конкурса</w:t>
      </w:r>
    </w:p>
    <w:p w14:paraId="0CAB811A" w14:textId="77777777" w:rsidR="00342A98" w:rsidRPr="00C927C1" w:rsidRDefault="00342A98" w:rsidP="00C927C1">
      <w:pPr>
        <w:ind w:firstLine="709"/>
        <w:jc w:val="both"/>
        <w:rPr>
          <w:rStyle w:val="TimesNewRoman115pt"/>
          <w:sz w:val="28"/>
          <w:szCs w:val="28"/>
          <w:lang w:val="tt-RU"/>
        </w:rPr>
      </w:pPr>
    </w:p>
    <w:p w14:paraId="2A84673D" w14:textId="70DFB376" w:rsidR="00342A98" w:rsidRPr="00C927C1" w:rsidRDefault="00342A98" w:rsidP="003E7EC5">
      <w:pPr>
        <w:ind w:firstLine="709"/>
        <w:jc w:val="both"/>
        <w:rPr>
          <w:rStyle w:val="TimesNewRoman115pt"/>
          <w:sz w:val="28"/>
          <w:szCs w:val="28"/>
          <w:lang w:val="tt-RU"/>
        </w:rPr>
      </w:pPr>
      <w:r w:rsidRPr="00C927C1">
        <w:rPr>
          <w:rStyle w:val="TimesNewRoman115pt"/>
          <w:sz w:val="28"/>
          <w:szCs w:val="28"/>
          <w:lang w:val="tt-RU"/>
        </w:rPr>
        <w:t>Конкурс проводится по следующ</w:t>
      </w:r>
      <w:r w:rsidR="003777B2" w:rsidRPr="00C927C1">
        <w:rPr>
          <w:rStyle w:val="TimesNewRoman115pt"/>
          <w:sz w:val="28"/>
          <w:szCs w:val="28"/>
          <w:lang w:val="tt-RU"/>
        </w:rPr>
        <w:t>ей</w:t>
      </w:r>
      <w:r w:rsidRPr="00C927C1">
        <w:rPr>
          <w:rStyle w:val="TimesNewRoman115pt"/>
          <w:sz w:val="28"/>
          <w:szCs w:val="28"/>
          <w:lang w:val="tt-RU"/>
        </w:rPr>
        <w:t xml:space="preserve"> номинаци</w:t>
      </w:r>
      <w:r w:rsidR="003777B2" w:rsidRPr="00C927C1">
        <w:rPr>
          <w:rStyle w:val="TimesNewRoman115pt"/>
          <w:sz w:val="28"/>
          <w:szCs w:val="28"/>
          <w:lang w:val="tt-RU"/>
        </w:rPr>
        <w:t>и</w:t>
      </w:r>
      <w:r w:rsidRPr="00C927C1">
        <w:rPr>
          <w:rStyle w:val="TimesNewRoman115pt"/>
          <w:sz w:val="28"/>
          <w:szCs w:val="28"/>
          <w:lang w:val="tt-RU"/>
        </w:rPr>
        <w:t>:</w:t>
      </w:r>
    </w:p>
    <w:p w14:paraId="61FA8177" w14:textId="71C55591" w:rsidR="00342A98" w:rsidRPr="00B30044" w:rsidRDefault="003777B2" w:rsidP="003E6D92">
      <w:pPr>
        <w:ind w:firstLine="709"/>
        <w:jc w:val="both"/>
        <w:rPr>
          <w:sz w:val="28"/>
          <w:szCs w:val="28"/>
          <w:highlight w:val="white"/>
        </w:rPr>
      </w:pPr>
      <w:r w:rsidRPr="00C927C1">
        <w:rPr>
          <w:rStyle w:val="TimesNewRoman115pt"/>
          <w:sz w:val="28"/>
          <w:szCs w:val="28"/>
          <w:lang w:val="tt-RU"/>
        </w:rPr>
        <w:t>«Безопасный труд глазами</w:t>
      </w:r>
      <w:r w:rsidRPr="0013256F">
        <w:rPr>
          <w:sz w:val="28"/>
          <w:szCs w:val="28"/>
        </w:rPr>
        <w:t xml:space="preserve"> детей</w:t>
      </w:r>
      <w:r>
        <w:rPr>
          <w:sz w:val="28"/>
          <w:szCs w:val="28"/>
        </w:rPr>
        <w:t>»</w:t>
      </w:r>
      <w:r w:rsidRPr="0013256F">
        <w:rPr>
          <w:sz w:val="28"/>
          <w:szCs w:val="28"/>
        </w:rPr>
        <w:t>: рисунки, изображающие людей различных профессий и специальностей непосредственно в процессе их работы; изображения, акцентирующие внимание на мерах безопасности и охране труда (использование спецодежды и других средств индивидуальной защиты)</w:t>
      </w:r>
      <w:r>
        <w:rPr>
          <w:sz w:val="28"/>
          <w:szCs w:val="28"/>
        </w:rPr>
        <w:t>.</w:t>
      </w:r>
    </w:p>
    <w:p w14:paraId="6245A40B" w14:textId="77777777" w:rsidR="00342A98" w:rsidRDefault="00342A98" w:rsidP="003E6D92">
      <w:pPr>
        <w:pStyle w:val="afc"/>
        <w:tabs>
          <w:tab w:val="left" w:pos="0"/>
          <w:tab w:val="left" w:pos="709"/>
        </w:tabs>
        <w:spacing w:after="0"/>
        <w:ind w:left="567" w:firstLine="709"/>
        <w:jc w:val="both"/>
        <w:rPr>
          <w:sz w:val="28"/>
          <w:szCs w:val="28"/>
        </w:rPr>
      </w:pPr>
    </w:p>
    <w:p w14:paraId="24B336D4" w14:textId="77777777" w:rsidR="00342A98" w:rsidRDefault="00342A98" w:rsidP="003E6D92">
      <w:pPr>
        <w:pStyle w:val="afc"/>
        <w:tabs>
          <w:tab w:val="left" w:pos="0"/>
          <w:tab w:val="left" w:pos="709"/>
        </w:tabs>
        <w:spacing w:after="0"/>
        <w:ind w:left="567" w:firstLine="624"/>
        <w:jc w:val="center"/>
        <w:rPr>
          <w:sz w:val="28"/>
          <w:szCs w:val="28"/>
        </w:rPr>
      </w:pPr>
      <w:r>
        <w:rPr>
          <w:rStyle w:val="TimesNewRoman115pt"/>
          <w:sz w:val="28"/>
          <w:szCs w:val="28"/>
        </w:rPr>
        <w:t xml:space="preserve">V. </w:t>
      </w:r>
      <w:r>
        <w:rPr>
          <w:rFonts w:eastAsia="Calibri"/>
          <w:sz w:val="28"/>
          <w:szCs w:val="28"/>
        </w:rPr>
        <w:t>Порядок и условия проведения Конкурса</w:t>
      </w:r>
    </w:p>
    <w:p w14:paraId="0A4B2E06" w14:textId="77777777" w:rsidR="00342A98" w:rsidRDefault="00342A98" w:rsidP="003E6D92">
      <w:pPr>
        <w:pStyle w:val="afc"/>
        <w:tabs>
          <w:tab w:val="left" w:pos="0"/>
          <w:tab w:val="left" w:pos="709"/>
        </w:tabs>
        <w:spacing w:after="0"/>
        <w:ind w:left="567" w:firstLine="624"/>
        <w:jc w:val="center"/>
        <w:rPr>
          <w:sz w:val="28"/>
          <w:szCs w:val="28"/>
        </w:rPr>
      </w:pPr>
    </w:p>
    <w:p w14:paraId="013148D7" w14:textId="173670B4" w:rsidR="00342A98" w:rsidRPr="006960DF" w:rsidRDefault="00342A98" w:rsidP="003E6D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0DF">
        <w:rPr>
          <w:sz w:val="28"/>
          <w:szCs w:val="28"/>
        </w:rPr>
        <w:t>5.1. Для участия в Конкурсе</w:t>
      </w:r>
      <w:r w:rsidRPr="006960DF">
        <w:rPr>
          <w:b/>
          <w:bCs/>
          <w:sz w:val="28"/>
          <w:szCs w:val="28"/>
        </w:rPr>
        <w:t xml:space="preserve"> </w:t>
      </w:r>
      <w:r w:rsidRPr="006960DF">
        <w:rPr>
          <w:bCs/>
          <w:sz w:val="28"/>
          <w:szCs w:val="28"/>
        </w:rPr>
        <w:t>у</w:t>
      </w:r>
      <w:r w:rsidRPr="006960DF">
        <w:rPr>
          <w:sz w:val="28"/>
          <w:szCs w:val="28"/>
        </w:rPr>
        <w:t>чреждение направляет заявку на участие, подписанную руководителем, по форме согласно приложению № 1 к настоящему Положению.</w:t>
      </w:r>
    </w:p>
    <w:p w14:paraId="5AC41D78" w14:textId="1BFDD837" w:rsidR="00342A98" w:rsidRDefault="00342A98" w:rsidP="0069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805903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имеет право </w:t>
      </w:r>
      <w:r w:rsidR="00D0679D">
        <w:rPr>
          <w:sz w:val="28"/>
          <w:szCs w:val="28"/>
        </w:rPr>
        <w:t>направить только одну работу</w:t>
      </w:r>
      <w:r>
        <w:rPr>
          <w:sz w:val="28"/>
          <w:szCs w:val="28"/>
        </w:rPr>
        <w:t>.</w:t>
      </w:r>
    </w:p>
    <w:p w14:paraId="30AB7BBB" w14:textId="7088B624" w:rsidR="00342A98" w:rsidRDefault="00342A98" w:rsidP="0069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реждение имеет право подать неограниченное количество заявок в каждой </w:t>
      </w:r>
      <w:r w:rsidR="00D0679D">
        <w:rPr>
          <w:sz w:val="28"/>
          <w:szCs w:val="28"/>
        </w:rPr>
        <w:t>возрастной группе</w:t>
      </w:r>
      <w:r>
        <w:rPr>
          <w:sz w:val="28"/>
          <w:szCs w:val="28"/>
        </w:rPr>
        <w:t>.</w:t>
      </w:r>
    </w:p>
    <w:p w14:paraId="3DB692E5" w14:textId="0C525971" w:rsidR="00342A98" w:rsidRPr="006960DF" w:rsidRDefault="00342A98" w:rsidP="0069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ка учреждения</w:t>
      </w:r>
      <w:r w:rsidRPr="00696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содержать письменное согласие </w:t>
      </w:r>
      <w:r w:rsidR="00805903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(или законного представителя </w:t>
      </w:r>
      <w:r w:rsidR="00805903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) на участие в Конкурсе, удостоверенное и согласованное директором </w:t>
      </w:r>
      <w:r w:rsidRPr="006960DF">
        <w:rPr>
          <w:sz w:val="28"/>
          <w:szCs w:val="28"/>
        </w:rPr>
        <w:t>учреждения.</w:t>
      </w:r>
    </w:p>
    <w:p w14:paraId="202E2C7E" w14:textId="66BFFD9A" w:rsidR="00342A98" w:rsidRPr="006960DF" w:rsidRDefault="00342A98" w:rsidP="006960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0DF">
        <w:rPr>
          <w:sz w:val="28"/>
          <w:szCs w:val="28"/>
        </w:rPr>
        <w:t>5.5. К заявке прилагается рисунок, соответствующий теме Конкурса и требованиям, предусмотренным пунктом 3.</w:t>
      </w:r>
      <w:r w:rsidR="00D0679D" w:rsidRPr="006960DF">
        <w:rPr>
          <w:sz w:val="28"/>
          <w:szCs w:val="28"/>
        </w:rPr>
        <w:t>3</w:t>
      </w:r>
      <w:r w:rsidRPr="006960DF">
        <w:rPr>
          <w:sz w:val="28"/>
          <w:szCs w:val="28"/>
        </w:rPr>
        <w:t xml:space="preserve"> настоящего Положения.</w:t>
      </w:r>
    </w:p>
    <w:p w14:paraId="266D9453" w14:textId="39F27038" w:rsidR="00342A98" w:rsidRPr="006960DF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0DF">
        <w:rPr>
          <w:sz w:val="28"/>
          <w:szCs w:val="28"/>
        </w:rPr>
        <w:t xml:space="preserve">5.6. Прием заявок на участие в Конкурсе – в период с </w:t>
      </w:r>
      <w:r w:rsidR="00D0679D" w:rsidRPr="006960DF">
        <w:rPr>
          <w:sz w:val="28"/>
          <w:szCs w:val="28"/>
        </w:rPr>
        <w:t>20</w:t>
      </w:r>
      <w:r w:rsidR="006960DF">
        <w:rPr>
          <w:sz w:val="28"/>
          <w:szCs w:val="28"/>
        </w:rPr>
        <w:t xml:space="preserve"> апреля</w:t>
      </w:r>
      <w:r w:rsidRPr="006960DF">
        <w:rPr>
          <w:sz w:val="28"/>
          <w:szCs w:val="28"/>
        </w:rPr>
        <w:t xml:space="preserve"> по 2</w:t>
      </w:r>
      <w:r w:rsidR="00D0679D" w:rsidRPr="006960DF">
        <w:rPr>
          <w:sz w:val="28"/>
          <w:szCs w:val="28"/>
        </w:rPr>
        <w:t>0</w:t>
      </w:r>
      <w:r w:rsidRPr="006960DF">
        <w:rPr>
          <w:sz w:val="28"/>
          <w:szCs w:val="28"/>
        </w:rPr>
        <w:t xml:space="preserve"> </w:t>
      </w:r>
      <w:r w:rsidR="00D0679D" w:rsidRPr="006960DF">
        <w:rPr>
          <w:sz w:val="28"/>
          <w:szCs w:val="28"/>
        </w:rPr>
        <w:t>мая</w:t>
      </w:r>
      <w:r w:rsidRPr="006960DF">
        <w:rPr>
          <w:sz w:val="28"/>
          <w:szCs w:val="28"/>
        </w:rPr>
        <w:t xml:space="preserve"> 2026 года.</w:t>
      </w:r>
    </w:p>
    <w:p w14:paraId="54DFF09E" w14:textId="4B026EE6" w:rsidR="00342A98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60DF">
        <w:rPr>
          <w:sz w:val="28"/>
          <w:szCs w:val="28"/>
        </w:rPr>
        <w:t>5.7.</w:t>
      </w:r>
      <w:r>
        <w:rPr>
          <w:sz w:val="28"/>
          <w:szCs w:val="28"/>
        </w:rPr>
        <w:t xml:space="preserve"> Рассмотрение заявок и оценка рисунков – в период с 2</w:t>
      </w:r>
      <w:r w:rsidR="00D0679D">
        <w:rPr>
          <w:sz w:val="28"/>
          <w:szCs w:val="28"/>
        </w:rPr>
        <w:t>1</w:t>
      </w:r>
      <w:r>
        <w:rPr>
          <w:sz w:val="28"/>
          <w:szCs w:val="28"/>
        </w:rPr>
        <w:t xml:space="preserve"> по </w:t>
      </w:r>
      <w:r w:rsidR="009D180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D0679D">
        <w:rPr>
          <w:sz w:val="28"/>
          <w:szCs w:val="28"/>
        </w:rPr>
        <w:t>мая</w:t>
      </w:r>
      <w:r>
        <w:rPr>
          <w:sz w:val="28"/>
          <w:szCs w:val="28"/>
        </w:rPr>
        <w:t xml:space="preserve"> 2026 года.</w:t>
      </w:r>
    </w:p>
    <w:p w14:paraId="2E1ECDA4" w14:textId="1F26EB4C" w:rsidR="00342A98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Заявки могут быть поданы в </w:t>
      </w:r>
      <w:r w:rsidR="006960DF">
        <w:rPr>
          <w:sz w:val="28"/>
          <w:szCs w:val="28"/>
        </w:rPr>
        <w:t>о</w:t>
      </w:r>
      <w:r w:rsidR="009D1804">
        <w:rPr>
          <w:sz w:val="28"/>
          <w:szCs w:val="28"/>
        </w:rPr>
        <w:t>тдел</w:t>
      </w:r>
      <w:r w:rsidR="006960DF">
        <w:rPr>
          <w:sz w:val="28"/>
          <w:szCs w:val="28"/>
        </w:rPr>
        <w:t xml:space="preserve"> государственного управления о</w:t>
      </w:r>
      <w:r w:rsidR="006179E8">
        <w:rPr>
          <w:sz w:val="28"/>
          <w:szCs w:val="28"/>
        </w:rPr>
        <w:t>храной труда Министерства труда,</w:t>
      </w:r>
      <w:r w:rsidR="006960DF">
        <w:rPr>
          <w:sz w:val="28"/>
          <w:szCs w:val="28"/>
        </w:rPr>
        <w:t xml:space="preserve"> занятости и социальной защиты Республики Татарстан</w:t>
      </w:r>
      <w:r>
        <w:rPr>
          <w:sz w:val="28"/>
          <w:szCs w:val="28"/>
        </w:rPr>
        <w:t xml:space="preserve"> (</w:t>
      </w:r>
      <w:r w:rsidR="006960DF">
        <w:rPr>
          <w:sz w:val="28"/>
          <w:szCs w:val="28"/>
        </w:rPr>
        <w:t>420044,</w:t>
      </w:r>
      <w:r w:rsidR="006960DF" w:rsidRPr="006960DF">
        <w:rPr>
          <w:sz w:val="28"/>
          <w:szCs w:val="28"/>
        </w:rPr>
        <w:t xml:space="preserve"> </w:t>
      </w:r>
      <w:r w:rsidR="006960DF">
        <w:rPr>
          <w:sz w:val="28"/>
          <w:szCs w:val="28"/>
        </w:rPr>
        <w:t xml:space="preserve">Республика Татарстан, </w:t>
      </w:r>
      <w:proofErr w:type="spellStart"/>
      <w:r w:rsidR="006960DF">
        <w:rPr>
          <w:sz w:val="28"/>
          <w:szCs w:val="28"/>
        </w:rPr>
        <w:t>г.Казань</w:t>
      </w:r>
      <w:proofErr w:type="spellEnd"/>
      <w:r w:rsidR="006960DF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="006960DF">
        <w:rPr>
          <w:sz w:val="28"/>
          <w:szCs w:val="28"/>
        </w:rPr>
        <w:t xml:space="preserve"> </w:t>
      </w:r>
      <w:r w:rsidR="009D1804">
        <w:rPr>
          <w:sz w:val="28"/>
          <w:szCs w:val="28"/>
        </w:rPr>
        <w:t>Волгоградская</w:t>
      </w:r>
      <w:r>
        <w:rPr>
          <w:sz w:val="28"/>
          <w:szCs w:val="28"/>
        </w:rPr>
        <w:t>, д. 4</w:t>
      </w:r>
      <w:r w:rsidR="009D180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960DF">
        <w:rPr>
          <w:sz w:val="28"/>
          <w:szCs w:val="28"/>
        </w:rPr>
        <w:t xml:space="preserve"> </w:t>
      </w:r>
      <w:proofErr w:type="spellStart"/>
      <w:r w:rsidR="006960DF">
        <w:rPr>
          <w:sz w:val="28"/>
          <w:szCs w:val="28"/>
        </w:rPr>
        <w:t>каб</w:t>
      </w:r>
      <w:proofErr w:type="spellEnd"/>
      <w:r w:rsidR="006960DF">
        <w:rPr>
          <w:sz w:val="28"/>
          <w:szCs w:val="28"/>
        </w:rPr>
        <w:t>. 304</w:t>
      </w:r>
      <w:r>
        <w:rPr>
          <w:sz w:val="28"/>
          <w:szCs w:val="28"/>
        </w:rPr>
        <w:t>), либо направлены по почте простым письмом с пометкой «Конкурс детских рисунков</w:t>
      </w:r>
      <w:r w:rsidR="009D1804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>».</w:t>
      </w:r>
    </w:p>
    <w:p w14:paraId="6EC3EA29" w14:textId="583E993F" w:rsidR="00342A98" w:rsidRDefault="00342A98" w:rsidP="00342A98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. Заявка подлежит регистрации в журнале регистрации поступивших заявок на участие в Конкурсе детских рисунков «</w:t>
      </w:r>
      <w:r w:rsidR="00DD3447" w:rsidRPr="00DD3447">
        <w:rPr>
          <w:rFonts w:ascii="Times New Roman" w:hAnsi="Times New Roman" w:cs="Times New Roman"/>
          <w:color w:val="000000"/>
          <w:sz w:val="28"/>
          <w:szCs w:val="28"/>
        </w:rPr>
        <w:t>Охрана труда глазам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» среди несовершеннолетних получателей социальных услуг комплексных центров социального обслуживания населения, социальных приютов 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, составляемом по форме, согласно приложению № 2 к настоящему Положению, под порядковым номером с указанием даты ее предоставления (поступления).</w:t>
      </w:r>
    </w:p>
    <w:p w14:paraId="6CFB2213" w14:textId="77777777" w:rsidR="00342A98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Основаниями для отказа в участии в Конкурсе являются:</w:t>
      </w:r>
    </w:p>
    <w:p w14:paraId="7957246A" w14:textId="77777777" w:rsidR="00342A98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ки и рисунка после окончания срока подачи заявок, предусмотренного пунктом 5.6 настоящего Положения;</w:t>
      </w:r>
    </w:p>
    <w:p w14:paraId="1F1CFDE8" w14:textId="77777777" w:rsidR="00342A98" w:rsidRDefault="00342A98" w:rsidP="00342A9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исунка при наличии заявки.</w:t>
      </w:r>
    </w:p>
    <w:p w14:paraId="36456973" w14:textId="77777777" w:rsidR="00342A98" w:rsidRPr="00DD3447" w:rsidRDefault="00342A98" w:rsidP="00DD3447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3447">
        <w:rPr>
          <w:rFonts w:ascii="Times New Roman" w:hAnsi="Times New Roman" w:cs="Times New Roman"/>
          <w:color w:val="000000"/>
          <w:sz w:val="28"/>
          <w:szCs w:val="28"/>
        </w:rPr>
        <w:t>5.11. Представленные для участия в Конкурсе рисунки не рецензируются и не возвращаются.</w:t>
      </w:r>
    </w:p>
    <w:p w14:paraId="1FEB3526" w14:textId="2319FA81" w:rsidR="00342A98" w:rsidRDefault="00342A98" w:rsidP="00DD3447">
      <w:pPr>
        <w:pStyle w:val="maintext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3447">
        <w:rPr>
          <w:rFonts w:ascii="Times New Roman" w:hAnsi="Times New Roman" w:cs="Times New Roman"/>
          <w:color w:val="000000"/>
          <w:sz w:val="28"/>
          <w:szCs w:val="28"/>
        </w:rPr>
        <w:t xml:space="preserve">5.12. Направление рисунков для участия в Конкурсе означает согласие </w:t>
      </w:r>
      <w:r w:rsidR="00805903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Pr="00DD3447">
        <w:rPr>
          <w:rFonts w:ascii="Times New Roman" w:hAnsi="Times New Roman" w:cs="Times New Roman"/>
          <w:color w:val="000000"/>
          <w:sz w:val="28"/>
          <w:szCs w:val="28"/>
        </w:rPr>
        <w:t xml:space="preserve"> и их законных представителей с условиями Конкурса.</w:t>
      </w:r>
    </w:p>
    <w:p w14:paraId="1D62BA83" w14:textId="77777777" w:rsidR="00342A98" w:rsidRDefault="00342A98" w:rsidP="00342A98">
      <w:pPr>
        <w:tabs>
          <w:tab w:val="left" w:pos="1243"/>
        </w:tabs>
        <w:ind w:firstLine="624"/>
        <w:jc w:val="both"/>
        <w:rPr>
          <w:sz w:val="28"/>
          <w:szCs w:val="28"/>
        </w:rPr>
      </w:pPr>
    </w:p>
    <w:p w14:paraId="6F9A06E8" w14:textId="77777777" w:rsidR="00342A98" w:rsidRDefault="00342A98" w:rsidP="00342A98">
      <w:pPr>
        <w:ind w:firstLine="62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</w:t>
      </w:r>
      <w:r>
        <w:rPr>
          <w:bCs/>
          <w:color w:val="000000"/>
          <w:sz w:val="28"/>
          <w:szCs w:val="28"/>
        </w:rPr>
        <w:t>. Организационный комитет</w:t>
      </w:r>
    </w:p>
    <w:p w14:paraId="0307F1E3" w14:textId="77777777" w:rsidR="00342A98" w:rsidRDefault="00342A98" w:rsidP="00342A98">
      <w:pPr>
        <w:ind w:firstLine="624"/>
        <w:jc w:val="center"/>
        <w:rPr>
          <w:b/>
          <w:color w:val="000000"/>
          <w:sz w:val="28"/>
          <w:szCs w:val="28"/>
        </w:rPr>
      </w:pPr>
    </w:p>
    <w:p w14:paraId="62D751D4" w14:textId="1892D7BC" w:rsidR="00342A98" w:rsidRDefault="00342A98" w:rsidP="00342A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6.1. </w:t>
      </w:r>
      <w:r>
        <w:rPr>
          <w:sz w:val="28"/>
          <w:szCs w:val="28"/>
        </w:rPr>
        <w:t>Для проведения Конкурса создается Организационный комитет</w:t>
      </w:r>
      <w:r>
        <w:t xml:space="preserve"> </w:t>
      </w:r>
      <w:r>
        <w:rPr>
          <w:sz w:val="28"/>
          <w:szCs w:val="28"/>
        </w:rPr>
        <w:t>по проведению в 202</w:t>
      </w:r>
      <w:r w:rsidR="0098271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конкурса детских рисунков «</w:t>
      </w:r>
      <w:r w:rsidR="00982712">
        <w:rPr>
          <w:sz w:val="28"/>
          <w:szCs w:val="28"/>
          <w:highlight w:val="white"/>
        </w:rPr>
        <w:t>Охрана труда глазами детей</w:t>
      </w:r>
      <w:r>
        <w:rPr>
          <w:color w:val="000000"/>
          <w:sz w:val="28"/>
          <w:szCs w:val="28"/>
        </w:rPr>
        <w:t>» среди несовершеннолетних получателей социальных услуг комплексных центров социального обслуживания населения, социальных приютов для детей и подростков, реабилитационных центров для детей и подростков с ограниченными возможностями и детских домов социального обслуживания Республики Татарстан</w:t>
      </w:r>
      <w:r>
        <w:rPr>
          <w:sz w:val="28"/>
          <w:szCs w:val="28"/>
        </w:rPr>
        <w:t xml:space="preserve"> (далее – Организационный комитет).</w:t>
      </w:r>
    </w:p>
    <w:p w14:paraId="796B0CFA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рганизационный комитет состоит из председателя Организационного комитета, заместителя председателя Организационного комитета, секретаря </w:t>
      </w:r>
      <w:r>
        <w:rPr>
          <w:sz w:val="28"/>
          <w:szCs w:val="28"/>
        </w:rPr>
        <w:lastRenderedPageBreak/>
        <w:t>Организационного комитета и членов Организационного комитета по согласованию.</w:t>
      </w:r>
    </w:p>
    <w:p w14:paraId="1ADDD74C" w14:textId="1AB0BDB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едседатель Организационного комитета осуществляет общее руководство деятельностью Организационного комитета, определяет время и место проведения заседания Организационного комитета, подводит итоги голосования.</w:t>
      </w:r>
    </w:p>
    <w:p w14:paraId="4B99377B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Заместитель председателя Организационного комитета исполняет обязанности председателя Организационного комитета в случае его отсутствия.</w:t>
      </w:r>
    </w:p>
    <w:p w14:paraId="4FF23E5A" w14:textId="536FCD05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Секретарь Организационного комитета формирует повестку заседания и организует подготовку материалов Организационного комитета, осуществляет оповещение членов Организационного комитета о предстоящем заседании в срок не позднее </w:t>
      </w:r>
      <w:r w:rsidR="00982712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 до даты заседания.</w:t>
      </w:r>
    </w:p>
    <w:p w14:paraId="1B4EE647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Заседание Организационного комитета считается правомочным, если на нем присутствует не менее двух третьих членов Организационного комитета. Члены Организационного комитета участвуют в ее заседаниях лично. Решения Организационного комитета принимаются большинством голосов присутствующих на заседании членов Организационного комитета.</w:t>
      </w:r>
    </w:p>
    <w:p w14:paraId="3CE4F4A1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При равенстве голосов голос председательствующего на заседании является решающим.</w:t>
      </w:r>
    </w:p>
    <w:p w14:paraId="36899F3A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заседания Организационного комитета принимаются решения, которые оформляются протоколом. Протоколы заседаний подписываются председательствующим на заседании и секретарем Организационного комитета.</w:t>
      </w:r>
    </w:p>
    <w:p w14:paraId="58AE4CA2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 Организационный комитет:</w:t>
      </w:r>
    </w:p>
    <w:p w14:paraId="31BED784" w14:textId="70F56A64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допуске или отклонении заявок </w:t>
      </w:r>
      <w:r w:rsidR="00C927C1">
        <w:rPr>
          <w:rFonts w:eastAsia="Calibri"/>
          <w:spacing w:val="-2"/>
          <w:sz w:val="28"/>
          <w:szCs w:val="28"/>
          <w:lang w:eastAsia="en-US"/>
        </w:rPr>
        <w:t>Участников</w:t>
      </w:r>
      <w:r>
        <w:rPr>
          <w:sz w:val="28"/>
          <w:szCs w:val="28"/>
        </w:rPr>
        <w:t xml:space="preserve"> к участию в Конкурсе;</w:t>
      </w:r>
    </w:p>
    <w:p w14:paraId="296C75B5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, призеров, подводит итоги Конкурса;</w:t>
      </w:r>
    </w:p>
    <w:p w14:paraId="40EC5BA6" w14:textId="77777777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и призеров;</w:t>
      </w:r>
    </w:p>
    <w:p w14:paraId="6F8B6D8F" w14:textId="7E00F890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связанные с подготовкой и проведением Конкурса.</w:t>
      </w:r>
    </w:p>
    <w:p w14:paraId="064C9FC8" w14:textId="77777777" w:rsidR="001E53EF" w:rsidRDefault="001E53EF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</w:p>
    <w:p w14:paraId="52F6EAFA" w14:textId="77777777" w:rsidR="00342A98" w:rsidRDefault="00342A98" w:rsidP="00342A98">
      <w:pPr>
        <w:ind w:firstLine="624"/>
        <w:contextualSpacing/>
        <w:jc w:val="center"/>
        <w:rPr>
          <w:rFonts w:eastAsia="Calibri"/>
          <w:spacing w:val="-2"/>
          <w:sz w:val="28"/>
          <w:szCs w:val="28"/>
        </w:rPr>
      </w:pPr>
      <w:r>
        <w:rPr>
          <w:rFonts w:eastAsia="Calibri"/>
          <w:bCs/>
          <w:spacing w:val="-2"/>
          <w:sz w:val="28"/>
          <w:szCs w:val="28"/>
          <w:lang w:val="en-US"/>
        </w:rPr>
        <w:t>VII</w:t>
      </w:r>
      <w:r>
        <w:rPr>
          <w:rFonts w:eastAsia="Calibri"/>
          <w:bCs/>
          <w:spacing w:val="-2"/>
          <w:sz w:val="28"/>
          <w:szCs w:val="28"/>
        </w:rPr>
        <w:t>. Порядок проведения оценки и подведение итогов Конкурса</w:t>
      </w:r>
    </w:p>
    <w:p w14:paraId="65A1658A" w14:textId="77777777" w:rsidR="00342A98" w:rsidRDefault="00342A98" w:rsidP="00342A98">
      <w:pPr>
        <w:ind w:firstLine="624"/>
        <w:contextualSpacing/>
        <w:jc w:val="center"/>
        <w:rPr>
          <w:rFonts w:eastAsia="Calibri"/>
          <w:spacing w:val="-2"/>
          <w:sz w:val="28"/>
          <w:szCs w:val="28"/>
        </w:rPr>
      </w:pPr>
    </w:p>
    <w:p w14:paraId="2751D413" w14:textId="60F7139F" w:rsidR="00342A98" w:rsidRPr="005D0AA1" w:rsidRDefault="00342A98" w:rsidP="00342A9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D0AA1">
        <w:rPr>
          <w:sz w:val="28"/>
          <w:szCs w:val="28"/>
        </w:rPr>
        <w:t>7.</w:t>
      </w:r>
      <w:r w:rsidR="001E53EF">
        <w:rPr>
          <w:sz w:val="28"/>
          <w:szCs w:val="28"/>
        </w:rPr>
        <w:t>1</w:t>
      </w:r>
      <w:r w:rsidRPr="005D0AA1">
        <w:rPr>
          <w:sz w:val="28"/>
          <w:szCs w:val="28"/>
        </w:rPr>
        <w:t xml:space="preserve">. </w:t>
      </w:r>
      <w:r w:rsidR="001E53EF">
        <w:rPr>
          <w:sz w:val="28"/>
          <w:szCs w:val="28"/>
        </w:rPr>
        <w:t>Организационный комитет</w:t>
      </w:r>
      <w:r w:rsidRPr="005D0AA1">
        <w:rPr>
          <w:sz w:val="28"/>
          <w:szCs w:val="28"/>
        </w:rPr>
        <w:t xml:space="preserve"> проводит оценку рисунков</w:t>
      </w:r>
      <w:r w:rsidRPr="005D0AA1">
        <w:rPr>
          <w:rStyle w:val="TimesNewRoman115pt"/>
          <w:sz w:val="28"/>
          <w:szCs w:val="28"/>
        </w:rPr>
        <w:t xml:space="preserve"> по следующим критериям:</w:t>
      </w:r>
    </w:p>
    <w:p w14:paraId="0941AA88" w14:textId="77777777" w:rsidR="00342A98" w:rsidRPr="005D0AA1" w:rsidRDefault="00342A98" w:rsidP="00342A98">
      <w:pPr>
        <w:pStyle w:val="afc"/>
        <w:ind w:firstLine="709"/>
        <w:jc w:val="both"/>
        <w:rPr>
          <w:sz w:val="28"/>
          <w:szCs w:val="28"/>
        </w:rPr>
      </w:pPr>
      <w:r w:rsidRPr="005D0AA1">
        <w:rPr>
          <w:rStyle w:val="TimesNewRoman113pt"/>
          <w:i w:val="0"/>
          <w:sz w:val="28"/>
          <w:szCs w:val="28"/>
        </w:rPr>
        <w:t>художественное качество исполнения – оценивается использование в работах различных подходов в изобразительном искусстве, художественный и эстетический уровень исполнения, аккуратность и художественное исполнение, выразительность и оригинальность авторского решения;</w:t>
      </w:r>
    </w:p>
    <w:p w14:paraId="3737DDC7" w14:textId="77777777" w:rsidR="00342A98" w:rsidRPr="005D0AA1" w:rsidRDefault="00342A98" w:rsidP="00342A98">
      <w:pPr>
        <w:pStyle w:val="afc"/>
        <w:ind w:firstLine="709"/>
        <w:jc w:val="both"/>
        <w:rPr>
          <w:sz w:val="28"/>
          <w:szCs w:val="28"/>
        </w:rPr>
      </w:pPr>
      <w:r w:rsidRPr="005D0AA1">
        <w:rPr>
          <w:rStyle w:val="TimesNewRoman113pt"/>
          <w:i w:val="0"/>
          <w:sz w:val="28"/>
          <w:szCs w:val="28"/>
        </w:rPr>
        <w:t>соответствие содержания работы тематике – оценивается тематическая направленность рисунка;</w:t>
      </w:r>
    </w:p>
    <w:p w14:paraId="7543E1DF" w14:textId="77777777" w:rsidR="00342A98" w:rsidRPr="005D0AA1" w:rsidRDefault="00342A98" w:rsidP="00342A98">
      <w:pPr>
        <w:pStyle w:val="afc"/>
        <w:ind w:firstLine="709"/>
        <w:jc w:val="both"/>
        <w:rPr>
          <w:sz w:val="28"/>
          <w:szCs w:val="28"/>
        </w:rPr>
      </w:pPr>
      <w:r w:rsidRPr="005D0AA1">
        <w:rPr>
          <w:rStyle w:val="TimesNewRoman113pt"/>
          <w:i w:val="0"/>
          <w:sz w:val="28"/>
          <w:szCs w:val="28"/>
        </w:rPr>
        <w:t>творческий подход к выполнению работы – оценивается креативность в выполнении работы;</w:t>
      </w:r>
    </w:p>
    <w:p w14:paraId="483D2C43" w14:textId="77777777" w:rsidR="00342A98" w:rsidRPr="005D0AA1" w:rsidRDefault="00342A98" w:rsidP="00342A98">
      <w:pPr>
        <w:pStyle w:val="afc"/>
        <w:ind w:firstLine="709"/>
        <w:jc w:val="both"/>
        <w:rPr>
          <w:sz w:val="28"/>
          <w:szCs w:val="28"/>
        </w:rPr>
      </w:pPr>
      <w:r w:rsidRPr="005D0AA1">
        <w:rPr>
          <w:rStyle w:val="TimesNewRoman113pt"/>
          <w:i w:val="0"/>
          <w:sz w:val="28"/>
          <w:szCs w:val="28"/>
        </w:rPr>
        <w:t>оригинальность сюжета – оценивается оригинальность идеи и творческий замысел.</w:t>
      </w:r>
    </w:p>
    <w:p w14:paraId="6DD7D0BE" w14:textId="1DD025DD" w:rsidR="00342A98" w:rsidRPr="005D0AA1" w:rsidRDefault="00342A98" w:rsidP="00342A98">
      <w:pPr>
        <w:pStyle w:val="60"/>
        <w:shd w:val="clear" w:color="auto" w:fill="auto"/>
        <w:spacing w:line="240" w:lineRule="auto"/>
        <w:ind w:firstLine="709"/>
        <w:rPr>
          <w:rStyle w:val="TimesNewRoman113pt"/>
          <w:rFonts w:eastAsia="Times New Roman"/>
          <w:iCs/>
          <w:sz w:val="28"/>
          <w:szCs w:val="28"/>
          <w:lang w:eastAsia="ru-RU"/>
        </w:rPr>
      </w:pPr>
      <w:r w:rsidRPr="005D0AA1">
        <w:rPr>
          <w:rStyle w:val="TimesNewRoman113pt"/>
          <w:rFonts w:eastAsia="Times New Roman"/>
          <w:iCs/>
          <w:sz w:val="28"/>
          <w:szCs w:val="28"/>
          <w:lang w:eastAsia="ru-RU"/>
        </w:rPr>
        <w:lastRenderedPageBreak/>
        <w:t>7.</w:t>
      </w:r>
      <w:r w:rsidR="001E53EF">
        <w:rPr>
          <w:rStyle w:val="TimesNewRoman113pt"/>
          <w:rFonts w:eastAsia="Times New Roman"/>
          <w:iCs/>
          <w:sz w:val="28"/>
          <w:szCs w:val="28"/>
          <w:lang w:eastAsia="ru-RU"/>
        </w:rPr>
        <w:t>2</w:t>
      </w:r>
      <w:r w:rsidRPr="005D0AA1">
        <w:rPr>
          <w:rStyle w:val="TimesNewRoman113pt"/>
          <w:rFonts w:eastAsia="Times New Roman"/>
          <w:iCs/>
          <w:sz w:val="28"/>
          <w:szCs w:val="28"/>
          <w:lang w:eastAsia="ru-RU"/>
        </w:rPr>
        <w:t xml:space="preserve">. Члены </w:t>
      </w:r>
      <w:r w:rsidR="001E53EF" w:rsidRPr="001E53EF">
        <w:rPr>
          <w:rStyle w:val="TimesNewRoman113pt"/>
          <w:rFonts w:eastAsia="Times New Roman"/>
          <w:sz w:val="28"/>
          <w:szCs w:val="28"/>
          <w:lang w:eastAsia="ru-RU"/>
        </w:rPr>
        <w:t>Организационн</w:t>
      </w:r>
      <w:r w:rsidR="001E53EF">
        <w:rPr>
          <w:rStyle w:val="TimesNewRoman113pt"/>
          <w:rFonts w:eastAsia="Times New Roman"/>
          <w:sz w:val="28"/>
          <w:szCs w:val="28"/>
          <w:lang w:eastAsia="ru-RU"/>
        </w:rPr>
        <w:t>ого</w:t>
      </w:r>
      <w:r w:rsidR="001E53EF" w:rsidRPr="001E53EF">
        <w:rPr>
          <w:rStyle w:val="TimesNewRoman113pt"/>
          <w:rFonts w:eastAsia="Times New Roman"/>
          <w:sz w:val="28"/>
          <w:szCs w:val="28"/>
          <w:lang w:eastAsia="ru-RU"/>
        </w:rPr>
        <w:t xml:space="preserve"> ком</w:t>
      </w:r>
      <w:r w:rsidRPr="005D0AA1">
        <w:rPr>
          <w:rStyle w:val="TimesNewRoman113pt"/>
          <w:rFonts w:eastAsia="Times New Roman"/>
          <w:iCs/>
          <w:sz w:val="28"/>
          <w:szCs w:val="28"/>
          <w:lang w:eastAsia="ru-RU"/>
        </w:rPr>
        <w:t>и</w:t>
      </w:r>
      <w:r w:rsidR="001E53EF">
        <w:rPr>
          <w:rStyle w:val="TimesNewRoman113pt"/>
          <w:rFonts w:eastAsia="Times New Roman"/>
          <w:iCs/>
          <w:sz w:val="28"/>
          <w:szCs w:val="28"/>
          <w:lang w:eastAsia="ru-RU"/>
        </w:rPr>
        <w:t>тета</w:t>
      </w:r>
      <w:r w:rsidRPr="005D0AA1">
        <w:rPr>
          <w:rStyle w:val="TimesNewRoman113pt"/>
          <w:rFonts w:eastAsia="Times New Roman"/>
          <w:iCs/>
          <w:sz w:val="28"/>
          <w:szCs w:val="28"/>
          <w:lang w:eastAsia="ru-RU"/>
        </w:rPr>
        <w:t xml:space="preserve"> проставляют баллы от 1 до 10 по каждому критерию оценки рисунков посредством оформления оценочного листа по форме, приведенной в приложении № 3 к настоящему Положению.</w:t>
      </w:r>
    </w:p>
    <w:p w14:paraId="0B6FF107" w14:textId="16CEA357" w:rsidR="00342A98" w:rsidRPr="005D0AA1" w:rsidRDefault="00342A98" w:rsidP="00342A98">
      <w:pPr>
        <w:pStyle w:val="60"/>
        <w:shd w:val="clear" w:color="auto" w:fill="auto"/>
        <w:spacing w:line="240" w:lineRule="auto"/>
        <w:ind w:firstLine="709"/>
        <w:rPr>
          <w:rStyle w:val="TimesNewRoman113pt"/>
          <w:rFonts w:eastAsia="Times New Roman"/>
          <w:sz w:val="28"/>
          <w:szCs w:val="28"/>
          <w:lang w:eastAsia="ru-RU"/>
        </w:rPr>
      </w:pPr>
      <w:r w:rsidRPr="005D0AA1">
        <w:rPr>
          <w:rStyle w:val="TimesNewRoman113pt"/>
          <w:rFonts w:eastAsia="Times New Roman"/>
          <w:sz w:val="28"/>
          <w:szCs w:val="28"/>
          <w:lang w:eastAsia="ru-RU"/>
        </w:rPr>
        <w:t>7.</w:t>
      </w:r>
      <w:r w:rsidR="001E53EF">
        <w:rPr>
          <w:rStyle w:val="TimesNewRoman113pt"/>
          <w:rFonts w:eastAsia="Times New Roman"/>
          <w:sz w:val="28"/>
          <w:szCs w:val="28"/>
          <w:lang w:eastAsia="ru-RU"/>
        </w:rPr>
        <w:t>3</w:t>
      </w:r>
      <w:r w:rsidRPr="005D0AA1">
        <w:rPr>
          <w:rStyle w:val="TimesNewRoman113pt"/>
          <w:rFonts w:eastAsia="Times New Roman"/>
          <w:sz w:val="28"/>
          <w:szCs w:val="28"/>
          <w:lang w:eastAsia="ru-RU"/>
        </w:rPr>
        <w:t xml:space="preserve">. Конфиденциальная информация, ставшая известной членам </w:t>
      </w:r>
      <w:r w:rsidR="001E53EF" w:rsidRPr="001E53EF">
        <w:rPr>
          <w:rStyle w:val="TimesNewRoman113pt"/>
          <w:rFonts w:eastAsia="Times New Roman"/>
          <w:sz w:val="28"/>
          <w:szCs w:val="28"/>
          <w:lang w:eastAsia="ru-RU"/>
        </w:rPr>
        <w:t>Организационн</w:t>
      </w:r>
      <w:r w:rsidR="001E53EF">
        <w:rPr>
          <w:rStyle w:val="TimesNewRoman113pt"/>
          <w:rFonts w:eastAsia="Times New Roman"/>
          <w:sz w:val="28"/>
          <w:szCs w:val="28"/>
          <w:lang w:eastAsia="ru-RU"/>
        </w:rPr>
        <w:t>ого</w:t>
      </w:r>
      <w:r w:rsidR="001E53EF" w:rsidRPr="001E53EF">
        <w:rPr>
          <w:rStyle w:val="TimesNewRoman113pt"/>
          <w:rFonts w:eastAsia="Times New Roman"/>
          <w:sz w:val="28"/>
          <w:szCs w:val="28"/>
          <w:lang w:eastAsia="ru-RU"/>
        </w:rPr>
        <w:t xml:space="preserve"> ком</w:t>
      </w:r>
      <w:r w:rsidR="001E53EF">
        <w:rPr>
          <w:rStyle w:val="TimesNewRoman113pt"/>
          <w:rFonts w:eastAsia="Times New Roman"/>
          <w:sz w:val="28"/>
          <w:szCs w:val="28"/>
          <w:lang w:eastAsia="ru-RU"/>
        </w:rPr>
        <w:t>итета</w:t>
      </w:r>
      <w:r w:rsidRPr="005D0AA1">
        <w:rPr>
          <w:rStyle w:val="TimesNewRoman113pt"/>
          <w:rFonts w:eastAsia="Times New Roman"/>
          <w:sz w:val="28"/>
          <w:szCs w:val="28"/>
          <w:lang w:eastAsia="ru-RU"/>
        </w:rPr>
        <w:t xml:space="preserve"> в ходе проведения оценки, является конфиденциальной и не подлежит разглашению.</w:t>
      </w:r>
    </w:p>
    <w:p w14:paraId="607E5183" w14:textId="587CE1C4" w:rsidR="00342A98" w:rsidRDefault="00342A98" w:rsidP="00342A98">
      <w:pPr>
        <w:pStyle w:val="60"/>
        <w:shd w:val="clear" w:color="auto" w:fill="auto"/>
        <w:spacing w:line="240" w:lineRule="auto"/>
        <w:ind w:firstLine="709"/>
        <w:rPr>
          <w:i w:val="0"/>
          <w:iCs w:val="0"/>
          <w:sz w:val="28"/>
          <w:szCs w:val="28"/>
        </w:rPr>
      </w:pPr>
      <w:r>
        <w:rPr>
          <w:rStyle w:val="TimesNewRoman115pt"/>
          <w:i w:val="0"/>
          <w:iCs w:val="0"/>
          <w:sz w:val="28"/>
          <w:szCs w:val="28"/>
        </w:rPr>
        <w:t>7.</w:t>
      </w:r>
      <w:r w:rsidR="001E53EF">
        <w:rPr>
          <w:rStyle w:val="TimesNewRoman115pt"/>
          <w:i w:val="0"/>
          <w:iCs w:val="0"/>
          <w:sz w:val="28"/>
          <w:szCs w:val="28"/>
        </w:rPr>
        <w:t>4</w:t>
      </w:r>
      <w:r>
        <w:rPr>
          <w:rStyle w:val="TimesNewRoman115pt"/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</w:t>
      </w:r>
      <w:r>
        <w:rPr>
          <w:rStyle w:val="TimesNewRoman115pt"/>
          <w:i w:val="0"/>
          <w:iCs w:val="0"/>
          <w:sz w:val="28"/>
          <w:szCs w:val="28"/>
        </w:rPr>
        <w:t xml:space="preserve">Определение победителей и призеров Конкурса осуществляется отдельно по каждой </w:t>
      </w:r>
      <w:r w:rsidR="005D0AA1">
        <w:rPr>
          <w:rStyle w:val="TimesNewRoman115pt"/>
          <w:i w:val="0"/>
          <w:iCs w:val="0"/>
          <w:sz w:val="28"/>
          <w:szCs w:val="28"/>
        </w:rPr>
        <w:t>возрастной категории</w:t>
      </w:r>
      <w:r>
        <w:rPr>
          <w:rStyle w:val="TimesNewRoman115pt"/>
          <w:i w:val="0"/>
          <w:iCs w:val="0"/>
          <w:sz w:val="28"/>
          <w:szCs w:val="28"/>
        </w:rPr>
        <w:t>.</w:t>
      </w:r>
    </w:p>
    <w:p w14:paraId="690A02BA" w14:textId="4B15BDDF" w:rsidR="00342A98" w:rsidRDefault="00342A98" w:rsidP="00342A98">
      <w:pPr>
        <w:tabs>
          <w:tab w:val="left" w:pos="1243"/>
        </w:tabs>
        <w:ind w:firstLine="709"/>
        <w:jc w:val="both"/>
      </w:pPr>
      <w:r>
        <w:rPr>
          <w:sz w:val="28"/>
          <w:szCs w:val="28"/>
        </w:rPr>
        <w:t>7.</w:t>
      </w:r>
      <w:r w:rsidR="001E53EF">
        <w:rPr>
          <w:sz w:val="28"/>
          <w:szCs w:val="28"/>
        </w:rPr>
        <w:t>5</w:t>
      </w:r>
      <w:r>
        <w:rPr>
          <w:sz w:val="28"/>
          <w:szCs w:val="28"/>
        </w:rPr>
        <w:t>. Итоговая оценка по каждому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признаются призерами Конкурса.</w:t>
      </w:r>
    </w:p>
    <w:p w14:paraId="4017883D" w14:textId="5DF6471F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7.</w:t>
      </w:r>
      <w:r w:rsidR="001E53EF">
        <w:rPr>
          <w:sz w:val="28"/>
          <w:szCs w:val="28"/>
        </w:rPr>
        <w:t>6</w:t>
      </w:r>
      <w:r>
        <w:rPr>
          <w:sz w:val="28"/>
          <w:szCs w:val="28"/>
        </w:rPr>
        <w:t>. Подведение итогов Конкурса сост</w:t>
      </w:r>
      <w:r>
        <w:rPr>
          <w:sz w:val="28"/>
          <w:szCs w:val="28"/>
          <w:highlight w:val="white"/>
        </w:rPr>
        <w:t>оится в мае 2026 года.</w:t>
      </w:r>
    </w:p>
    <w:p w14:paraId="61D270DD" w14:textId="1F52E7FA" w:rsidR="00342A98" w:rsidRDefault="00342A98" w:rsidP="00342A98">
      <w:pPr>
        <w:tabs>
          <w:tab w:val="left" w:pos="12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53EF">
        <w:rPr>
          <w:sz w:val="28"/>
          <w:szCs w:val="28"/>
        </w:rPr>
        <w:t>7</w:t>
      </w:r>
      <w:r>
        <w:rPr>
          <w:sz w:val="28"/>
          <w:szCs w:val="28"/>
        </w:rPr>
        <w:t xml:space="preserve">. Победители </w:t>
      </w:r>
      <w:r w:rsidR="005D0AA1">
        <w:rPr>
          <w:sz w:val="28"/>
          <w:szCs w:val="28"/>
        </w:rPr>
        <w:t xml:space="preserve">и призеры </w:t>
      </w:r>
      <w:r>
        <w:rPr>
          <w:sz w:val="28"/>
          <w:szCs w:val="28"/>
        </w:rPr>
        <w:t>Конкурса награждаются дипломами.</w:t>
      </w:r>
    </w:p>
    <w:p w14:paraId="6140ACEB" w14:textId="77777777" w:rsidR="00342A98" w:rsidRDefault="00342A98" w:rsidP="00342A98">
      <w:pPr>
        <w:pStyle w:val="60"/>
        <w:shd w:val="clear" w:color="auto" w:fill="auto"/>
        <w:spacing w:line="240" w:lineRule="auto"/>
        <w:ind w:firstLine="624"/>
        <w:rPr>
          <w:i w:val="0"/>
          <w:sz w:val="28"/>
          <w:szCs w:val="28"/>
        </w:rPr>
      </w:pPr>
    </w:p>
    <w:p w14:paraId="0FE8F39D" w14:textId="44FEC3A3" w:rsidR="00342A98" w:rsidRPr="005D0AA1" w:rsidRDefault="00342A98" w:rsidP="005D0AA1">
      <w:pPr>
        <w:pStyle w:val="60"/>
        <w:shd w:val="clear" w:color="auto" w:fill="auto"/>
        <w:spacing w:line="240" w:lineRule="auto"/>
        <w:ind w:firstLine="62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5D0A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VIII. Контактная информация</w:t>
      </w:r>
    </w:p>
    <w:p w14:paraId="76D68AB9" w14:textId="77777777" w:rsidR="00342A98" w:rsidRDefault="00342A98" w:rsidP="00342A98">
      <w:pPr>
        <w:pStyle w:val="afe"/>
        <w:tabs>
          <w:tab w:val="left" w:pos="7920"/>
        </w:tabs>
        <w:ind w:firstLine="624"/>
        <w:jc w:val="center"/>
        <w:rPr>
          <w:sz w:val="28"/>
          <w:szCs w:val="28"/>
          <w:lang w:val="ru-RU"/>
        </w:rPr>
      </w:pPr>
    </w:p>
    <w:p w14:paraId="615D913C" w14:textId="3510E08E" w:rsidR="00C215E9" w:rsidRDefault="00342A98" w:rsidP="00604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вопросам проведения Конкурса можно получить у координатора Конкурса (</w:t>
      </w:r>
      <w:r w:rsidR="005D0AA1">
        <w:rPr>
          <w:sz w:val="28"/>
          <w:szCs w:val="28"/>
        </w:rPr>
        <w:t xml:space="preserve">Отдел государственного управления охраной труда </w:t>
      </w:r>
      <w:r>
        <w:rPr>
          <w:color w:val="000000"/>
          <w:sz w:val="28"/>
          <w:szCs w:val="28"/>
        </w:rPr>
        <w:t>Министерства труда, занятости и социальной защиты Республики Татарстан»</w:t>
      </w:r>
      <w:r>
        <w:rPr>
          <w:sz w:val="28"/>
          <w:szCs w:val="28"/>
        </w:rPr>
        <w:t>, 420</w:t>
      </w:r>
      <w:r w:rsidR="005D0AA1">
        <w:rPr>
          <w:sz w:val="28"/>
          <w:szCs w:val="28"/>
        </w:rPr>
        <w:t>044</w:t>
      </w:r>
      <w:r>
        <w:rPr>
          <w:sz w:val="28"/>
          <w:szCs w:val="28"/>
        </w:rPr>
        <w:t xml:space="preserve">, г. Казань, ул. </w:t>
      </w:r>
      <w:r w:rsidR="005D0AA1">
        <w:rPr>
          <w:sz w:val="28"/>
          <w:szCs w:val="28"/>
        </w:rPr>
        <w:t>Волгоградская</w:t>
      </w:r>
      <w:r>
        <w:rPr>
          <w:sz w:val="28"/>
          <w:szCs w:val="28"/>
        </w:rPr>
        <w:t>, д.4</w:t>
      </w:r>
      <w:r w:rsidR="005D0AA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D0A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5D0AA1">
        <w:rPr>
          <w:sz w:val="28"/>
          <w:szCs w:val="28"/>
        </w:rPr>
        <w:t>304,</w:t>
      </w:r>
      <w:r>
        <w:rPr>
          <w:sz w:val="28"/>
          <w:szCs w:val="28"/>
        </w:rPr>
        <w:t xml:space="preserve"> тел./факс 8(843)5</w:t>
      </w:r>
      <w:r w:rsidR="005D0AA1">
        <w:rPr>
          <w:sz w:val="28"/>
          <w:szCs w:val="28"/>
        </w:rPr>
        <w:t>57</w:t>
      </w:r>
      <w:r>
        <w:rPr>
          <w:sz w:val="28"/>
          <w:szCs w:val="28"/>
        </w:rPr>
        <w:t>-</w:t>
      </w:r>
      <w:r w:rsidR="005D0AA1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5D0AA1">
        <w:rPr>
          <w:sz w:val="28"/>
          <w:szCs w:val="28"/>
        </w:rPr>
        <w:t>10</w:t>
      </w:r>
      <w:r>
        <w:rPr>
          <w:sz w:val="28"/>
          <w:szCs w:val="28"/>
        </w:rPr>
        <w:t>, (</w:t>
      </w:r>
      <w:proofErr w:type="spellStart"/>
      <w:r w:rsidR="005D0AA1">
        <w:rPr>
          <w:sz w:val="28"/>
          <w:szCs w:val="28"/>
        </w:rPr>
        <w:t>Лаукарт</w:t>
      </w:r>
      <w:proofErr w:type="spellEnd"/>
      <w:r w:rsidR="005D0AA1">
        <w:rPr>
          <w:sz w:val="28"/>
          <w:szCs w:val="28"/>
        </w:rPr>
        <w:t xml:space="preserve"> Екатерина Григорьевн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 w:rsidR="00C215E9" w:rsidRPr="0008020B">
          <w:rPr>
            <w:rStyle w:val="a3"/>
            <w:sz w:val="28"/>
            <w:szCs w:val="28"/>
            <w:lang w:val="en-US"/>
          </w:rPr>
          <w:t>Ekaterina</w:t>
        </w:r>
        <w:r w:rsidR="00C215E9" w:rsidRPr="0008020B">
          <w:rPr>
            <w:rStyle w:val="a3"/>
            <w:sz w:val="28"/>
            <w:szCs w:val="28"/>
          </w:rPr>
          <w:t>.</w:t>
        </w:r>
        <w:r w:rsidR="00C215E9" w:rsidRPr="0008020B">
          <w:rPr>
            <w:rStyle w:val="a3"/>
            <w:sz w:val="28"/>
            <w:szCs w:val="28"/>
            <w:lang w:val="en-US"/>
          </w:rPr>
          <w:t>Laukart</w:t>
        </w:r>
        <w:r w:rsidR="00C215E9" w:rsidRPr="0008020B">
          <w:rPr>
            <w:rStyle w:val="a3"/>
            <w:sz w:val="28"/>
            <w:szCs w:val="28"/>
          </w:rPr>
          <w:t>@</w:t>
        </w:r>
        <w:r w:rsidR="00C215E9" w:rsidRPr="0008020B">
          <w:rPr>
            <w:rStyle w:val="a3"/>
            <w:sz w:val="28"/>
            <w:szCs w:val="28"/>
            <w:lang w:val="en-US"/>
          </w:rPr>
          <w:t>tatar</w:t>
        </w:r>
        <w:r w:rsidR="00C215E9" w:rsidRPr="0008020B">
          <w:rPr>
            <w:rStyle w:val="a3"/>
            <w:sz w:val="28"/>
            <w:szCs w:val="28"/>
          </w:rPr>
          <w:t>.</w:t>
        </w:r>
        <w:r w:rsidR="00C215E9" w:rsidRPr="0008020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sectPr w:rsidR="00C215E9" w:rsidSect="00604415">
      <w:pgSz w:w="11905" w:h="16838"/>
      <w:pgMar w:top="1134" w:right="706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9029" w14:textId="77777777" w:rsidR="00F12186" w:rsidRDefault="00F12186" w:rsidP="003A7C00">
      <w:r>
        <w:separator/>
      </w:r>
    </w:p>
  </w:endnote>
  <w:endnote w:type="continuationSeparator" w:id="0">
    <w:p w14:paraId="77E9BB99" w14:textId="77777777" w:rsidR="00F12186" w:rsidRDefault="00F1218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AE91" w14:textId="77777777" w:rsidR="00F12186" w:rsidRDefault="00F12186" w:rsidP="003A7C00">
      <w:r>
        <w:separator/>
      </w:r>
    </w:p>
  </w:footnote>
  <w:footnote w:type="continuationSeparator" w:id="0">
    <w:p w14:paraId="6872E5D7" w14:textId="77777777" w:rsidR="00F12186" w:rsidRDefault="00F12186" w:rsidP="003A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B81"/>
    <w:multiLevelType w:val="hybridMultilevel"/>
    <w:tmpl w:val="79EA7AD8"/>
    <w:lvl w:ilvl="0" w:tplc="136422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7944"/>
    <w:multiLevelType w:val="hybridMultilevel"/>
    <w:tmpl w:val="E2A687E4"/>
    <w:lvl w:ilvl="0" w:tplc="60A299EE">
      <w:start w:val="1"/>
      <w:numFmt w:val="decimal"/>
      <w:lvlText w:val="%1."/>
      <w:lvlJc w:val="left"/>
      <w:pPr>
        <w:ind w:left="815" w:hanging="45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C844DC3"/>
    <w:multiLevelType w:val="hybridMultilevel"/>
    <w:tmpl w:val="D46A6A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E37AFF"/>
    <w:multiLevelType w:val="hybridMultilevel"/>
    <w:tmpl w:val="CD4C8EA8"/>
    <w:lvl w:ilvl="0" w:tplc="378435F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1E667602">
      <w:start w:val="1"/>
      <w:numFmt w:val="decimal"/>
      <w:lvlText w:val=""/>
      <w:lvlJc w:val="left"/>
    </w:lvl>
    <w:lvl w:ilvl="2" w:tplc="983CD6E0">
      <w:start w:val="1"/>
      <w:numFmt w:val="decimal"/>
      <w:lvlText w:val=""/>
      <w:lvlJc w:val="left"/>
    </w:lvl>
    <w:lvl w:ilvl="3" w:tplc="D7C086B6">
      <w:start w:val="1"/>
      <w:numFmt w:val="decimal"/>
      <w:lvlText w:val=""/>
      <w:lvlJc w:val="left"/>
    </w:lvl>
    <w:lvl w:ilvl="4" w:tplc="7812ABAA">
      <w:start w:val="1"/>
      <w:numFmt w:val="decimal"/>
      <w:lvlText w:val=""/>
      <w:lvlJc w:val="left"/>
    </w:lvl>
    <w:lvl w:ilvl="5" w:tplc="2360657C">
      <w:start w:val="1"/>
      <w:numFmt w:val="decimal"/>
      <w:lvlText w:val=""/>
      <w:lvlJc w:val="left"/>
    </w:lvl>
    <w:lvl w:ilvl="6" w:tplc="CD969BF4">
      <w:start w:val="1"/>
      <w:numFmt w:val="decimal"/>
      <w:lvlText w:val=""/>
      <w:lvlJc w:val="left"/>
    </w:lvl>
    <w:lvl w:ilvl="7" w:tplc="506E25A6">
      <w:start w:val="1"/>
      <w:numFmt w:val="decimal"/>
      <w:lvlText w:val=""/>
      <w:lvlJc w:val="left"/>
    </w:lvl>
    <w:lvl w:ilvl="8" w:tplc="CFF473FC">
      <w:start w:val="1"/>
      <w:numFmt w:val="decimal"/>
      <w:lvlText w:val=""/>
      <w:lvlJc w:val="left"/>
    </w:lvl>
  </w:abstractNum>
  <w:abstractNum w:abstractNumId="6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3632166">
    <w:abstractNumId w:val="7"/>
  </w:num>
  <w:num w:numId="2" w16cid:durableId="1879395709">
    <w:abstractNumId w:val="6"/>
  </w:num>
  <w:num w:numId="3" w16cid:durableId="1944610248">
    <w:abstractNumId w:val="4"/>
  </w:num>
  <w:num w:numId="4" w16cid:durableId="2109695138">
    <w:abstractNumId w:val="2"/>
  </w:num>
  <w:num w:numId="5" w16cid:durableId="1777363177">
    <w:abstractNumId w:val="0"/>
  </w:num>
  <w:num w:numId="6" w16cid:durableId="308677016">
    <w:abstractNumId w:val="3"/>
  </w:num>
  <w:num w:numId="7" w16cid:durableId="1577858814">
    <w:abstractNumId w:val="1"/>
  </w:num>
  <w:num w:numId="8" w16cid:durableId="653680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D0"/>
    <w:rsid w:val="00002B60"/>
    <w:rsid w:val="00002B9B"/>
    <w:rsid w:val="00002F33"/>
    <w:rsid w:val="0000301D"/>
    <w:rsid w:val="00003AC7"/>
    <w:rsid w:val="00003CB7"/>
    <w:rsid w:val="00003F56"/>
    <w:rsid w:val="00004EBF"/>
    <w:rsid w:val="00005117"/>
    <w:rsid w:val="0000611D"/>
    <w:rsid w:val="0000707B"/>
    <w:rsid w:val="0000749B"/>
    <w:rsid w:val="00010BF7"/>
    <w:rsid w:val="00011879"/>
    <w:rsid w:val="00012146"/>
    <w:rsid w:val="000122EE"/>
    <w:rsid w:val="0001248D"/>
    <w:rsid w:val="000125D2"/>
    <w:rsid w:val="00014459"/>
    <w:rsid w:val="00014CEF"/>
    <w:rsid w:val="000155F1"/>
    <w:rsid w:val="00016426"/>
    <w:rsid w:val="000166A3"/>
    <w:rsid w:val="0001695F"/>
    <w:rsid w:val="00016D75"/>
    <w:rsid w:val="00020151"/>
    <w:rsid w:val="000205EC"/>
    <w:rsid w:val="000210BC"/>
    <w:rsid w:val="0002399D"/>
    <w:rsid w:val="0002401F"/>
    <w:rsid w:val="00025565"/>
    <w:rsid w:val="000260FF"/>
    <w:rsid w:val="00026A91"/>
    <w:rsid w:val="00027A4F"/>
    <w:rsid w:val="00030335"/>
    <w:rsid w:val="00032209"/>
    <w:rsid w:val="00032368"/>
    <w:rsid w:val="00032B03"/>
    <w:rsid w:val="00033B7A"/>
    <w:rsid w:val="0003436C"/>
    <w:rsid w:val="00034492"/>
    <w:rsid w:val="00034B99"/>
    <w:rsid w:val="00034C55"/>
    <w:rsid w:val="00035071"/>
    <w:rsid w:val="00035E4D"/>
    <w:rsid w:val="0003669F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2414"/>
    <w:rsid w:val="00042A24"/>
    <w:rsid w:val="0004309D"/>
    <w:rsid w:val="00043B00"/>
    <w:rsid w:val="00044518"/>
    <w:rsid w:val="00044ADD"/>
    <w:rsid w:val="00045585"/>
    <w:rsid w:val="00045972"/>
    <w:rsid w:val="000474F8"/>
    <w:rsid w:val="00047687"/>
    <w:rsid w:val="00050CAB"/>
    <w:rsid w:val="00050FC0"/>
    <w:rsid w:val="00051D6D"/>
    <w:rsid w:val="00052289"/>
    <w:rsid w:val="00052D18"/>
    <w:rsid w:val="00052FC1"/>
    <w:rsid w:val="00055403"/>
    <w:rsid w:val="00055FC8"/>
    <w:rsid w:val="000609F6"/>
    <w:rsid w:val="00060EF2"/>
    <w:rsid w:val="000613A9"/>
    <w:rsid w:val="00061EC7"/>
    <w:rsid w:val="00062488"/>
    <w:rsid w:val="0006269D"/>
    <w:rsid w:val="00062E62"/>
    <w:rsid w:val="00064B1A"/>
    <w:rsid w:val="00064BC3"/>
    <w:rsid w:val="0006733A"/>
    <w:rsid w:val="00067E53"/>
    <w:rsid w:val="00067FE1"/>
    <w:rsid w:val="000701E9"/>
    <w:rsid w:val="00070A4A"/>
    <w:rsid w:val="00070FD7"/>
    <w:rsid w:val="00071138"/>
    <w:rsid w:val="0007144B"/>
    <w:rsid w:val="0007360D"/>
    <w:rsid w:val="00073DD9"/>
    <w:rsid w:val="000753C9"/>
    <w:rsid w:val="00076019"/>
    <w:rsid w:val="00080236"/>
    <w:rsid w:val="00080716"/>
    <w:rsid w:val="00081965"/>
    <w:rsid w:val="0008320E"/>
    <w:rsid w:val="000832E5"/>
    <w:rsid w:val="00083B37"/>
    <w:rsid w:val="00084164"/>
    <w:rsid w:val="0008481C"/>
    <w:rsid w:val="00087B85"/>
    <w:rsid w:val="00087BD0"/>
    <w:rsid w:val="00087C47"/>
    <w:rsid w:val="000905BA"/>
    <w:rsid w:val="00091114"/>
    <w:rsid w:val="00091726"/>
    <w:rsid w:val="00091EF7"/>
    <w:rsid w:val="000922AF"/>
    <w:rsid w:val="000948EE"/>
    <w:rsid w:val="000A064F"/>
    <w:rsid w:val="000A0F36"/>
    <w:rsid w:val="000A12EF"/>
    <w:rsid w:val="000A17F1"/>
    <w:rsid w:val="000A4EB5"/>
    <w:rsid w:val="000A595E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1912"/>
    <w:rsid w:val="000C3289"/>
    <w:rsid w:val="000C526A"/>
    <w:rsid w:val="000C544C"/>
    <w:rsid w:val="000C5A3A"/>
    <w:rsid w:val="000C64B2"/>
    <w:rsid w:val="000C68AC"/>
    <w:rsid w:val="000C69FA"/>
    <w:rsid w:val="000C6F4F"/>
    <w:rsid w:val="000C7357"/>
    <w:rsid w:val="000C7413"/>
    <w:rsid w:val="000C7C62"/>
    <w:rsid w:val="000D25D9"/>
    <w:rsid w:val="000D39D2"/>
    <w:rsid w:val="000D3BD5"/>
    <w:rsid w:val="000D4B0F"/>
    <w:rsid w:val="000D5430"/>
    <w:rsid w:val="000D62EB"/>
    <w:rsid w:val="000D6B85"/>
    <w:rsid w:val="000D6E66"/>
    <w:rsid w:val="000D71C9"/>
    <w:rsid w:val="000E0447"/>
    <w:rsid w:val="000E29B7"/>
    <w:rsid w:val="000E3D34"/>
    <w:rsid w:val="000E4602"/>
    <w:rsid w:val="000E4EBE"/>
    <w:rsid w:val="000E6AA5"/>
    <w:rsid w:val="000E6BB3"/>
    <w:rsid w:val="000E6C66"/>
    <w:rsid w:val="000E784F"/>
    <w:rsid w:val="000F5C13"/>
    <w:rsid w:val="000F5F7D"/>
    <w:rsid w:val="000F6147"/>
    <w:rsid w:val="000F6346"/>
    <w:rsid w:val="000F68AA"/>
    <w:rsid w:val="00102048"/>
    <w:rsid w:val="00102F77"/>
    <w:rsid w:val="00104B82"/>
    <w:rsid w:val="001051E3"/>
    <w:rsid w:val="00106AA1"/>
    <w:rsid w:val="00106E00"/>
    <w:rsid w:val="001078CD"/>
    <w:rsid w:val="0011067A"/>
    <w:rsid w:val="001108A7"/>
    <w:rsid w:val="00111EF3"/>
    <w:rsid w:val="001128ED"/>
    <w:rsid w:val="00113655"/>
    <w:rsid w:val="0011754F"/>
    <w:rsid w:val="001216BA"/>
    <w:rsid w:val="00121747"/>
    <w:rsid w:val="00122138"/>
    <w:rsid w:val="00122F3C"/>
    <w:rsid w:val="00123118"/>
    <w:rsid w:val="00124FB5"/>
    <w:rsid w:val="001250AC"/>
    <w:rsid w:val="00126407"/>
    <w:rsid w:val="00127A52"/>
    <w:rsid w:val="001308F0"/>
    <w:rsid w:val="00130D72"/>
    <w:rsid w:val="001314FD"/>
    <w:rsid w:val="001327E3"/>
    <w:rsid w:val="001343DB"/>
    <w:rsid w:val="001349EA"/>
    <w:rsid w:val="00134B29"/>
    <w:rsid w:val="00135AFC"/>
    <w:rsid w:val="00135C7E"/>
    <w:rsid w:val="0013716B"/>
    <w:rsid w:val="00137283"/>
    <w:rsid w:val="00137FA4"/>
    <w:rsid w:val="00141A66"/>
    <w:rsid w:val="001423C9"/>
    <w:rsid w:val="00142583"/>
    <w:rsid w:val="00142832"/>
    <w:rsid w:val="00143873"/>
    <w:rsid w:val="00143D1E"/>
    <w:rsid w:val="0014444C"/>
    <w:rsid w:val="001450AD"/>
    <w:rsid w:val="0014647C"/>
    <w:rsid w:val="00146A82"/>
    <w:rsid w:val="0014714B"/>
    <w:rsid w:val="0014793B"/>
    <w:rsid w:val="00150A59"/>
    <w:rsid w:val="001521F9"/>
    <w:rsid w:val="0015224D"/>
    <w:rsid w:val="00153E9D"/>
    <w:rsid w:val="00155536"/>
    <w:rsid w:val="00155837"/>
    <w:rsid w:val="0015613A"/>
    <w:rsid w:val="00156C3D"/>
    <w:rsid w:val="0015798D"/>
    <w:rsid w:val="00160340"/>
    <w:rsid w:val="00162BD0"/>
    <w:rsid w:val="00163379"/>
    <w:rsid w:val="00163A81"/>
    <w:rsid w:val="00165ABB"/>
    <w:rsid w:val="00167224"/>
    <w:rsid w:val="0016773F"/>
    <w:rsid w:val="00170590"/>
    <w:rsid w:val="00170693"/>
    <w:rsid w:val="00173289"/>
    <w:rsid w:val="0017355C"/>
    <w:rsid w:val="00174F7B"/>
    <w:rsid w:val="00176172"/>
    <w:rsid w:val="0017710C"/>
    <w:rsid w:val="00177893"/>
    <w:rsid w:val="001808DA"/>
    <w:rsid w:val="00180D0E"/>
    <w:rsid w:val="001810B8"/>
    <w:rsid w:val="001819D0"/>
    <w:rsid w:val="00182CD3"/>
    <w:rsid w:val="00182E85"/>
    <w:rsid w:val="00183305"/>
    <w:rsid w:val="00183D81"/>
    <w:rsid w:val="001843C5"/>
    <w:rsid w:val="00184B9A"/>
    <w:rsid w:val="001908D4"/>
    <w:rsid w:val="0019124F"/>
    <w:rsid w:val="00192590"/>
    <w:rsid w:val="00192A24"/>
    <w:rsid w:val="00193421"/>
    <w:rsid w:val="0019461B"/>
    <w:rsid w:val="00196C9C"/>
    <w:rsid w:val="00197EBF"/>
    <w:rsid w:val="001A01B8"/>
    <w:rsid w:val="001A0E2B"/>
    <w:rsid w:val="001A1993"/>
    <w:rsid w:val="001A2DE7"/>
    <w:rsid w:val="001A4A0E"/>
    <w:rsid w:val="001A4ADD"/>
    <w:rsid w:val="001A4F95"/>
    <w:rsid w:val="001A6FC9"/>
    <w:rsid w:val="001A720F"/>
    <w:rsid w:val="001A77DD"/>
    <w:rsid w:val="001A7905"/>
    <w:rsid w:val="001A7F26"/>
    <w:rsid w:val="001B0D23"/>
    <w:rsid w:val="001B179B"/>
    <w:rsid w:val="001B1EED"/>
    <w:rsid w:val="001B24B5"/>
    <w:rsid w:val="001B2BE5"/>
    <w:rsid w:val="001B3533"/>
    <w:rsid w:val="001B39B3"/>
    <w:rsid w:val="001B3ADE"/>
    <w:rsid w:val="001B3FD8"/>
    <w:rsid w:val="001B4151"/>
    <w:rsid w:val="001B473D"/>
    <w:rsid w:val="001B52C9"/>
    <w:rsid w:val="001B599A"/>
    <w:rsid w:val="001B5AFF"/>
    <w:rsid w:val="001B724A"/>
    <w:rsid w:val="001B76EB"/>
    <w:rsid w:val="001B7988"/>
    <w:rsid w:val="001C09A9"/>
    <w:rsid w:val="001C1D6C"/>
    <w:rsid w:val="001C2057"/>
    <w:rsid w:val="001C222C"/>
    <w:rsid w:val="001C23CB"/>
    <w:rsid w:val="001C3041"/>
    <w:rsid w:val="001C4F15"/>
    <w:rsid w:val="001C5B5F"/>
    <w:rsid w:val="001C6CDD"/>
    <w:rsid w:val="001C7684"/>
    <w:rsid w:val="001C7ADE"/>
    <w:rsid w:val="001D0D96"/>
    <w:rsid w:val="001D17E2"/>
    <w:rsid w:val="001D2C0C"/>
    <w:rsid w:val="001D51B1"/>
    <w:rsid w:val="001D56D7"/>
    <w:rsid w:val="001D5B79"/>
    <w:rsid w:val="001D6B4F"/>
    <w:rsid w:val="001D6CFF"/>
    <w:rsid w:val="001E125D"/>
    <w:rsid w:val="001E1C2E"/>
    <w:rsid w:val="001E252E"/>
    <w:rsid w:val="001E2AC7"/>
    <w:rsid w:val="001E41D7"/>
    <w:rsid w:val="001E4448"/>
    <w:rsid w:val="001E45A1"/>
    <w:rsid w:val="001E4E28"/>
    <w:rsid w:val="001E53EF"/>
    <w:rsid w:val="001E63A4"/>
    <w:rsid w:val="001E6FAB"/>
    <w:rsid w:val="001E710E"/>
    <w:rsid w:val="001E7FB6"/>
    <w:rsid w:val="001F01E0"/>
    <w:rsid w:val="001F0310"/>
    <w:rsid w:val="001F0DF3"/>
    <w:rsid w:val="001F1059"/>
    <w:rsid w:val="001F3C3E"/>
    <w:rsid w:val="001F4378"/>
    <w:rsid w:val="001F437F"/>
    <w:rsid w:val="001F466F"/>
    <w:rsid w:val="001F6700"/>
    <w:rsid w:val="001F7423"/>
    <w:rsid w:val="0020060C"/>
    <w:rsid w:val="0020063F"/>
    <w:rsid w:val="00200D52"/>
    <w:rsid w:val="00201399"/>
    <w:rsid w:val="002026FD"/>
    <w:rsid w:val="002037A3"/>
    <w:rsid w:val="00204795"/>
    <w:rsid w:val="00205440"/>
    <w:rsid w:val="00206FC5"/>
    <w:rsid w:val="00207E1F"/>
    <w:rsid w:val="00210125"/>
    <w:rsid w:val="00210431"/>
    <w:rsid w:val="00210639"/>
    <w:rsid w:val="00210B1F"/>
    <w:rsid w:val="00210ED1"/>
    <w:rsid w:val="00210F50"/>
    <w:rsid w:val="00212212"/>
    <w:rsid w:val="00213805"/>
    <w:rsid w:val="00213ADE"/>
    <w:rsid w:val="00214E19"/>
    <w:rsid w:val="00215020"/>
    <w:rsid w:val="002156C7"/>
    <w:rsid w:val="00215B2C"/>
    <w:rsid w:val="00216691"/>
    <w:rsid w:val="00216C7C"/>
    <w:rsid w:val="00217338"/>
    <w:rsid w:val="0021775E"/>
    <w:rsid w:val="00221110"/>
    <w:rsid w:val="0022234D"/>
    <w:rsid w:val="00224409"/>
    <w:rsid w:val="00225131"/>
    <w:rsid w:val="002261E0"/>
    <w:rsid w:val="00226A67"/>
    <w:rsid w:val="00234C49"/>
    <w:rsid w:val="00235A9B"/>
    <w:rsid w:val="00236794"/>
    <w:rsid w:val="002370BD"/>
    <w:rsid w:val="002370E4"/>
    <w:rsid w:val="00237D6B"/>
    <w:rsid w:val="00240C1F"/>
    <w:rsid w:val="00241CE4"/>
    <w:rsid w:val="00242576"/>
    <w:rsid w:val="00242F2C"/>
    <w:rsid w:val="002441B5"/>
    <w:rsid w:val="00246B0D"/>
    <w:rsid w:val="00246DC6"/>
    <w:rsid w:val="00247797"/>
    <w:rsid w:val="002517A3"/>
    <w:rsid w:val="00251CB5"/>
    <w:rsid w:val="0025314E"/>
    <w:rsid w:val="00253EF1"/>
    <w:rsid w:val="0025604E"/>
    <w:rsid w:val="00256CDB"/>
    <w:rsid w:val="00256FD8"/>
    <w:rsid w:val="002579DD"/>
    <w:rsid w:val="00257A10"/>
    <w:rsid w:val="00257A78"/>
    <w:rsid w:val="00257B43"/>
    <w:rsid w:val="00257C6F"/>
    <w:rsid w:val="00257E37"/>
    <w:rsid w:val="00261259"/>
    <w:rsid w:val="00262A66"/>
    <w:rsid w:val="002641D7"/>
    <w:rsid w:val="00265118"/>
    <w:rsid w:val="0026598D"/>
    <w:rsid w:val="0027010F"/>
    <w:rsid w:val="00272D03"/>
    <w:rsid w:val="002757A4"/>
    <w:rsid w:val="00275891"/>
    <w:rsid w:val="00275C75"/>
    <w:rsid w:val="00275F4D"/>
    <w:rsid w:val="00275F6C"/>
    <w:rsid w:val="00276EB2"/>
    <w:rsid w:val="002772FA"/>
    <w:rsid w:val="0028070E"/>
    <w:rsid w:val="00280BB9"/>
    <w:rsid w:val="00280D98"/>
    <w:rsid w:val="0028146E"/>
    <w:rsid w:val="002818A6"/>
    <w:rsid w:val="00281EB8"/>
    <w:rsid w:val="002822E1"/>
    <w:rsid w:val="00283E72"/>
    <w:rsid w:val="002845F3"/>
    <w:rsid w:val="00286106"/>
    <w:rsid w:val="0028662E"/>
    <w:rsid w:val="0029024D"/>
    <w:rsid w:val="002906F9"/>
    <w:rsid w:val="00291157"/>
    <w:rsid w:val="0029162E"/>
    <w:rsid w:val="00291C60"/>
    <w:rsid w:val="00291FE2"/>
    <w:rsid w:val="00293FDB"/>
    <w:rsid w:val="00294630"/>
    <w:rsid w:val="002957B8"/>
    <w:rsid w:val="00295A83"/>
    <w:rsid w:val="0029614A"/>
    <w:rsid w:val="00296678"/>
    <w:rsid w:val="00296711"/>
    <w:rsid w:val="002967A0"/>
    <w:rsid w:val="00296A7B"/>
    <w:rsid w:val="0029711C"/>
    <w:rsid w:val="002A0AFE"/>
    <w:rsid w:val="002A18F9"/>
    <w:rsid w:val="002A32FF"/>
    <w:rsid w:val="002A360D"/>
    <w:rsid w:val="002A46D2"/>
    <w:rsid w:val="002A533C"/>
    <w:rsid w:val="002A64D0"/>
    <w:rsid w:val="002A6821"/>
    <w:rsid w:val="002A68FF"/>
    <w:rsid w:val="002A6EAF"/>
    <w:rsid w:val="002A70E0"/>
    <w:rsid w:val="002A7524"/>
    <w:rsid w:val="002A773A"/>
    <w:rsid w:val="002B036B"/>
    <w:rsid w:val="002B0716"/>
    <w:rsid w:val="002B11D0"/>
    <w:rsid w:val="002B1312"/>
    <w:rsid w:val="002B1A28"/>
    <w:rsid w:val="002B3514"/>
    <w:rsid w:val="002B4684"/>
    <w:rsid w:val="002B555D"/>
    <w:rsid w:val="002B6477"/>
    <w:rsid w:val="002B647E"/>
    <w:rsid w:val="002B6BC8"/>
    <w:rsid w:val="002C206F"/>
    <w:rsid w:val="002C2676"/>
    <w:rsid w:val="002C5643"/>
    <w:rsid w:val="002C574D"/>
    <w:rsid w:val="002C5C72"/>
    <w:rsid w:val="002C61EA"/>
    <w:rsid w:val="002C6542"/>
    <w:rsid w:val="002C6BE4"/>
    <w:rsid w:val="002C6C1A"/>
    <w:rsid w:val="002C7BCF"/>
    <w:rsid w:val="002D132C"/>
    <w:rsid w:val="002D1353"/>
    <w:rsid w:val="002D2EB3"/>
    <w:rsid w:val="002D2FCA"/>
    <w:rsid w:val="002D417B"/>
    <w:rsid w:val="002D4623"/>
    <w:rsid w:val="002D4A6B"/>
    <w:rsid w:val="002D55C8"/>
    <w:rsid w:val="002D5E14"/>
    <w:rsid w:val="002D5FC4"/>
    <w:rsid w:val="002E076F"/>
    <w:rsid w:val="002E3153"/>
    <w:rsid w:val="002E3B4D"/>
    <w:rsid w:val="002E48F3"/>
    <w:rsid w:val="002E49D6"/>
    <w:rsid w:val="002E4CD3"/>
    <w:rsid w:val="002E55E0"/>
    <w:rsid w:val="002E72DC"/>
    <w:rsid w:val="002E74F8"/>
    <w:rsid w:val="002F08E6"/>
    <w:rsid w:val="002F1204"/>
    <w:rsid w:val="002F15C7"/>
    <w:rsid w:val="002F2E2C"/>
    <w:rsid w:val="002F3417"/>
    <w:rsid w:val="002F367E"/>
    <w:rsid w:val="002F38E9"/>
    <w:rsid w:val="002F3D9C"/>
    <w:rsid w:val="002F477C"/>
    <w:rsid w:val="00300005"/>
    <w:rsid w:val="0030043E"/>
    <w:rsid w:val="003004E0"/>
    <w:rsid w:val="0030093C"/>
    <w:rsid w:val="00300C71"/>
    <w:rsid w:val="00301BCF"/>
    <w:rsid w:val="00302EA6"/>
    <w:rsid w:val="0030368C"/>
    <w:rsid w:val="0030370C"/>
    <w:rsid w:val="00303A9F"/>
    <w:rsid w:val="00303F1D"/>
    <w:rsid w:val="003067E5"/>
    <w:rsid w:val="00306C30"/>
    <w:rsid w:val="0031208E"/>
    <w:rsid w:val="003127C7"/>
    <w:rsid w:val="0031354B"/>
    <w:rsid w:val="0031369E"/>
    <w:rsid w:val="00314A59"/>
    <w:rsid w:val="00314DE1"/>
    <w:rsid w:val="0031513F"/>
    <w:rsid w:val="0031561C"/>
    <w:rsid w:val="00315771"/>
    <w:rsid w:val="00315E99"/>
    <w:rsid w:val="003164F3"/>
    <w:rsid w:val="00320343"/>
    <w:rsid w:val="003211B9"/>
    <w:rsid w:val="00322FF9"/>
    <w:rsid w:val="003231AB"/>
    <w:rsid w:val="00323B53"/>
    <w:rsid w:val="003240CA"/>
    <w:rsid w:val="0032515D"/>
    <w:rsid w:val="003271D4"/>
    <w:rsid w:val="00327335"/>
    <w:rsid w:val="00330A17"/>
    <w:rsid w:val="00331CEC"/>
    <w:rsid w:val="00332E91"/>
    <w:rsid w:val="00333FBA"/>
    <w:rsid w:val="00334B0E"/>
    <w:rsid w:val="00334F8B"/>
    <w:rsid w:val="00334FAD"/>
    <w:rsid w:val="00335888"/>
    <w:rsid w:val="00335EEC"/>
    <w:rsid w:val="00337C4A"/>
    <w:rsid w:val="0034040F"/>
    <w:rsid w:val="00340A14"/>
    <w:rsid w:val="0034180C"/>
    <w:rsid w:val="003418C2"/>
    <w:rsid w:val="003419E0"/>
    <w:rsid w:val="00342116"/>
    <w:rsid w:val="00342130"/>
    <w:rsid w:val="00342A98"/>
    <w:rsid w:val="0034370D"/>
    <w:rsid w:val="003439E2"/>
    <w:rsid w:val="00343B57"/>
    <w:rsid w:val="00351371"/>
    <w:rsid w:val="00351E49"/>
    <w:rsid w:val="00352255"/>
    <w:rsid w:val="00352A5D"/>
    <w:rsid w:val="00352EA9"/>
    <w:rsid w:val="00353512"/>
    <w:rsid w:val="00353610"/>
    <w:rsid w:val="003538E0"/>
    <w:rsid w:val="00355586"/>
    <w:rsid w:val="00355A5C"/>
    <w:rsid w:val="00355C71"/>
    <w:rsid w:val="003614F2"/>
    <w:rsid w:val="003616AB"/>
    <w:rsid w:val="00361A5D"/>
    <w:rsid w:val="00361EC3"/>
    <w:rsid w:val="00361FC8"/>
    <w:rsid w:val="003633B0"/>
    <w:rsid w:val="00363D53"/>
    <w:rsid w:val="00364C95"/>
    <w:rsid w:val="003653C4"/>
    <w:rsid w:val="003658C6"/>
    <w:rsid w:val="00366019"/>
    <w:rsid w:val="00366C2F"/>
    <w:rsid w:val="003674AC"/>
    <w:rsid w:val="0036784E"/>
    <w:rsid w:val="00371B8C"/>
    <w:rsid w:val="00372A4A"/>
    <w:rsid w:val="00372D8B"/>
    <w:rsid w:val="00372E5F"/>
    <w:rsid w:val="00373334"/>
    <w:rsid w:val="00373C57"/>
    <w:rsid w:val="00373D2B"/>
    <w:rsid w:val="00374AEC"/>
    <w:rsid w:val="003754F7"/>
    <w:rsid w:val="00375A88"/>
    <w:rsid w:val="00376B94"/>
    <w:rsid w:val="00376C33"/>
    <w:rsid w:val="003777B2"/>
    <w:rsid w:val="003806C3"/>
    <w:rsid w:val="003808A6"/>
    <w:rsid w:val="00380A81"/>
    <w:rsid w:val="00380FD7"/>
    <w:rsid w:val="003818D8"/>
    <w:rsid w:val="00384019"/>
    <w:rsid w:val="00384E63"/>
    <w:rsid w:val="00385746"/>
    <w:rsid w:val="00386572"/>
    <w:rsid w:val="003876D3"/>
    <w:rsid w:val="00387CE7"/>
    <w:rsid w:val="00391D75"/>
    <w:rsid w:val="0039261F"/>
    <w:rsid w:val="00392630"/>
    <w:rsid w:val="00392C26"/>
    <w:rsid w:val="003935F0"/>
    <w:rsid w:val="0039362F"/>
    <w:rsid w:val="00393A80"/>
    <w:rsid w:val="00393F95"/>
    <w:rsid w:val="00395AB1"/>
    <w:rsid w:val="00395C46"/>
    <w:rsid w:val="003A0239"/>
    <w:rsid w:val="003A3740"/>
    <w:rsid w:val="003A4E50"/>
    <w:rsid w:val="003A5BEF"/>
    <w:rsid w:val="003A60F7"/>
    <w:rsid w:val="003A6EDD"/>
    <w:rsid w:val="003A796D"/>
    <w:rsid w:val="003A7BAA"/>
    <w:rsid w:val="003A7C00"/>
    <w:rsid w:val="003B035B"/>
    <w:rsid w:val="003B04AF"/>
    <w:rsid w:val="003B04FA"/>
    <w:rsid w:val="003B1888"/>
    <w:rsid w:val="003B1BC7"/>
    <w:rsid w:val="003B30D2"/>
    <w:rsid w:val="003B364C"/>
    <w:rsid w:val="003B39E3"/>
    <w:rsid w:val="003B3B49"/>
    <w:rsid w:val="003B4B95"/>
    <w:rsid w:val="003B4ED2"/>
    <w:rsid w:val="003B563D"/>
    <w:rsid w:val="003B59EA"/>
    <w:rsid w:val="003B6D1E"/>
    <w:rsid w:val="003B6EC6"/>
    <w:rsid w:val="003B780B"/>
    <w:rsid w:val="003B79CF"/>
    <w:rsid w:val="003C02CB"/>
    <w:rsid w:val="003C094F"/>
    <w:rsid w:val="003C20DA"/>
    <w:rsid w:val="003C2879"/>
    <w:rsid w:val="003C355A"/>
    <w:rsid w:val="003C3675"/>
    <w:rsid w:val="003C3A72"/>
    <w:rsid w:val="003C3C6F"/>
    <w:rsid w:val="003C444F"/>
    <w:rsid w:val="003C4888"/>
    <w:rsid w:val="003C5405"/>
    <w:rsid w:val="003C5DB2"/>
    <w:rsid w:val="003C6B29"/>
    <w:rsid w:val="003C6C8C"/>
    <w:rsid w:val="003C79CD"/>
    <w:rsid w:val="003C7CBB"/>
    <w:rsid w:val="003D0EF0"/>
    <w:rsid w:val="003D0FAA"/>
    <w:rsid w:val="003D2E7D"/>
    <w:rsid w:val="003D2E90"/>
    <w:rsid w:val="003D30A9"/>
    <w:rsid w:val="003D3BEA"/>
    <w:rsid w:val="003D4184"/>
    <w:rsid w:val="003D4BD3"/>
    <w:rsid w:val="003D57A1"/>
    <w:rsid w:val="003D5F0C"/>
    <w:rsid w:val="003D6324"/>
    <w:rsid w:val="003D66B8"/>
    <w:rsid w:val="003D7185"/>
    <w:rsid w:val="003E0535"/>
    <w:rsid w:val="003E06BD"/>
    <w:rsid w:val="003E0C74"/>
    <w:rsid w:val="003E4472"/>
    <w:rsid w:val="003E4EB9"/>
    <w:rsid w:val="003E4F21"/>
    <w:rsid w:val="003E58AD"/>
    <w:rsid w:val="003E6D92"/>
    <w:rsid w:val="003E787A"/>
    <w:rsid w:val="003E7EC5"/>
    <w:rsid w:val="003E7F9B"/>
    <w:rsid w:val="003F004B"/>
    <w:rsid w:val="003F03F0"/>
    <w:rsid w:val="003F2A0B"/>
    <w:rsid w:val="003F2FEC"/>
    <w:rsid w:val="003F596B"/>
    <w:rsid w:val="003F5B15"/>
    <w:rsid w:val="003F5C14"/>
    <w:rsid w:val="003F64C5"/>
    <w:rsid w:val="003F7A66"/>
    <w:rsid w:val="0040328B"/>
    <w:rsid w:val="00404913"/>
    <w:rsid w:val="00404B9D"/>
    <w:rsid w:val="00405EBF"/>
    <w:rsid w:val="00407641"/>
    <w:rsid w:val="00407B2C"/>
    <w:rsid w:val="004100E6"/>
    <w:rsid w:val="00410A77"/>
    <w:rsid w:val="00410E0F"/>
    <w:rsid w:val="00411702"/>
    <w:rsid w:val="0041198F"/>
    <w:rsid w:val="004126F6"/>
    <w:rsid w:val="00412F8E"/>
    <w:rsid w:val="00413541"/>
    <w:rsid w:val="00414B4F"/>
    <w:rsid w:val="00414DF7"/>
    <w:rsid w:val="00415523"/>
    <w:rsid w:val="004177A6"/>
    <w:rsid w:val="004207E0"/>
    <w:rsid w:val="0042096A"/>
    <w:rsid w:val="00422371"/>
    <w:rsid w:val="00422A0D"/>
    <w:rsid w:val="0042362C"/>
    <w:rsid w:val="00424367"/>
    <w:rsid w:val="004271A7"/>
    <w:rsid w:val="00427B30"/>
    <w:rsid w:val="00430F5D"/>
    <w:rsid w:val="00431B02"/>
    <w:rsid w:val="00432105"/>
    <w:rsid w:val="004329C2"/>
    <w:rsid w:val="0043355F"/>
    <w:rsid w:val="00434076"/>
    <w:rsid w:val="00434CB6"/>
    <w:rsid w:val="00435178"/>
    <w:rsid w:val="0043548E"/>
    <w:rsid w:val="004358C6"/>
    <w:rsid w:val="00435D53"/>
    <w:rsid w:val="0043680C"/>
    <w:rsid w:val="00437A87"/>
    <w:rsid w:val="00440123"/>
    <w:rsid w:val="00440EF8"/>
    <w:rsid w:val="0044136D"/>
    <w:rsid w:val="004424C6"/>
    <w:rsid w:val="00443C31"/>
    <w:rsid w:val="004466D1"/>
    <w:rsid w:val="00446E23"/>
    <w:rsid w:val="004477CA"/>
    <w:rsid w:val="0044797C"/>
    <w:rsid w:val="004503CD"/>
    <w:rsid w:val="00450828"/>
    <w:rsid w:val="00450B96"/>
    <w:rsid w:val="00451045"/>
    <w:rsid w:val="00452708"/>
    <w:rsid w:val="00452977"/>
    <w:rsid w:val="00452CD6"/>
    <w:rsid w:val="00453C0B"/>
    <w:rsid w:val="00455EA1"/>
    <w:rsid w:val="0045669A"/>
    <w:rsid w:val="00457694"/>
    <w:rsid w:val="0046195F"/>
    <w:rsid w:val="004636E0"/>
    <w:rsid w:val="00463BDA"/>
    <w:rsid w:val="00463D42"/>
    <w:rsid w:val="004643C4"/>
    <w:rsid w:val="004655DD"/>
    <w:rsid w:val="00465C7A"/>
    <w:rsid w:val="004705F2"/>
    <w:rsid w:val="00470C62"/>
    <w:rsid w:val="00471A39"/>
    <w:rsid w:val="00471D92"/>
    <w:rsid w:val="00471F80"/>
    <w:rsid w:val="004735EF"/>
    <w:rsid w:val="00474B5D"/>
    <w:rsid w:val="004777FD"/>
    <w:rsid w:val="004802FD"/>
    <w:rsid w:val="004812C9"/>
    <w:rsid w:val="00481621"/>
    <w:rsid w:val="00481E9D"/>
    <w:rsid w:val="0048263A"/>
    <w:rsid w:val="004828E3"/>
    <w:rsid w:val="00482E68"/>
    <w:rsid w:val="0048306D"/>
    <w:rsid w:val="00483292"/>
    <w:rsid w:val="00484E95"/>
    <w:rsid w:val="00484F3C"/>
    <w:rsid w:val="00485407"/>
    <w:rsid w:val="004857F9"/>
    <w:rsid w:val="00490433"/>
    <w:rsid w:val="004905D6"/>
    <w:rsid w:val="00490975"/>
    <w:rsid w:val="00490BA2"/>
    <w:rsid w:val="004919F5"/>
    <w:rsid w:val="004921EE"/>
    <w:rsid w:val="0049333D"/>
    <w:rsid w:val="00495A13"/>
    <w:rsid w:val="00496017"/>
    <w:rsid w:val="004973BC"/>
    <w:rsid w:val="004A095C"/>
    <w:rsid w:val="004A0DFE"/>
    <w:rsid w:val="004A14BD"/>
    <w:rsid w:val="004A18AD"/>
    <w:rsid w:val="004A3DC8"/>
    <w:rsid w:val="004A47B5"/>
    <w:rsid w:val="004A4C3D"/>
    <w:rsid w:val="004A6836"/>
    <w:rsid w:val="004B04E9"/>
    <w:rsid w:val="004B0AC2"/>
    <w:rsid w:val="004B0D4F"/>
    <w:rsid w:val="004B11C4"/>
    <w:rsid w:val="004B139A"/>
    <w:rsid w:val="004B17CD"/>
    <w:rsid w:val="004B24E1"/>
    <w:rsid w:val="004B306C"/>
    <w:rsid w:val="004B36B1"/>
    <w:rsid w:val="004B3B3C"/>
    <w:rsid w:val="004B7283"/>
    <w:rsid w:val="004B7383"/>
    <w:rsid w:val="004C166A"/>
    <w:rsid w:val="004C1877"/>
    <w:rsid w:val="004C2EA2"/>
    <w:rsid w:val="004C2F44"/>
    <w:rsid w:val="004C3331"/>
    <w:rsid w:val="004C4D35"/>
    <w:rsid w:val="004C5790"/>
    <w:rsid w:val="004C6323"/>
    <w:rsid w:val="004C7E7D"/>
    <w:rsid w:val="004D005B"/>
    <w:rsid w:val="004D13B4"/>
    <w:rsid w:val="004D1A66"/>
    <w:rsid w:val="004D3139"/>
    <w:rsid w:val="004D3503"/>
    <w:rsid w:val="004D3636"/>
    <w:rsid w:val="004D459E"/>
    <w:rsid w:val="004D4BB4"/>
    <w:rsid w:val="004D61CB"/>
    <w:rsid w:val="004D6266"/>
    <w:rsid w:val="004D6550"/>
    <w:rsid w:val="004D701C"/>
    <w:rsid w:val="004E0104"/>
    <w:rsid w:val="004E04BD"/>
    <w:rsid w:val="004E06FC"/>
    <w:rsid w:val="004E1141"/>
    <w:rsid w:val="004E1339"/>
    <w:rsid w:val="004E1617"/>
    <w:rsid w:val="004E2733"/>
    <w:rsid w:val="004E28B4"/>
    <w:rsid w:val="004E2BA7"/>
    <w:rsid w:val="004E3A6C"/>
    <w:rsid w:val="004E43E7"/>
    <w:rsid w:val="004E471C"/>
    <w:rsid w:val="004E572C"/>
    <w:rsid w:val="004E701B"/>
    <w:rsid w:val="004E729F"/>
    <w:rsid w:val="004E7D1D"/>
    <w:rsid w:val="004F0413"/>
    <w:rsid w:val="004F176E"/>
    <w:rsid w:val="004F2307"/>
    <w:rsid w:val="004F36F3"/>
    <w:rsid w:val="004F3F18"/>
    <w:rsid w:val="004F536D"/>
    <w:rsid w:val="004F5ADB"/>
    <w:rsid w:val="004F7422"/>
    <w:rsid w:val="005007E0"/>
    <w:rsid w:val="00500888"/>
    <w:rsid w:val="0050108F"/>
    <w:rsid w:val="00501FD3"/>
    <w:rsid w:val="005022BD"/>
    <w:rsid w:val="00503F24"/>
    <w:rsid w:val="00504586"/>
    <w:rsid w:val="00507B3F"/>
    <w:rsid w:val="005114F6"/>
    <w:rsid w:val="00511DFF"/>
    <w:rsid w:val="00511E3D"/>
    <w:rsid w:val="00511E42"/>
    <w:rsid w:val="005140B1"/>
    <w:rsid w:val="00514155"/>
    <w:rsid w:val="00514418"/>
    <w:rsid w:val="00515200"/>
    <w:rsid w:val="00515537"/>
    <w:rsid w:val="00515767"/>
    <w:rsid w:val="00515BEB"/>
    <w:rsid w:val="00516451"/>
    <w:rsid w:val="00520E21"/>
    <w:rsid w:val="005251F4"/>
    <w:rsid w:val="0052595D"/>
    <w:rsid w:val="00525EB8"/>
    <w:rsid w:val="00527181"/>
    <w:rsid w:val="0052725B"/>
    <w:rsid w:val="0052760C"/>
    <w:rsid w:val="0053123F"/>
    <w:rsid w:val="005317D0"/>
    <w:rsid w:val="00531E87"/>
    <w:rsid w:val="00531F56"/>
    <w:rsid w:val="0053219D"/>
    <w:rsid w:val="00532612"/>
    <w:rsid w:val="005330BB"/>
    <w:rsid w:val="00533F25"/>
    <w:rsid w:val="00533FB9"/>
    <w:rsid w:val="00534408"/>
    <w:rsid w:val="00534906"/>
    <w:rsid w:val="005374ED"/>
    <w:rsid w:val="005378A3"/>
    <w:rsid w:val="005419FE"/>
    <w:rsid w:val="0054327A"/>
    <w:rsid w:val="00545300"/>
    <w:rsid w:val="00546FFB"/>
    <w:rsid w:val="00550362"/>
    <w:rsid w:val="005507BB"/>
    <w:rsid w:val="0055267D"/>
    <w:rsid w:val="0055311C"/>
    <w:rsid w:val="0055384A"/>
    <w:rsid w:val="00553C97"/>
    <w:rsid w:val="005545D3"/>
    <w:rsid w:val="00554B51"/>
    <w:rsid w:val="0055661E"/>
    <w:rsid w:val="00556C92"/>
    <w:rsid w:val="00557E72"/>
    <w:rsid w:val="005609E7"/>
    <w:rsid w:val="005613B9"/>
    <w:rsid w:val="00561C1D"/>
    <w:rsid w:val="00563CEA"/>
    <w:rsid w:val="00563E3D"/>
    <w:rsid w:val="00564C27"/>
    <w:rsid w:val="00564DAD"/>
    <w:rsid w:val="005656D1"/>
    <w:rsid w:val="00566E4F"/>
    <w:rsid w:val="00570394"/>
    <w:rsid w:val="0057055C"/>
    <w:rsid w:val="00571086"/>
    <w:rsid w:val="00571344"/>
    <w:rsid w:val="0057141F"/>
    <w:rsid w:val="005715A5"/>
    <w:rsid w:val="0057240A"/>
    <w:rsid w:val="0057270B"/>
    <w:rsid w:val="005738A8"/>
    <w:rsid w:val="00574203"/>
    <w:rsid w:val="00575DF2"/>
    <w:rsid w:val="00576462"/>
    <w:rsid w:val="005767C4"/>
    <w:rsid w:val="00580FB4"/>
    <w:rsid w:val="00582005"/>
    <w:rsid w:val="00583033"/>
    <w:rsid w:val="00583F77"/>
    <w:rsid w:val="00585021"/>
    <w:rsid w:val="005851AD"/>
    <w:rsid w:val="00585CA2"/>
    <w:rsid w:val="0058622B"/>
    <w:rsid w:val="00586313"/>
    <w:rsid w:val="00590624"/>
    <w:rsid w:val="005913E2"/>
    <w:rsid w:val="00593329"/>
    <w:rsid w:val="0059425D"/>
    <w:rsid w:val="0059472A"/>
    <w:rsid w:val="00594AFA"/>
    <w:rsid w:val="005963D9"/>
    <w:rsid w:val="005963EA"/>
    <w:rsid w:val="00596FD4"/>
    <w:rsid w:val="005970E0"/>
    <w:rsid w:val="00597353"/>
    <w:rsid w:val="005A02C1"/>
    <w:rsid w:val="005A05E3"/>
    <w:rsid w:val="005A0EFF"/>
    <w:rsid w:val="005A3154"/>
    <w:rsid w:val="005A5569"/>
    <w:rsid w:val="005A6132"/>
    <w:rsid w:val="005A6936"/>
    <w:rsid w:val="005A7B94"/>
    <w:rsid w:val="005B0C7C"/>
    <w:rsid w:val="005B146D"/>
    <w:rsid w:val="005B1F0E"/>
    <w:rsid w:val="005B39E3"/>
    <w:rsid w:val="005B39ED"/>
    <w:rsid w:val="005B4687"/>
    <w:rsid w:val="005B4F83"/>
    <w:rsid w:val="005B5074"/>
    <w:rsid w:val="005B5DC4"/>
    <w:rsid w:val="005B6007"/>
    <w:rsid w:val="005C04E1"/>
    <w:rsid w:val="005C0DB1"/>
    <w:rsid w:val="005C110A"/>
    <w:rsid w:val="005C1A92"/>
    <w:rsid w:val="005C1BD5"/>
    <w:rsid w:val="005C3588"/>
    <w:rsid w:val="005C4ADD"/>
    <w:rsid w:val="005C4DE6"/>
    <w:rsid w:val="005C50EF"/>
    <w:rsid w:val="005C79A5"/>
    <w:rsid w:val="005C7B7C"/>
    <w:rsid w:val="005D0576"/>
    <w:rsid w:val="005D0A05"/>
    <w:rsid w:val="005D0AA1"/>
    <w:rsid w:val="005D1AFD"/>
    <w:rsid w:val="005D3EC9"/>
    <w:rsid w:val="005D40B3"/>
    <w:rsid w:val="005D435B"/>
    <w:rsid w:val="005D5D7F"/>
    <w:rsid w:val="005D6058"/>
    <w:rsid w:val="005D72E1"/>
    <w:rsid w:val="005D7EEC"/>
    <w:rsid w:val="005E36FB"/>
    <w:rsid w:val="005E458E"/>
    <w:rsid w:val="005E482E"/>
    <w:rsid w:val="005E486F"/>
    <w:rsid w:val="005E4E52"/>
    <w:rsid w:val="005E5227"/>
    <w:rsid w:val="005E5750"/>
    <w:rsid w:val="005E6D3A"/>
    <w:rsid w:val="005E759E"/>
    <w:rsid w:val="005E7864"/>
    <w:rsid w:val="005E7AA6"/>
    <w:rsid w:val="005F2764"/>
    <w:rsid w:val="005F3E7D"/>
    <w:rsid w:val="005F4914"/>
    <w:rsid w:val="005F4C41"/>
    <w:rsid w:val="005F5AEE"/>
    <w:rsid w:val="005F5D4B"/>
    <w:rsid w:val="005F607E"/>
    <w:rsid w:val="005F6575"/>
    <w:rsid w:val="005F7884"/>
    <w:rsid w:val="005F7FE2"/>
    <w:rsid w:val="006014A1"/>
    <w:rsid w:val="0060166A"/>
    <w:rsid w:val="00601C02"/>
    <w:rsid w:val="00602E2C"/>
    <w:rsid w:val="00602FFD"/>
    <w:rsid w:val="00603597"/>
    <w:rsid w:val="00603828"/>
    <w:rsid w:val="0060395F"/>
    <w:rsid w:val="00604415"/>
    <w:rsid w:val="006056BF"/>
    <w:rsid w:val="00605AE2"/>
    <w:rsid w:val="00605C04"/>
    <w:rsid w:val="0061063B"/>
    <w:rsid w:val="00610A74"/>
    <w:rsid w:val="00610CD8"/>
    <w:rsid w:val="006126FC"/>
    <w:rsid w:val="0061386B"/>
    <w:rsid w:val="006144D4"/>
    <w:rsid w:val="00614534"/>
    <w:rsid w:val="006155FF"/>
    <w:rsid w:val="00616206"/>
    <w:rsid w:val="00616E9B"/>
    <w:rsid w:val="006179E8"/>
    <w:rsid w:val="00617F28"/>
    <w:rsid w:val="00620532"/>
    <w:rsid w:val="00621CA7"/>
    <w:rsid w:val="00622200"/>
    <w:rsid w:val="00624DBE"/>
    <w:rsid w:val="00625809"/>
    <w:rsid w:val="00626561"/>
    <w:rsid w:val="0062723C"/>
    <w:rsid w:val="006310A5"/>
    <w:rsid w:val="0063140C"/>
    <w:rsid w:val="00632021"/>
    <w:rsid w:val="00632508"/>
    <w:rsid w:val="00632C1A"/>
    <w:rsid w:val="00632DD5"/>
    <w:rsid w:val="006335CF"/>
    <w:rsid w:val="00633605"/>
    <w:rsid w:val="006342F4"/>
    <w:rsid w:val="00635C16"/>
    <w:rsid w:val="006369E6"/>
    <w:rsid w:val="00636F39"/>
    <w:rsid w:val="00637490"/>
    <w:rsid w:val="0063751D"/>
    <w:rsid w:val="00637CAF"/>
    <w:rsid w:val="0064043A"/>
    <w:rsid w:val="006409AD"/>
    <w:rsid w:val="00641066"/>
    <w:rsid w:val="006428A2"/>
    <w:rsid w:val="0064315E"/>
    <w:rsid w:val="006432CF"/>
    <w:rsid w:val="0064450C"/>
    <w:rsid w:val="00644EDA"/>
    <w:rsid w:val="0064563C"/>
    <w:rsid w:val="00645DF5"/>
    <w:rsid w:val="00645FEF"/>
    <w:rsid w:val="00646153"/>
    <w:rsid w:val="0064617E"/>
    <w:rsid w:val="0064686D"/>
    <w:rsid w:val="00646B1C"/>
    <w:rsid w:val="00646BBB"/>
    <w:rsid w:val="0064730A"/>
    <w:rsid w:val="0064730F"/>
    <w:rsid w:val="00647C14"/>
    <w:rsid w:val="00647C27"/>
    <w:rsid w:val="006541F9"/>
    <w:rsid w:val="00654E6C"/>
    <w:rsid w:val="0065502B"/>
    <w:rsid w:val="00655145"/>
    <w:rsid w:val="006556EF"/>
    <w:rsid w:val="0065575F"/>
    <w:rsid w:val="0065686D"/>
    <w:rsid w:val="006574BF"/>
    <w:rsid w:val="00657926"/>
    <w:rsid w:val="00661C83"/>
    <w:rsid w:val="00662B89"/>
    <w:rsid w:val="0066424A"/>
    <w:rsid w:val="006645DC"/>
    <w:rsid w:val="00664BF6"/>
    <w:rsid w:val="00665515"/>
    <w:rsid w:val="006664BE"/>
    <w:rsid w:val="00667BDE"/>
    <w:rsid w:val="00667EE4"/>
    <w:rsid w:val="00670256"/>
    <w:rsid w:val="006702FC"/>
    <w:rsid w:val="0067117B"/>
    <w:rsid w:val="00671930"/>
    <w:rsid w:val="006732CC"/>
    <w:rsid w:val="00673D59"/>
    <w:rsid w:val="00674D6F"/>
    <w:rsid w:val="00675D24"/>
    <w:rsid w:val="00680B8F"/>
    <w:rsid w:val="00681264"/>
    <w:rsid w:val="00683F74"/>
    <w:rsid w:val="006863C4"/>
    <w:rsid w:val="00686AB6"/>
    <w:rsid w:val="006873F9"/>
    <w:rsid w:val="00687BE9"/>
    <w:rsid w:val="00690639"/>
    <w:rsid w:val="006910FD"/>
    <w:rsid w:val="006917DD"/>
    <w:rsid w:val="00691CF5"/>
    <w:rsid w:val="00691F7A"/>
    <w:rsid w:val="00692111"/>
    <w:rsid w:val="00692575"/>
    <w:rsid w:val="006942C0"/>
    <w:rsid w:val="00694596"/>
    <w:rsid w:val="00694A14"/>
    <w:rsid w:val="00694CC4"/>
    <w:rsid w:val="00695F34"/>
    <w:rsid w:val="006960DF"/>
    <w:rsid w:val="0069670E"/>
    <w:rsid w:val="006979E3"/>
    <w:rsid w:val="006A1A25"/>
    <w:rsid w:val="006A1A73"/>
    <w:rsid w:val="006A26BE"/>
    <w:rsid w:val="006A34E9"/>
    <w:rsid w:val="006A3D31"/>
    <w:rsid w:val="006A3FE4"/>
    <w:rsid w:val="006A4EB7"/>
    <w:rsid w:val="006A5496"/>
    <w:rsid w:val="006A5526"/>
    <w:rsid w:val="006A55C5"/>
    <w:rsid w:val="006A602C"/>
    <w:rsid w:val="006A7AFA"/>
    <w:rsid w:val="006A7B05"/>
    <w:rsid w:val="006B03C9"/>
    <w:rsid w:val="006B0402"/>
    <w:rsid w:val="006B06A0"/>
    <w:rsid w:val="006B0A79"/>
    <w:rsid w:val="006B0B08"/>
    <w:rsid w:val="006B0D7E"/>
    <w:rsid w:val="006B1D52"/>
    <w:rsid w:val="006B4A95"/>
    <w:rsid w:val="006B4B93"/>
    <w:rsid w:val="006B5301"/>
    <w:rsid w:val="006B626E"/>
    <w:rsid w:val="006B77A3"/>
    <w:rsid w:val="006B7D57"/>
    <w:rsid w:val="006C0B08"/>
    <w:rsid w:val="006C1348"/>
    <w:rsid w:val="006C1D46"/>
    <w:rsid w:val="006C28F4"/>
    <w:rsid w:val="006C2AE1"/>
    <w:rsid w:val="006C515F"/>
    <w:rsid w:val="006C6907"/>
    <w:rsid w:val="006C6A4E"/>
    <w:rsid w:val="006D068B"/>
    <w:rsid w:val="006D12DD"/>
    <w:rsid w:val="006D145B"/>
    <w:rsid w:val="006D1B3A"/>
    <w:rsid w:val="006D2B3F"/>
    <w:rsid w:val="006D2DCC"/>
    <w:rsid w:val="006D3120"/>
    <w:rsid w:val="006D3CD5"/>
    <w:rsid w:val="006D4566"/>
    <w:rsid w:val="006D5A54"/>
    <w:rsid w:val="006E0A1C"/>
    <w:rsid w:val="006E14F6"/>
    <w:rsid w:val="006E17F1"/>
    <w:rsid w:val="006E1CF6"/>
    <w:rsid w:val="006E2B4F"/>
    <w:rsid w:val="006E44ED"/>
    <w:rsid w:val="006E68D9"/>
    <w:rsid w:val="006E7453"/>
    <w:rsid w:val="006E7CD0"/>
    <w:rsid w:val="006F2173"/>
    <w:rsid w:val="006F2F6B"/>
    <w:rsid w:val="006F2FB4"/>
    <w:rsid w:val="006F34A7"/>
    <w:rsid w:val="006F3888"/>
    <w:rsid w:val="006F48A2"/>
    <w:rsid w:val="006F5C89"/>
    <w:rsid w:val="006F629D"/>
    <w:rsid w:val="006F6DB5"/>
    <w:rsid w:val="006F7128"/>
    <w:rsid w:val="006F76CB"/>
    <w:rsid w:val="00700869"/>
    <w:rsid w:val="00702194"/>
    <w:rsid w:val="00702625"/>
    <w:rsid w:val="007038C1"/>
    <w:rsid w:val="00703C14"/>
    <w:rsid w:val="007042E6"/>
    <w:rsid w:val="0070538A"/>
    <w:rsid w:val="00705AE5"/>
    <w:rsid w:val="0070630D"/>
    <w:rsid w:val="007103DE"/>
    <w:rsid w:val="0071088C"/>
    <w:rsid w:val="0071154F"/>
    <w:rsid w:val="00712E7D"/>
    <w:rsid w:val="00713963"/>
    <w:rsid w:val="00714B49"/>
    <w:rsid w:val="00714C9E"/>
    <w:rsid w:val="00716627"/>
    <w:rsid w:val="00717BB3"/>
    <w:rsid w:val="00721342"/>
    <w:rsid w:val="0072265D"/>
    <w:rsid w:val="00722982"/>
    <w:rsid w:val="00722E36"/>
    <w:rsid w:val="00724825"/>
    <w:rsid w:val="00725592"/>
    <w:rsid w:val="00725D61"/>
    <w:rsid w:val="007269B4"/>
    <w:rsid w:val="00726E3F"/>
    <w:rsid w:val="00726EE8"/>
    <w:rsid w:val="00730AEE"/>
    <w:rsid w:val="00732D23"/>
    <w:rsid w:val="007333E4"/>
    <w:rsid w:val="0073462B"/>
    <w:rsid w:val="007352EA"/>
    <w:rsid w:val="00735A9B"/>
    <w:rsid w:val="00735C09"/>
    <w:rsid w:val="007366BB"/>
    <w:rsid w:val="00736AA7"/>
    <w:rsid w:val="00740688"/>
    <w:rsid w:val="007422FB"/>
    <w:rsid w:val="00742AEC"/>
    <w:rsid w:val="007432EE"/>
    <w:rsid w:val="0074358A"/>
    <w:rsid w:val="007435CE"/>
    <w:rsid w:val="007448DE"/>
    <w:rsid w:val="007448E8"/>
    <w:rsid w:val="007458F3"/>
    <w:rsid w:val="00745A9B"/>
    <w:rsid w:val="00745DE5"/>
    <w:rsid w:val="007466C2"/>
    <w:rsid w:val="00747731"/>
    <w:rsid w:val="00750C13"/>
    <w:rsid w:val="00750E1F"/>
    <w:rsid w:val="00752DC4"/>
    <w:rsid w:val="00754639"/>
    <w:rsid w:val="007551A7"/>
    <w:rsid w:val="007554C5"/>
    <w:rsid w:val="007559BC"/>
    <w:rsid w:val="0075671A"/>
    <w:rsid w:val="00757D05"/>
    <w:rsid w:val="00761518"/>
    <w:rsid w:val="007630FA"/>
    <w:rsid w:val="00763713"/>
    <w:rsid w:val="00764E6B"/>
    <w:rsid w:val="00765059"/>
    <w:rsid w:val="00765789"/>
    <w:rsid w:val="00766268"/>
    <w:rsid w:val="007672C9"/>
    <w:rsid w:val="0076743F"/>
    <w:rsid w:val="00767AF1"/>
    <w:rsid w:val="00771E57"/>
    <w:rsid w:val="0077290B"/>
    <w:rsid w:val="00772D5F"/>
    <w:rsid w:val="00773E60"/>
    <w:rsid w:val="00773ED1"/>
    <w:rsid w:val="00775B94"/>
    <w:rsid w:val="0077668A"/>
    <w:rsid w:val="0077708D"/>
    <w:rsid w:val="00777357"/>
    <w:rsid w:val="00777FB9"/>
    <w:rsid w:val="00780D07"/>
    <w:rsid w:val="00781C56"/>
    <w:rsid w:val="0078301F"/>
    <w:rsid w:val="0078371E"/>
    <w:rsid w:val="00783855"/>
    <w:rsid w:val="00786B68"/>
    <w:rsid w:val="00790E12"/>
    <w:rsid w:val="007913C2"/>
    <w:rsid w:val="007923EB"/>
    <w:rsid w:val="00792F3F"/>
    <w:rsid w:val="00793405"/>
    <w:rsid w:val="00795C44"/>
    <w:rsid w:val="00795F02"/>
    <w:rsid w:val="00797720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7C2"/>
    <w:rsid w:val="007B1FCD"/>
    <w:rsid w:val="007B2129"/>
    <w:rsid w:val="007B2E9C"/>
    <w:rsid w:val="007B38EC"/>
    <w:rsid w:val="007B5D2D"/>
    <w:rsid w:val="007B6D6E"/>
    <w:rsid w:val="007C24C0"/>
    <w:rsid w:val="007C2A7F"/>
    <w:rsid w:val="007C3D7A"/>
    <w:rsid w:val="007C43A3"/>
    <w:rsid w:val="007C532A"/>
    <w:rsid w:val="007C61DC"/>
    <w:rsid w:val="007C6A26"/>
    <w:rsid w:val="007C7055"/>
    <w:rsid w:val="007C7FEF"/>
    <w:rsid w:val="007D0328"/>
    <w:rsid w:val="007D0961"/>
    <w:rsid w:val="007D1A18"/>
    <w:rsid w:val="007D2079"/>
    <w:rsid w:val="007D2751"/>
    <w:rsid w:val="007D343D"/>
    <w:rsid w:val="007D3ABA"/>
    <w:rsid w:val="007D431A"/>
    <w:rsid w:val="007D5C18"/>
    <w:rsid w:val="007D62E2"/>
    <w:rsid w:val="007D6C20"/>
    <w:rsid w:val="007E0D88"/>
    <w:rsid w:val="007E1FE5"/>
    <w:rsid w:val="007E20A8"/>
    <w:rsid w:val="007E2303"/>
    <w:rsid w:val="007E2DD9"/>
    <w:rsid w:val="007E3747"/>
    <w:rsid w:val="007E3BE2"/>
    <w:rsid w:val="007E4892"/>
    <w:rsid w:val="007E5CC0"/>
    <w:rsid w:val="007E5CF2"/>
    <w:rsid w:val="007E63C3"/>
    <w:rsid w:val="007E737F"/>
    <w:rsid w:val="007E7AF1"/>
    <w:rsid w:val="007F117B"/>
    <w:rsid w:val="007F1394"/>
    <w:rsid w:val="007F18D1"/>
    <w:rsid w:val="007F1D2F"/>
    <w:rsid w:val="007F23F0"/>
    <w:rsid w:val="007F2EF0"/>
    <w:rsid w:val="007F3EF9"/>
    <w:rsid w:val="00800E9D"/>
    <w:rsid w:val="008011F6"/>
    <w:rsid w:val="0080179C"/>
    <w:rsid w:val="00801A6E"/>
    <w:rsid w:val="008022EE"/>
    <w:rsid w:val="0080303A"/>
    <w:rsid w:val="0080340C"/>
    <w:rsid w:val="008037F6"/>
    <w:rsid w:val="00803CB4"/>
    <w:rsid w:val="00803EFF"/>
    <w:rsid w:val="0080452C"/>
    <w:rsid w:val="0080508F"/>
    <w:rsid w:val="00805903"/>
    <w:rsid w:val="00807A1E"/>
    <w:rsid w:val="00810D34"/>
    <w:rsid w:val="00810FA1"/>
    <w:rsid w:val="00811186"/>
    <w:rsid w:val="00811609"/>
    <w:rsid w:val="00811678"/>
    <w:rsid w:val="00812A7C"/>
    <w:rsid w:val="00812EA5"/>
    <w:rsid w:val="00814514"/>
    <w:rsid w:val="00816208"/>
    <w:rsid w:val="00816A4D"/>
    <w:rsid w:val="00816CE0"/>
    <w:rsid w:val="00817202"/>
    <w:rsid w:val="00817404"/>
    <w:rsid w:val="008178CF"/>
    <w:rsid w:val="0081797D"/>
    <w:rsid w:val="008205E7"/>
    <w:rsid w:val="00821175"/>
    <w:rsid w:val="00822C98"/>
    <w:rsid w:val="008235A7"/>
    <w:rsid w:val="00823E87"/>
    <w:rsid w:val="00824D1E"/>
    <w:rsid w:val="00825311"/>
    <w:rsid w:val="00827DC7"/>
    <w:rsid w:val="00831CF3"/>
    <w:rsid w:val="00831EE5"/>
    <w:rsid w:val="00833139"/>
    <w:rsid w:val="00834502"/>
    <w:rsid w:val="00835076"/>
    <w:rsid w:val="00835C75"/>
    <w:rsid w:val="00837140"/>
    <w:rsid w:val="008371BD"/>
    <w:rsid w:val="00837549"/>
    <w:rsid w:val="008375BA"/>
    <w:rsid w:val="0084072C"/>
    <w:rsid w:val="00841B33"/>
    <w:rsid w:val="00842408"/>
    <w:rsid w:val="00842B80"/>
    <w:rsid w:val="00843DDF"/>
    <w:rsid w:val="008442E7"/>
    <w:rsid w:val="00844A62"/>
    <w:rsid w:val="00844BDA"/>
    <w:rsid w:val="00844D54"/>
    <w:rsid w:val="00844FC6"/>
    <w:rsid w:val="008478F8"/>
    <w:rsid w:val="008501E9"/>
    <w:rsid w:val="008529E1"/>
    <w:rsid w:val="008534B6"/>
    <w:rsid w:val="008536F7"/>
    <w:rsid w:val="00855303"/>
    <w:rsid w:val="00856305"/>
    <w:rsid w:val="00856531"/>
    <w:rsid w:val="008569B6"/>
    <w:rsid w:val="008570B5"/>
    <w:rsid w:val="00857ACE"/>
    <w:rsid w:val="00857DC3"/>
    <w:rsid w:val="008630AD"/>
    <w:rsid w:val="00863BAF"/>
    <w:rsid w:val="00864088"/>
    <w:rsid w:val="008641FD"/>
    <w:rsid w:val="00865D00"/>
    <w:rsid w:val="00865D58"/>
    <w:rsid w:val="00865DC1"/>
    <w:rsid w:val="00865E05"/>
    <w:rsid w:val="00866181"/>
    <w:rsid w:val="00866C8C"/>
    <w:rsid w:val="00867368"/>
    <w:rsid w:val="00871867"/>
    <w:rsid w:val="00872707"/>
    <w:rsid w:val="00872B8B"/>
    <w:rsid w:val="00872CDE"/>
    <w:rsid w:val="008735CC"/>
    <w:rsid w:val="008741D2"/>
    <w:rsid w:val="008746D5"/>
    <w:rsid w:val="008753E2"/>
    <w:rsid w:val="00875485"/>
    <w:rsid w:val="008756B8"/>
    <w:rsid w:val="00876AAE"/>
    <w:rsid w:val="00877204"/>
    <w:rsid w:val="008773D7"/>
    <w:rsid w:val="008806A6"/>
    <w:rsid w:val="0088123D"/>
    <w:rsid w:val="0088240D"/>
    <w:rsid w:val="008838F0"/>
    <w:rsid w:val="00885057"/>
    <w:rsid w:val="0088516D"/>
    <w:rsid w:val="00885268"/>
    <w:rsid w:val="00885800"/>
    <w:rsid w:val="00886C92"/>
    <w:rsid w:val="00887C26"/>
    <w:rsid w:val="008905E2"/>
    <w:rsid w:val="008917D9"/>
    <w:rsid w:val="008926DE"/>
    <w:rsid w:val="00892AA8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1DAD"/>
    <w:rsid w:val="008A2988"/>
    <w:rsid w:val="008A2CBC"/>
    <w:rsid w:val="008A3326"/>
    <w:rsid w:val="008A5172"/>
    <w:rsid w:val="008A556C"/>
    <w:rsid w:val="008A7BDE"/>
    <w:rsid w:val="008B0986"/>
    <w:rsid w:val="008B186A"/>
    <w:rsid w:val="008B259E"/>
    <w:rsid w:val="008B437E"/>
    <w:rsid w:val="008B4974"/>
    <w:rsid w:val="008B4D0C"/>
    <w:rsid w:val="008B51CF"/>
    <w:rsid w:val="008B53C9"/>
    <w:rsid w:val="008B78C6"/>
    <w:rsid w:val="008C04E0"/>
    <w:rsid w:val="008C0B85"/>
    <w:rsid w:val="008C2E3E"/>
    <w:rsid w:val="008C2F07"/>
    <w:rsid w:val="008C4645"/>
    <w:rsid w:val="008C68CB"/>
    <w:rsid w:val="008C7322"/>
    <w:rsid w:val="008C7846"/>
    <w:rsid w:val="008D0A73"/>
    <w:rsid w:val="008D1361"/>
    <w:rsid w:val="008D2290"/>
    <w:rsid w:val="008D286D"/>
    <w:rsid w:val="008D28AE"/>
    <w:rsid w:val="008D38BD"/>
    <w:rsid w:val="008D393B"/>
    <w:rsid w:val="008D435F"/>
    <w:rsid w:val="008D521F"/>
    <w:rsid w:val="008D5E7B"/>
    <w:rsid w:val="008D645D"/>
    <w:rsid w:val="008D65E6"/>
    <w:rsid w:val="008D6781"/>
    <w:rsid w:val="008D696B"/>
    <w:rsid w:val="008D6D43"/>
    <w:rsid w:val="008D76A5"/>
    <w:rsid w:val="008E01A9"/>
    <w:rsid w:val="008E5739"/>
    <w:rsid w:val="008E694F"/>
    <w:rsid w:val="008E6E66"/>
    <w:rsid w:val="008F0B4F"/>
    <w:rsid w:val="008F0B72"/>
    <w:rsid w:val="008F2100"/>
    <w:rsid w:val="008F4BBC"/>
    <w:rsid w:val="008F5411"/>
    <w:rsid w:val="008F5FFC"/>
    <w:rsid w:val="008F6808"/>
    <w:rsid w:val="008F6E5A"/>
    <w:rsid w:val="008F7B4F"/>
    <w:rsid w:val="00900267"/>
    <w:rsid w:val="0090032C"/>
    <w:rsid w:val="00903BD7"/>
    <w:rsid w:val="00904416"/>
    <w:rsid w:val="009050ED"/>
    <w:rsid w:val="00906752"/>
    <w:rsid w:val="00907076"/>
    <w:rsid w:val="00907728"/>
    <w:rsid w:val="00907E62"/>
    <w:rsid w:val="00910459"/>
    <w:rsid w:val="0091196F"/>
    <w:rsid w:val="00913DC5"/>
    <w:rsid w:val="00913E80"/>
    <w:rsid w:val="00915412"/>
    <w:rsid w:val="00915E4B"/>
    <w:rsid w:val="00916EFE"/>
    <w:rsid w:val="00917DC4"/>
    <w:rsid w:val="0092024E"/>
    <w:rsid w:val="009211A3"/>
    <w:rsid w:val="009220BA"/>
    <w:rsid w:val="0092213F"/>
    <w:rsid w:val="00922408"/>
    <w:rsid w:val="00922B56"/>
    <w:rsid w:val="0092337E"/>
    <w:rsid w:val="009241E7"/>
    <w:rsid w:val="009257E3"/>
    <w:rsid w:val="00926A4F"/>
    <w:rsid w:val="00927036"/>
    <w:rsid w:val="0092794B"/>
    <w:rsid w:val="00931AA7"/>
    <w:rsid w:val="00931BE0"/>
    <w:rsid w:val="0093205E"/>
    <w:rsid w:val="009326AC"/>
    <w:rsid w:val="00934488"/>
    <w:rsid w:val="00934522"/>
    <w:rsid w:val="00934F70"/>
    <w:rsid w:val="009372A5"/>
    <w:rsid w:val="009406BD"/>
    <w:rsid w:val="00941412"/>
    <w:rsid w:val="00941FCB"/>
    <w:rsid w:val="0094278E"/>
    <w:rsid w:val="00942A0E"/>
    <w:rsid w:val="00943153"/>
    <w:rsid w:val="00944DB1"/>
    <w:rsid w:val="00946D5D"/>
    <w:rsid w:val="009479A4"/>
    <w:rsid w:val="009507AE"/>
    <w:rsid w:val="00950C38"/>
    <w:rsid w:val="00951F2E"/>
    <w:rsid w:val="00954E66"/>
    <w:rsid w:val="00954F38"/>
    <w:rsid w:val="0095527E"/>
    <w:rsid w:val="00955844"/>
    <w:rsid w:val="00955B18"/>
    <w:rsid w:val="00957BEE"/>
    <w:rsid w:val="00957DBA"/>
    <w:rsid w:val="00960514"/>
    <w:rsid w:val="00962511"/>
    <w:rsid w:val="009630A7"/>
    <w:rsid w:val="00963225"/>
    <w:rsid w:val="00963DA0"/>
    <w:rsid w:val="0096574D"/>
    <w:rsid w:val="00965856"/>
    <w:rsid w:val="00967BDB"/>
    <w:rsid w:val="00972A39"/>
    <w:rsid w:val="00973503"/>
    <w:rsid w:val="00974364"/>
    <w:rsid w:val="009744EF"/>
    <w:rsid w:val="00974A8B"/>
    <w:rsid w:val="00977F50"/>
    <w:rsid w:val="0098056C"/>
    <w:rsid w:val="0098177D"/>
    <w:rsid w:val="009817AB"/>
    <w:rsid w:val="0098222E"/>
    <w:rsid w:val="00982560"/>
    <w:rsid w:val="00982712"/>
    <w:rsid w:val="00982D80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216D"/>
    <w:rsid w:val="009A59DD"/>
    <w:rsid w:val="009A6303"/>
    <w:rsid w:val="009A675E"/>
    <w:rsid w:val="009B1147"/>
    <w:rsid w:val="009B2440"/>
    <w:rsid w:val="009B32F0"/>
    <w:rsid w:val="009B331A"/>
    <w:rsid w:val="009B50D0"/>
    <w:rsid w:val="009B5A6C"/>
    <w:rsid w:val="009B5C18"/>
    <w:rsid w:val="009B66C5"/>
    <w:rsid w:val="009B6A06"/>
    <w:rsid w:val="009B79FB"/>
    <w:rsid w:val="009C09CC"/>
    <w:rsid w:val="009C24A3"/>
    <w:rsid w:val="009C3A66"/>
    <w:rsid w:val="009C424F"/>
    <w:rsid w:val="009C59B1"/>
    <w:rsid w:val="009C6798"/>
    <w:rsid w:val="009C6DA5"/>
    <w:rsid w:val="009C7153"/>
    <w:rsid w:val="009D019E"/>
    <w:rsid w:val="009D0DE2"/>
    <w:rsid w:val="009D0EDE"/>
    <w:rsid w:val="009D17AC"/>
    <w:rsid w:val="009D1804"/>
    <w:rsid w:val="009D1896"/>
    <w:rsid w:val="009D24D5"/>
    <w:rsid w:val="009D3B2D"/>
    <w:rsid w:val="009D3C90"/>
    <w:rsid w:val="009D489E"/>
    <w:rsid w:val="009D4FC4"/>
    <w:rsid w:val="009D540F"/>
    <w:rsid w:val="009D7405"/>
    <w:rsid w:val="009D7DC6"/>
    <w:rsid w:val="009E09CC"/>
    <w:rsid w:val="009E09D0"/>
    <w:rsid w:val="009E0E37"/>
    <w:rsid w:val="009E1346"/>
    <w:rsid w:val="009E2FF9"/>
    <w:rsid w:val="009E45FF"/>
    <w:rsid w:val="009E5990"/>
    <w:rsid w:val="009E5D06"/>
    <w:rsid w:val="009E5FFF"/>
    <w:rsid w:val="009E6213"/>
    <w:rsid w:val="009F009E"/>
    <w:rsid w:val="009F0BBD"/>
    <w:rsid w:val="009F0C51"/>
    <w:rsid w:val="009F2A96"/>
    <w:rsid w:val="009F2B31"/>
    <w:rsid w:val="009F2BC5"/>
    <w:rsid w:val="009F2D82"/>
    <w:rsid w:val="009F3C0D"/>
    <w:rsid w:val="009F4C44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22A"/>
    <w:rsid w:val="00A1141A"/>
    <w:rsid w:val="00A118F3"/>
    <w:rsid w:val="00A136E1"/>
    <w:rsid w:val="00A13FDD"/>
    <w:rsid w:val="00A14411"/>
    <w:rsid w:val="00A145D2"/>
    <w:rsid w:val="00A1483A"/>
    <w:rsid w:val="00A151CA"/>
    <w:rsid w:val="00A16B0C"/>
    <w:rsid w:val="00A16F0F"/>
    <w:rsid w:val="00A178E4"/>
    <w:rsid w:val="00A20200"/>
    <w:rsid w:val="00A2217C"/>
    <w:rsid w:val="00A230F4"/>
    <w:rsid w:val="00A27194"/>
    <w:rsid w:val="00A271EE"/>
    <w:rsid w:val="00A274BC"/>
    <w:rsid w:val="00A277C9"/>
    <w:rsid w:val="00A277E5"/>
    <w:rsid w:val="00A30532"/>
    <w:rsid w:val="00A33128"/>
    <w:rsid w:val="00A33D30"/>
    <w:rsid w:val="00A34335"/>
    <w:rsid w:val="00A3657F"/>
    <w:rsid w:val="00A37A7B"/>
    <w:rsid w:val="00A37AA0"/>
    <w:rsid w:val="00A40474"/>
    <w:rsid w:val="00A42013"/>
    <w:rsid w:val="00A43E7C"/>
    <w:rsid w:val="00A44311"/>
    <w:rsid w:val="00A450EF"/>
    <w:rsid w:val="00A45412"/>
    <w:rsid w:val="00A45729"/>
    <w:rsid w:val="00A46964"/>
    <w:rsid w:val="00A46E29"/>
    <w:rsid w:val="00A4739C"/>
    <w:rsid w:val="00A47466"/>
    <w:rsid w:val="00A47D0F"/>
    <w:rsid w:val="00A503D0"/>
    <w:rsid w:val="00A50719"/>
    <w:rsid w:val="00A53F14"/>
    <w:rsid w:val="00A54705"/>
    <w:rsid w:val="00A54DCC"/>
    <w:rsid w:val="00A5527E"/>
    <w:rsid w:val="00A55426"/>
    <w:rsid w:val="00A55957"/>
    <w:rsid w:val="00A574B0"/>
    <w:rsid w:val="00A57B67"/>
    <w:rsid w:val="00A60A28"/>
    <w:rsid w:val="00A60AF2"/>
    <w:rsid w:val="00A61254"/>
    <w:rsid w:val="00A614F7"/>
    <w:rsid w:val="00A61662"/>
    <w:rsid w:val="00A6195A"/>
    <w:rsid w:val="00A62969"/>
    <w:rsid w:val="00A63482"/>
    <w:rsid w:val="00A63CE2"/>
    <w:rsid w:val="00A653EA"/>
    <w:rsid w:val="00A676AC"/>
    <w:rsid w:val="00A679BD"/>
    <w:rsid w:val="00A711AA"/>
    <w:rsid w:val="00A71848"/>
    <w:rsid w:val="00A7231D"/>
    <w:rsid w:val="00A732DC"/>
    <w:rsid w:val="00A73316"/>
    <w:rsid w:val="00A74545"/>
    <w:rsid w:val="00A74604"/>
    <w:rsid w:val="00A74C1B"/>
    <w:rsid w:val="00A74CF3"/>
    <w:rsid w:val="00A753EF"/>
    <w:rsid w:val="00A7549B"/>
    <w:rsid w:val="00A76277"/>
    <w:rsid w:val="00A76557"/>
    <w:rsid w:val="00A7681A"/>
    <w:rsid w:val="00A77718"/>
    <w:rsid w:val="00A7790B"/>
    <w:rsid w:val="00A8087C"/>
    <w:rsid w:val="00A80DEC"/>
    <w:rsid w:val="00A81A90"/>
    <w:rsid w:val="00A8310C"/>
    <w:rsid w:val="00A8389E"/>
    <w:rsid w:val="00A84DBF"/>
    <w:rsid w:val="00A86F02"/>
    <w:rsid w:val="00A87599"/>
    <w:rsid w:val="00A878A4"/>
    <w:rsid w:val="00A9028F"/>
    <w:rsid w:val="00A902FB"/>
    <w:rsid w:val="00A91805"/>
    <w:rsid w:val="00A93728"/>
    <w:rsid w:val="00A93F8B"/>
    <w:rsid w:val="00A94041"/>
    <w:rsid w:val="00A940BD"/>
    <w:rsid w:val="00A94F4F"/>
    <w:rsid w:val="00A95450"/>
    <w:rsid w:val="00A95D81"/>
    <w:rsid w:val="00A97ADC"/>
    <w:rsid w:val="00A97EA9"/>
    <w:rsid w:val="00AA03E3"/>
    <w:rsid w:val="00AA0D77"/>
    <w:rsid w:val="00AA0DC9"/>
    <w:rsid w:val="00AA34AE"/>
    <w:rsid w:val="00AA4194"/>
    <w:rsid w:val="00AA4472"/>
    <w:rsid w:val="00AA47DF"/>
    <w:rsid w:val="00AA7453"/>
    <w:rsid w:val="00AB31E7"/>
    <w:rsid w:val="00AB3F36"/>
    <w:rsid w:val="00AB4171"/>
    <w:rsid w:val="00AB4D2F"/>
    <w:rsid w:val="00AB6111"/>
    <w:rsid w:val="00AB614C"/>
    <w:rsid w:val="00AB6717"/>
    <w:rsid w:val="00AC10EF"/>
    <w:rsid w:val="00AC321B"/>
    <w:rsid w:val="00AC49EA"/>
    <w:rsid w:val="00AC4FE3"/>
    <w:rsid w:val="00AC5717"/>
    <w:rsid w:val="00AC6323"/>
    <w:rsid w:val="00AC7C1A"/>
    <w:rsid w:val="00AD02FD"/>
    <w:rsid w:val="00AD0FB5"/>
    <w:rsid w:val="00AD21BF"/>
    <w:rsid w:val="00AD2BE9"/>
    <w:rsid w:val="00AD2DC4"/>
    <w:rsid w:val="00AD2FC1"/>
    <w:rsid w:val="00AD4992"/>
    <w:rsid w:val="00AD5B22"/>
    <w:rsid w:val="00AD6951"/>
    <w:rsid w:val="00AD7157"/>
    <w:rsid w:val="00AD7AD4"/>
    <w:rsid w:val="00AD7F15"/>
    <w:rsid w:val="00AE26A1"/>
    <w:rsid w:val="00AE4680"/>
    <w:rsid w:val="00AE46A3"/>
    <w:rsid w:val="00AE537C"/>
    <w:rsid w:val="00AE6ED8"/>
    <w:rsid w:val="00AE7B96"/>
    <w:rsid w:val="00AF233A"/>
    <w:rsid w:val="00AF38FC"/>
    <w:rsid w:val="00AF3BDB"/>
    <w:rsid w:val="00AF49ED"/>
    <w:rsid w:val="00AF52FD"/>
    <w:rsid w:val="00AF6382"/>
    <w:rsid w:val="00AF78FE"/>
    <w:rsid w:val="00AF78FF"/>
    <w:rsid w:val="00B0007F"/>
    <w:rsid w:val="00B004C1"/>
    <w:rsid w:val="00B00EC3"/>
    <w:rsid w:val="00B015EF"/>
    <w:rsid w:val="00B01C03"/>
    <w:rsid w:val="00B06865"/>
    <w:rsid w:val="00B06ADA"/>
    <w:rsid w:val="00B07050"/>
    <w:rsid w:val="00B10D0A"/>
    <w:rsid w:val="00B10FAB"/>
    <w:rsid w:val="00B119E5"/>
    <w:rsid w:val="00B12251"/>
    <w:rsid w:val="00B1346D"/>
    <w:rsid w:val="00B14751"/>
    <w:rsid w:val="00B14E95"/>
    <w:rsid w:val="00B1619C"/>
    <w:rsid w:val="00B169BB"/>
    <w:rsid w:val="00B16C75"/>
    <w:rsid w:val="00B17B97"/>
    <w:rsid w:val="00B17E82"/>
    <w:rsid w:val="00B21F41"/>
    <w:rsid w:val="00B22B66"/>
    <w:rsid w:val="00B24196"/>
    <w:rsid w:val="00B2427F"/>
    <w:rsid w:val="00B24B2B"/>
    <w:rsid w:val="00B24D52"/>
    <w:rsid w:val="00B258B2"/>
    <w:rsid w:val="00B259FE"/>
    <w:rsid w:val="00B25F82"/>
    <w:rsid w:val="00B26EE1"/>
    <w:rsid w:val="00B27F1C"/>
    <w:rsid w:val="00B3003E"/>
    <w:rsid w:val="00B30175"/>
    <w:rsid w:val="00B301C1"/>
    <w:rsid w:val="00B303EF"/>
    <w:rsid w:val="00B31ADF"/>
    <w:rsid w:val="00B33FFC"/>
    <w:rsid w:val="00B34E6E"/>
    <w:rsid w:val="00B363F0"/>
    <w:rsid w:val="00B36DC5"/>
    <w:rsid w:val="00B37552"/>
    <w:rsid w:val="00B4015A"/>
    <w:rsid w:val="00B4159A"/>
    <w:rsid w:val="00B41A92"/>
    <w:rsid w:val="00B42929"/>
    <w:rsid w:val="00B43436"/>
    <w:rsid w:val="00B43781"/>
    <w:rsid w:val="00B439E3"/>
    <w:rsid w:val="00B445EE"/>
    <w:rsid w:val="00B44611"/>
    <w:rsid w:val="00B44746"/>
    <w:rsid w:val="00B47803"/>
    <w:rsid w:val="00B4784A"/>
    <w:rsid w:val="00B50446"/>
    <w:rsid w:val="00B50D1B"/>
    <w:rsid w:val="00B50E62"/>
    <w:rsid w:val="00B50F56"/>
    <w:rsid w:val="00B516C1"/>
    <w:rsid w:val="00B51CFD"/>
    <w:rsid w:val="00B53003"/>
    <w:rsid w:val="00B546A4"/>
    <w:rsid w:val="00B548C2"/>
    <w:rsid w:val="00B54D67"/>
    <w:rsid w:val="00B5550D"/>
    <w:rsid w:val="00B56689"/>
    <w:rsid w:val="00B56753"/>
    <w:rsid w:val="00B57198"/>
    <w:rsid w:val="00B574F6"/>
    <w:rsid w:val="00B579E0"/>
    <w:rsid w:val="00B57D53"/>
    <w:rsid w:val="00B61F63"/>
    <w:rsid w:val="00B61F9B"/>
    <w:rsid w:val="00B62656"/>
    <w:rsid w:val="00B63A9E"/>
    <w:rsid w:val="00B6516B"/>
    <w:rsid w:val="00B662FF"/>
    <w:rsid w:val="00B67463"/>
    <w:rsid w:val="00B67880"/>
    <w:rsid w:val="00B71D92"/>
    <w:rsid w:val="00B72ABF"/>
    <w:rsid w:val="00B72E4B"/>
    <w:rsid w:val="00B72E7F"/>
    <w:rsid w:val="00B7302B"/>
    <w:rsid w:val="00B74226"/>
    <w:rsid w:val="00B75FE9"/>
    <w:rsid w:val="00B76255"/>
    <w:rsid w:val="00B76375"/>
    <w:rsid w:val="00B765C6"/>
    <w:rsid w:val="00B77CF7"/>
    <w:rsid w:val="00B77D81"/>
    <w:rsid w:val="00B8027B"/>
    <w:rsid w:val="00B81EC4"/>
    <w:rsid w:val="00B82985"/>
    <w:rsid w:val="00B82E8E"/>
    <w:rsid w:val="00B83A89"/>
    <w:rsid w:val="00B8552C"/>
    <w:rsid w:val="00B85641"/>
    <w:rsid w:val="00B86F9F"/>
    <w:rsid w:val="00B873B7"/>
    <w:rsid w:val="00B904F2"/>
    <w:rsid w:val="00B91676"/>
    <w:rsid w:val="00B94328"/>
    <w:rsid w:val="00B951C8"/>
    <w:rsid w:val="00B96270"/>
    <w:rsid w:val="00B9653E"/>
    <w:rsid w:val="00B96571"/>
    <w:rsid w:val="00BA098D"/>
    <w:rsid w:val="00BA0D42"/>
    <w:rsid w:val="00BA0D5C"/>
    <w:rsid w:val="00BA1509"/>
    <w:rsid w:val="00BA3B7E"/>
    <w:rsid w:val="00BA3C3E"/>
    <w:rsid w:val="00BA46B5"/>
    <w:rsid w:val="00BA4A40"/>
    <w:rsid w:val="00BA54F2"/>
    <w:rsid w:val="00BA6225"/>
    <w:rsid w:val="00BA667E"/>
    <w:rsid w:val="00BA6E82"/>
    <w:rsid w:val="00BA7804"/>
    <w:rsid w:val="00BB384F"/>
    <w:rsid w:val="00BB5D92"/>
    <w:rsid w:val="00BC15DA"/>
    <w:rsid w:val="00BC2F3E"/>
    <w:rsid w:val="00BC4895"/>
    <w:rsid w:val="00BC5A22"/>
    <w:rsid w:val="00BC5F4E"/>
    <w:rsid w:val="00BC7CA6"/>
    <w:rsid w:val="00BD063F"/>
    <w:rsid w:val="00BD0770"/>
    <w:rsid w:val="00BD30E4"/>
    <w:rsid w:val="00BD3446"/>
    <w:rsid w:val="00BD49AA"/>
    <w:rsid w:val="00BD52B8"/>
    <w:rsid w:val="00BD5FE8"/>
    <w:rsid w:val="00BD6A62"/>
    <w:rsid w:val="00BD748C"/>
    <w:rsid w:val="00BE2F5F"/>
    <w:rsid w:val="00BE40B6"/>
    <w:rsid w:val="00BE6A46"/>
    <w:rsid w:val="00BE6D20"/>
    <w:rsid w:val="00BE745D"/>
    <w:rsid w:val="00BF06CE"/>
    <w:rsid w:val="00BF07F7"/>
    <w:rsid w:val="00BF2A16"/>
    <w:rsid w:val="00BF4B80"/>
    <w:rsid w:val="00BF4C72"/>
    <w:rsid w:val="00BF5140"/>
    <w:rsid w:val="00BF51B7"/>
    <w:rsid w:val="00BF59BC"/>
    <w:rsid w:val="00BF5B6E"/>
    <w:rsid w:val="00BF5F53"/>
    <w:rsid w:val="00C007CD"/>
    <w:rsid w:val="00C009DD"/>
    <w:rsid w:val="00C00EBF"/>
    <w:rsid w:val="00C01489"/>
    <w:rsid w:val="00C01975"/>
    <w:rsid w:val="00C01E88"/>
    <w:rsid w:val="00C0229E"/>
    <w:rsid w:val="00C03B5D"/>
    <w:rsid w:val="00C04195"/>
    <w:rsid w:val="00C04604"/>
    <w:rsid w:val="00C060A4"/>
    <w:rsid w:val="00C06F81"/>
    <w:rsid w:val="00C07D53"/>
    <w:rsid w:val="00C07F7C"/>
    <w:rsid w:val="00C11924"/>
    <w:rsid w:val="00C11CC7"/>
    <w:rsid w:val="00C122A2"/>
    <w:rsid w:val="00C1326D"/>
    <w:rsid w:val="00C15992"/>
    <w:rsid w:val="00C20323"/>
    <w:rsid w:val="00C20F10"/>
    <w:rsid w:val="00C215E9"/>
    <w:rsid w:val="00C21A15"/>
    <w:rsid w:val="00C21A20"/>
    <w:rsid w:val="00C24027"/>
    <w:rsid w:val="00C247A7"/>
    <w:rsid w:val="00C24A00"/>
    <w:rsid w:val="00C25055"/>
    <w:rsid w:val="00C25BD2"/>
    <w:rsid w:val="00C25F79"/>
    <w:rsid w:val="00C277EA"/>
    <w:rsid w:val="00C300A4"/>
    <w:rsid w:val="00C329AB"/>
    <w:rsid w:val="00C33C39"/>
    <w:rsid w:val="00C34134"/>
    <w:rsid w:val="00C346DA"/>
    <w:rsid w:val="00C3481A"/>
    <w:rsid w:val="00C3559A"/>
    <w:rsid w:val="00C35AAB"/>
    <w:rsid w:val="00C35C07"/>
    <w:rsid w:val="00C36674"/>
    <w:rsid w:val="00C40B00"/>
    <w:rsid w:val="00C4105E"/>
    <w:rsid w:val="00C413A2"/>
    <w:rsid w:val="00C413C4"/>
    <w:rsid w:val="00C41B05"/>
    <w:rsid w:val="00C42A7A"/>
    <w:rsid w:val="00C42EAB"/>
    <w:rsid w:val="00C4377D"/>
    <w:rsid w:val="00C44A3E"/>
    <w:rsid w:val="00C450F4"/>
    <w:rsid w:val="00C452A4"/>
    <w:rsid w:val="00C452E6"/>
    <w:rsid w:val="00C46A67"/>
    <w:rsid w:val="00C471FE"/>
    <w:rsid w:val="00C47630"/>
    <w:rsid w:val="00C50696"/>
    <w:rsid w:val="00C50D1A"/>
    <w:rsid w:val="00C52224"/>
    <w:rsid w:val="00C524C5"/>
    <w:rsid w:val="00C53BE5"/>
    <w:rsid w:val="00C55657"/>
    <w:rsid w:val="00C55C91"/>
    <w:rsid w:val="00C568AD"/>
    <w:rsid w:val="00C57038"/>
    <w:rsid w:val="00C57554"/>
    <w:rsid w:val="00C60C49"/>
    <w:rsid w:val="00C60CC6"/>
    <w:rsid w:val="00C61F89"/>
    <w:rsid w:val="00C62A9F"/>
    <w:rsid w:val="00C62D82"/>
    <w:rsid w:val="00C62DC5"/>
    <w:rsid w:val="00C63020"/>
    <w:rsid w:val="00C63193"/>
    <w:rsid w:val="00C63555"/>
    <w:rsid w:val="00C63858"/>
    <w:rsid w:val="00C63CFB"/>
    <w:rsid w:val="00C66006"/>
    <w:rsid w:val="00C661E7"/>
    <w:rsid w:val="00C66B59"/>
    <w:rsid w:val="00C66BA0"/>
    <w:rsid w:val="00C66D75"/>
    <w:rsid w:val="00C66F54"/>
    <w:rsid w:val="00C6755C"/>
    <w:rsid w:val="00C67C0B"/>
    <w:rsid w:val="00C70BF6"/>
    <w:rsid w:val="00C71E4F"/>
    <w:rsid w:val="00C728E3"/>
    <w:rsid w:val="00C72A4C"/>
    <w:rsid w:val="00C74818"/>
    <w:rsid w:val="00C74D2F"/>
    <w:rsid w:val="00C76BE0"/>
    <w:rsid w:val="00C770E8"/>
    <w:rsid w:val="00C80EB7"/>
    <w:rsid w:val="00C81B50"/>
    <w:rsid w:val="00C833C8"/>
    <w:rsid w:val="00C83E17"/>
    <w:rsid w:val="00C85782"/>
    <w:rsid w:val="00C861F2"/>
    <w:rsid w:val="00C91B9A"/>
    <w:rsid w:val="00C927C1"/>
    <w:rsid w:val="00C92B5D"/>
    <w:rsid w:val="00C939BE"/>
    <w:rsid w:val="00C9484E"/>
    <w:rsid w:val="00C96181"/>
    <w:rsid w:val="00C96B1D"/>
    <w:rsid w:val="00C97BC0"/>
    <w:rsid w:val="00CA037D"/>
    <w:rsid w:val="00CA172B"/>
    <w:rsid w:val="00CA1DB7"/>
    <w:rsid w:val="00CA1ED0"/>
    <w:rsid w:val="00CA2351"/>
    <w:rsid w:val="00CA24B1"/>
    <w:rsid w:val="00CA263B"/>
    <w:rsid w:val="00CA27DE"/>
    <w:rsid w:val="00CA2AC1"/>
    <w:rsid w:val="00CA3ED1"/>
    <w:rsid w:val="00CA4778"/>
    <w:rsid w:val="00CA4CE5"/>
    <w:rsid w:val="00CA4E6E"/>
    <w:rsid w:val="00CA512D"/>
    <w:rsid w:val="00CA5AED"/>
    <w:rsid w:val="00CA6E86"/>
    <w:rsid w:val="00CB0087"/>
    <w:rsid w:val="00CB140A"/>
    <w:rsid w:val="00CB2650"/>
    <w:rsid w:val="00CB3091"/>
    <w:rsid w:val="00CB31E8"/>
    <w:rsid w:val="00CB5346"/>
    <w:rsid w:val="00CB62E4"/>
    <w:rsid w:val="00CB72BB"/>
    <w:rsid w:val="00CB72CF"/>
    <w:rsid w:val="00CC012D"/>
    <w:rsid w:val="00CC0A96"/>
    <w:rsid w:val="00CC191A"/>
    <w:rsid w:val="00CC21F9"/>
    <w:rsid w:val="00CC27B0"/>
    <w:rsid w:val="00CC37CF"/>
    <w:rsid w:val="00CC3AD6"/>
    <w:rsid w:val="00CC455E"/>
    <w:rsid w:val="00CC4A58"/>
    <w:rsid w:val="00CC5806"/>
    <w:rsid w:val="00CC593C"/>
    <w:rsid w:val="00CC5978"/>
    <w:rsid w:val="00CC5D69"/>
    <w:rsid w:val="00CC765C"/>
    <w:rsid w:val="00CC77CB"/>
    <w:rsid w:val="00CC7A6E"/>
    <w:rsid w:val="00CC7D79"/>
    <w:rsid w:val="00CD049A"/>
    <w:rsid w:val="00CD11E4"/>
    <w:rsid w:val="00CD1340"/>
    <w:rsid w:val="00CD1B79"/>
    <w:rsid w:val="00CD2CA1"/>
    <w:rsid w:val="00CD6517"/>
    <w:rsid w:val="00CD66F5"/>
    <w:rsid w:val="00CD697A"/>
    <w:rsid w:val="00CD6DF8"/>
    <w:rsid w:val="00CD6E61"/>
    <w:rsid w:val="00CD7A56"/>
    <w:rsid w:val="00CE240D"/>
    <w:rsid w:val="00CE2923"/>
    <w:rsid w:val="00CE3299"/>
    <w:rsid w:val="00CE3ADD"/>
    <w:rsid w:val="00CE3B5A"/>
    <w:rsid w:val="00CE47B0"/>
    <w:rsid w:val="00CE4870"/>
    <w:rsid w:val="00CE5A6F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051"/>
    <w:rsid w:val="00CF752F"/>
    <w:rsid w:val="00CF7C67"/>
    <w:rsid w:val="00D00609"/>
    <w:rsid w:val="00D0119E"/>
    <w:rsid w:val="00D012B6"/>
    <w:rsid w:val="00D0186D"/>
    <w:rsid w:val="00D02FF5"/>
    <w:rsid w:val="00D0352E"/>
    <w:rsid w:val="00D036A4"/>
    <w:rsid w:val="00D03B5E"/>
    <w:rsid w:val="00D058B3"/>
    <w:rsid w:val="00D0679D"/>
    <w:rsid w:val="00D06A7C"/>
    <w:rsid w:val="00D074B9"/>
    <w:rsid w:val="00D07958"/>
    <w:rsid w:val="00D105F3"/>
    <w:rsid w:val="00D1120D"/>
    <w:rsid w:val="00D1218E"/>
    <w:rsid w:val="00D130E9"/>
    <w:rsid w:val="00D14316"/>
    <w:rsid w:val="00D14A1E"/>
    <w:rsid w:val="00D14E09"/>
    <w:rsid w:val="00D155CA"/>
    <w:rsid w:val="00D15B66"/>
    <w:rsid w:val="00D161C3"/>
    <w:rsid w:val="00D207A3"/>
    <w:rsid w:val="00D20FA8"/>
    <w:rsid w:val="00D21A85"/>
    <w:rsid w:val="00D239F9"/>
    <w:rsid w:val="00D2400E"/>
    <w:rsid w:val="00D240CA"/>
    <w:rsid w:val="00D25521"/>
    <w:rsid w:val="00D2612B"/>
    <w:rsid w:val="00D26ED2"/>
    <w:rsid w:val="00D273DF"/>
    <w:rsid w:val="00D27F81"/>
    <w:rsid w:val="00D3053D"/>
    <w:rsid w:val="00D30A7B"/>
    <w:rsid w:val="00D30B58"/>
    <w:rsid w:val="00D329B3"/>
    <w:rsid w:val="00D3314B"/>
    <w:rsid w:val="00D34B1E"/>
    <w:rsid w:val="00D353C7"/>
    <w:rsid w:val="00D36A93"/>
    <w:rsid w:val="00D36E25"/>
    <w:rsid w:val="00D4011B"/>
    <w:rsid w:val="00D40A31"/>
    <w:rsid w:val="00D4122B"/>
    <w:rsid w:val="00D4151C"/>
    <w:rsid w:val="00D427B0"/>
    <w:rsid w:val="00D428CB"/>
    <w:rsid w:val="00D42958"/>
    <w:rsid w:val="00D437A9"/>
    <w:rsid w:val="00D4455F"/>
    <w:rsid w:val="00D45454"/>
    <w:rsid w:val="00D46812"/>
    <w:rsid w:val="00D47006"/>
    <w:rsid w:val="00D47149"/>
    <w:rsid w:val="00D479BB"/>
    <w:rsid w:val="00D47F9F"/>
    <w:rsid w:val="00D50753"/>
    <w:rsid w:val="00D540A9"/>
    <w:rsid w:val="00D540CF"/>
    <w:rsid w:val="00D557CC"/>
    <w:rsid w:val="00D57C15"/>
    <w:rsid w:val="00D61B0E"/>
    <w:rsid w:val="00D61C85"/>
    <w:rsid w:val="00D6200E"/>
    <w:rsid w:val="00D62535"/>
    <w:rsid w:val="00D64A36"/>
    <w:rsid w:val="00D652ED"/>
    <w:rsid w:val="00D65715"/>
    <w:rsid w:val="00D65C59"/>
    <w:rsid w:val="00D66F8B"/>
    <w:rsid w:val="00D675FA"/>
    <w:rsid w:val="00D67DAC"/>
    <w:rsid w:val="00D7048A"/>
    <w:rsid w:val="00D71402"/>
    <w:rsid w:val="00D7282D"/>
    <w:rsid w:val="00D731D4"/>
    <w:rsid w:val="00D7382C"/>
    <w:rsid w:val="00D74183"/>
    <w:rsid w:val="00D74C4F"/>
    <w:rsid w:val="00D74E84"/>
    <w:rsid w:val="00D756FA"/>
    <w:rsid w:val="00D76630"/>
    <w:rsid w:val="00D77442"/>
    <w:rsid w:val="00D7789E"/>
    <w:rsid w:val="00D82A5F"/>
    <w:rsid w:val="00D8372A"/>
    <w:rsid w:val="00D83BEF"/>
    <w:rsid w:val="00D83D33"/>
    <w:rsid w:val="00D85306"/>
    <w:rsid w:val="00D854DA"/>
    <w:rsid w:val="00D869FF"/>
    <w:rsid w:val="00D907E6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593"/>
    <w:rsid w:val="00DA2A0F"/>
    <w:rsid w:val="00DA2A59"/>
    <w:rsid w:val="00DA3073"/>
    <w:rsid w:val="00DA30F5"/>
    <w:rsid w:val="00DA3605"/>
    <w:rsid w:val="00DA388C"/>
    <w:rsid w:val="00DA3B20"/>
    <w:rsid w:val="00DA48F6"/>
    <w:rsid w:val="00DA51AC"/>
    <w:rsid w:val="00DA58B7"/>
    <w:rsid w:val="00DA779D"/>
    <w:rsid w:val="00DB184E"/>
    <w:rsid w:val="00DB1D71"/>
    <w:rsid w:val="00DB282A"/>
    <w:rsid w:val="00DB2F23"/>
    <w:rsid w:val="00DB3A3E"/>
    <w:rsid w:val="00DB41AC"/>
    <w:rsid w:val="00DB456A"/>
    <w:rsid w:val="00DB47D8"/>
    <w:rsid w:val="00DB7998"/>
    <w:rsid w:val="00DC10AD"/>
    <w:rsid w:val="00DC16A1"/>
    <w:rsid w:val="00DC2573"/>
    <w:rsid w:val="00DC26F4"/>
    <w:rsid w:val="00DC2AE6"/>
    <w:rsid w:val="00DC345B"/>
    <w:rsid w:val="00DC3718"/>
    <w:rsid w:val="00DC400B"/>
    <w:rsid w:val="00DC417C"/>
    <w:rsid w:val="00DC4329"/>
    <w:rsid w:val="00DC503F"/>
    <w:rsid w:val="00DC752B"/>
    <w:rsid w:val="00DD10D5"/>
    <w:rsid w:val="00DD1622"/>
    <w:rsid w:val="00DD26AD"/>
    <w:rsid w:val="00DD2859"/>
    <w:rsid w:val="00DD2904"/>
    <w:rsid w:val="00DD3447"/>
    <w:rsid w:val="00DD36E7"/>
    <w:rsid w:val="00DD504E"/>
    <w:rsid w:val="00DE1105"/>
    <w:rsid w:val="00DE48E9"/>
    <w:rsid w:val="00DE533E"/>
    <w:rsid w:val="00DE5437"/>
    <w:rsid w:val="00DE5E23"/>
    <w:rsid w:val="00DE6660"/>
    <w:rsid w:val="00DE6AF2"/>
    <w:rsid w:val="00DF00F2"/>
    <w:rsid w:val="00DF073E"/>
    <w:rsid w:val="00DF3329"/>
    <w:rsid w:val="00DF42DF"/>
    <w:rsid w:val="00DF4778"/>
    <w:rsid w:val="00DF5C47"/>
    <w:rsid w:val="00DF6D5D"/>
    <w:rsid w:val="00DF727C"/>
    <w:rsid w:val="00E00A1F"/>
    <w:rsid w:val="00E01E3F"/>
    <w:rsid w:val="00E03847"/>
    <w:rsid w:val="00E0419D"/>
    <w:rsid w:val="00E04EA3"/>
    <w:rsid w:val="00E05027"/>
    <w:rsid w:val="00E0522A"/>
    <w:rsid w:val="00E062EF"/>
    <w:rsid w:val="00E0678B"/>
    <w:rsid w:val="00E104B8"/>
    <w:rsid w:val="00E10ED7"/>
    <w:rsid w:val="00E11542"/>
    <w:rsid w:val="00E126EE"/>
    <w:rsid w:val="00E12722"/>
    <w:rsid w:val="00E143EC"/>
    <w:rsid w:val="00E15F3A"/>
    <w:rsid w:val="00E161A6"/>
    <w:rsid w:val="00E16AFC"/>
    <w:rsid w:val="00E16C6E"/>
    <w:rsid w:val="00E178F7"/>
    <w:rsid w:val="00E20817"/>
    <w:rsid w:val="00E20D3E"/>
    <w:rsid w:val="00E226AA"/>
    <w:rsid w:val="00E22777"/>
    <w:rsid w:val="00E23A95"/>
    <w:rsid w:val="00E246E6"/>
    <w:rsid w:val="00E24A84"/>
    <w:rsid w:val="00E25660"/>
    <w:rsid w:val="00E3020B"/>
    <w:rsid w:val="00E308BC"/>
    <w:rsid w:val="00E30D07"/>
    <w:rsid w:val="00E318AD"/>
    <w:rsid w:val="00E3270D"/>
    <w:rsid w:val="00E327C0"/>
    <w:rsid w:val="00E3383C"/>
    <w:rsid w:val="00E34329"/>
    <w:rsid w:val="00E344EF"/>
    <w:rsid w:val="00E356E4"/>
    <w:rsid w:val="00E3587F"/>
    <w:rsid w:val="00E35BAE"/>
    <w:rsid w:val="00E36FF6"/>
    <w:rsid w:val="00E37076"/>
    <w:rsid w:val="00E37084"/>
    <w:rsid w:val="00E3770E"/>
    <w:rsid w:val="00E43004"/>
    <w:rsid w:val="00E430F9"/>
    <w:rsid w:val="00E44926"/>
    <w:rsid w:val="00E45AC2"/>
    <w:rsid w:val="00E47399"/>
    <w:rsid w:val="00E47E07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4FE3"/>
    <w:rsid w:val="00E55035"/>
    <w:rsid w:val="00E56187"/>
    <w:rsid w:val="00E56A91"/>
    <w:rsid w:val="00E56B83"/>
    <w:rsid w:val="00E56D9B"/>
    <w:rsid w:val="00E57123"/>
    <w:rsid w:val="00E60108"/>
    <w:rsid w:val="00E6019A"/>
    <w:rsid w:val="00E60DEF"/>
    <w:rsid w:val="00E6248D"/>
    <w:rsid w:val="00E62B39"/>
    <w:rsid w:val="00E63B42"/>
    <w:rsid w:val="00E63BB9"/>
    <w:rsid w:val="00E66860"/>
    <w:rsid w:val="00E66CFF"/>
    <w:rsid w:val="00E676B5"/>
    <w:rsid w:val="00E67DAC"/>
    <w:rsid w:val="00E70480"/>
    <w:rsid w:val="00E70C82"/>
    <w:rsid w:val="00E7106C"/>
    <w:rsid w:val="00E717AE"/>
    <w:rsid w:val="00E721F7"/>
    <w:rsid w:val="00E7236E"/>
    <w:rsid w:val="00E72C1A"/>
    <w:rsid w:val="00E74BDA"/>
    <w:rsid w:val="00E75179"/>
    <w:rsid w:val="00E75AB5"/>
    <w:rsid w:val="00E76948"/>
    <w:rsid w:val="00E805DB"/>
    <w:rsid w:val="00E80E89"/>
    <w:rsid w:val="00E84C4A"/>
    <w:rsid w:val="00E879E8"/>
    <w:rsid w:val="00E90277"/>
    <w:rsid w:val="00E90EC3"/>
    <w:rsid w:val="00E90F15"/>
    <w:rsid w:val="00E9127F"/>
    <w:rsid w:val="00E918C5"/>
    <w:rsid w:val="00E92C85"/>
    <w:rsid w:val="00E938E9"/>
    <w:rsid w:val="00E94715"/>
    <w:rsid w:val="00E953E5"/>
    <w:rsid w:val="00E971F2"/>
    <w:rsid w:val="00E9775C"/>
    <w:rsid w:val="00E97E79"/>
    <w:rsid w:val="00EA2AB9"/>
    <w:rsid w:val="00EA2D82"/>
    <w:rsid w:val="00EA370F"/>
    <w:rsid w:val="00EA45FF"/>
    <w:rsid w:val="00EA57E5"/>
    <w:rsid w:val="00EA5924"/>
    <w:rsid w:val="00EA7FEF"/>
    <w:rsid w:val="00EB0017"/>
    <w:rsid w:val="00EB1930"/>
    <w:rsid w:val="00EB1C21"/>
    <w:rsid w:val="00EB22C8"/>
    <w:rsid w:val="00EB23F9"/>
    <w:rsid w:val="00EB5D08"/>
    <w:rsid w:val="00EB6B81"/>
    <w:rsid w:val="00EB79C6"/>
    <w:rsid w:val="00EC0C0D"/>
    <w:rsid w:val="00EC287B"/>
    <w:rsid w:val="00EC3874"/>
    <w:rsid w:val="00EC4225"/>
    <w:rsid w:val="00EC4D16"/>
    <w:rsid w:val="00EC561E"/>
    <w:rsid w:val="00EC755B"/>
    <w:rsid w:val="00EC78A1"/>
    <w:rsid w:val="00EC7CC1"/>
    <w:rsid w:val="00ED0172"/>
    <w:rsid w:val="00ED0725"/>
    <w:rsid w:val="00ED0816"/>
    <w:rsid w:val="00ED0A4D"/>
    <w:rsid w:val="00ED0E16"/>
    <w:rsid w:val="00ED13C9"/>
    <w:rsid w:val="00ED393C"/>
    <w:rsid w:val="00ED4083"/>
    <w:rsid w:val="00ED439B"/>
    <w:rsid w:val="00ED45FA"/>
    <w:rsid w:val="00ED4A90"/>
    <w:rsid w:val="00ED6E31"/>
    <w:rsid w:val="00ED79EA"/>
    <w:rsid w:val="00EE01BA"/>
    <w:rsid w:val="00EE0567"/>
    <w:rsid w:val="00EE1148"/>
    <w:rsid w:val="00EE2063"/>
    <w:rsid w:val="00EE2233"/>
    <w:rsid w:val="00EE257D"/>
    <w:rsid w:val="00EE32BB"/>
    <w:rsid w:val="00EE3761"/>
    <w:rsid w:val="00EE39ED"/>
    <w:rsid w:val="00EE3DAD"/>
    <w:rsid w:val="00EE3F14"/>
    <w:rsid w:val="00EE43D2"/>
    <w:rsid w:val="00EE55EC"/>
    <w:rsid w:val="00EF020C"/>
    <w:rsid w:val="00EF0BB7"/>
    <w:rsid w:val="00EF0FAA"/>
    <w:rsid w:val="00EF2C77"/>
    <w:rsid w:val="00EF2FFD"/>
    <w:rsid w:val="00EF36BE"/>
    <w:rsid w:val="00EF3FCF"/>
    <w:rsid w:val="00EF4FCD"/>
    <w:rsid w:val="00EF558E"/>
    <w:rsid w:val="00EF62B3"/>
    <w:rsid w:val="00EF699D"/>
    <w:rsid w:val="00EF6CE3"/>
    <w:rsid w:val="00F00D62"/>
    <w:rsid w:val="00F039EF"/>
    <w:rsid w:val="00F03B13"/>
    <w:rsid w:val="00F03E0E"/>
    <w:rsid w:val="00F06440"/>
    <w:rsid w:val="00F06FEA"/>
    <w:rsid w:val="00F102D5"/>
    <w:rsid w:val="00F10C9C"/>
    <w:rsid w:val="00F10E5F"/>
    <w:rsid w:val="00F12186"/>
    <w:rsid w:val="00F140CC"/>
    <w:rsid w:val="00F14466"/>
    <w:rsid w:val="00F14D99"/>
    <w:rsid w:val="00F173EA"/>
    <w:rsid w:val="00F173EB"/>
    <w:rsid w:val="00F174D2"/>
    <w:rsid w:val="00F207E3"/>
    <w:rsid w:val="00F20C2D"/>
    <w:rsid w:val="00F23733"/>
    <w:rsid w:val="00F23735"/>
    <w:rsid w:val="00F23BC6"/>
    <w:rsid w:val="00F2645C"/>
    <w:rsid w:val="00F26AAF"/>
    <w:rsid w:val="00F26CF5"/>
    <w:rsid w:val="00F26CFC"/>
    <w:rsid w:val="00F26D7C"/>
    <w:rsid w:val="00F30785"/>
    <w:rsid w:val="00F30DFE"/>
    <w:rsid w:val="00F31194"/>
    <w:rsid w:val="00F322B1"/>
    <w:rsid w:val="00F32864"/>
    <w:rsid w:val="00F32C28"/>
    <w:rsid w:val="00F33511"/>
    <w:rsid w:val="00F35ADD"/>
    <w:rsid w:val="00F35BC8"/>
    <w:rsid w:val="00F37114"/>
    <w:rsid w:val="00F3717E"/>
    <w:rsid w:val="00F3795D"/>
    <w:rsid w:val="00F400DC"/>
    <w:rsid w:val="00F41623"/>
    <w:rsid w:val="00F41BF9"/>
    <w:rsid w:val="00F4215B"/>
    <w:rsid w:val="00F430AC"/>
    <w:rsid w:val="00F436A0"/>
    <w:rsid w:val="00F43C87"/>
    <w:rsid w:val="00F43D75"/>
    <w:rsid w:val="00F43FD9"/>
    <w:rsid w:val="00F442D3"/>
    <w:rsid w:val="00F45CD6"/>
    <w:rsid w:val="00F47D0A"/>
    <w:rsid w:val="00F47DA7"/>
    <w:rsid w:val="00F52B59"/>
    <w:rsid w:val="00F52C4B"/>
    <w:rsid w:val="00F52E3B"/>
    <w:rsid w:val="00F54141"/>
    <w:rsid w:val="00F542B6"/>
    <w:rsid w:val="00F54CAA"/>
    <w:rsid w:val="00F54EBB"/>
    <w:rsid w:val="00F55432"/>
    <w:rsid w:val="00F55E16"/>
    <w:rsid w:val="00F57141"/>
    <w:rsid w:val="00F61131"/>
    <w:rsid w:val="00F620A4"/>
    <w:rsid w:val="00F62376"/>
    <w:rsid w:val="00F62432"/>
    <w:rsid w:val="00F66052"/>
    <w:rsid w:val="00F66D56"/>
    <w:rsid w:val="00F71927"/>
    <w:rsid w:val="00F71BE5"/>
    <w:rsid w:val="00F7357B"/>
    <w:rsid w:val="00F73B61"/>
    <w:rsid w:val="00F7582C"/>
    <w:rsid w:val="00F75A5D"/>
    <w:rsid w:val="00F75E0A"/>
    <w:rsid w:val="00F76008"/>
    <w:rsid w:val="00F76144"/>
    <w:rsid w:val="00F76D31"/>
    <w:rsid w:val="00F778A4"/>
    <w:rsid w:val="00F77CDE"/>
    <w:rsid w:val="00F80655"/>
    <w:rsid w:val="00F81B6D"/>
    <w:rsid w:val="00F81C84"/>
    <w:rsid w:val="00F82EC8"/>
    <w:rsid w:val="00F83C19"/>
    <w:rsid w:val="00F85235"/>
    <w:rsid w:val="00F853BE"/>
    <w:rsid w:val="00F8571C"/>
    <w:rsid w:val="00F9037E"/>
    <w:rsid w:val="00F90685"/>
    <w:rsid w:val="00F91F55"/>
    <w:rsid w:val="00F9218D"/>
    <w:rsid w:val="00F943C9"/>
    <w:rsid w:val="00F9516D"/>
    <w:rsid w:val="00F95B6C"/>
    <w:rsid w:val="00F96ED3"/>
    <w:rsid w:val="00FA0509"/>
    <w:rsid w:val="00FA083B"/>
    <w:rsid w:val="00FA0857"/>
    <w:rsid w:val="00FA4010"/>
    <w:rsid w:val="00FA591E"/>
    <w:rsid w:val="00FA60E8"/>
    <w:rsid w:val="00FA7500"/>
    <w:rsid w:val="00FB1A78"/>
    <w:rsid w:val="00FB1D61"/>
    <w:rsid w:val="00FB1F14"/>
    <w:rsid w:val="00FB1FA8"/>
    <w:rsid w:val="00FB2DCC"/>
    <w:rsid w:val="00FB3094"/>
    <w:rsid w:val="00FB32BB"/>
    <w:rsid w:val="00FB576A"/>
    <w:rsid w:val="00FB5B60"/>
    <w:rsid w:val="00FB5CDA"/>
    <w:rsid w:val="00FB613C"/>
    <w:rsid w:val="00FB6A3E"/>
    <w:rsid w:val="00FB6CA9"/>
    <w:rsid w:val="00FB70F6"/>
    <w:rsid w:val="00FB71D7"/>
    <w:rsid w:val="00FB7B38"/>
    <w:rsid w:val="00FB7E1B"/>
    <w:rsid w:val="00FC18AB"/>
    <w:rsid w:val="00FC1F3E"/>
    <w:rsid w:val="00FC375B"/>
    <w:rsid w:val="00FC3F5D"/>
    <w:rsid w:val="00FC4BAC"/>
    <w:rsid w:val="00FC5939"/>
    <w:rsid w:val="00FC7ABB"/>
    <w:rsid w:val="00FC7CA7"/>
    <w:rsid w:val="00FD0423"/>
    <w:rsid w:val="00FD16BF"/>
    <w:rsid w:val="00FD1C06"/>
    <w:rsid w:val="00FD1EFD"/>
    <w:rsid w:val="00FD4B6E"/>
    <w:rsid w:val="00FD5214"/>
    <w:rsid w:val="00FD52A0"/>
    <w:rsid w:val="00FD67FF"/>
    <w:rsid w:val="00FE0374"/>
    <w:rsid w:val="00FE1CA4"/>
    <w:rsid w:val="00FE1FAA"/>
    <w:rsid w:val="00FE2816"/>
    <w:rsid w:val="00FE2F7B"/>
    <w:rsid w:val="00FE37E5"/>
    <w:rsid w:val="00FE4958"/>
    <w:rsid w:val="00FE4A75"/>
    <w:rsid w:val="00FE5EA9"/>
    <w:rsid w:val="00FE61C9"/>
    <w:rsid w:val="00FE6556"/>
    <w:rsid w:val="00FE6DE3"/>
    <w:rsid w:val="00FE795D"/>
    <w:rsid w:val="00FF1551"/>
    <w:rsid w:val="00FF2022"/>
    <w:rsid w:val="00FF3A26"/>
    <w:rsid w:val="00FF4B65"/>
    <w:rsid w:val="00FF4CBF"/>
    <w:rsid w:val="00FF6ED0"/>
    <w:rsid w:val="00FF70B0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69C03"/>
  <w15:docId w15:val="{60B1B94D-9165-4A55-AB12-C2C1C46A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TextList">
    <w:name w:val="ConsPlusTextList"/>
    <w:rsid w:val="00C631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318AD"/>
    <w:pPr>
      <w:spacing w:before="100" w:beforeAutospacing="1" w:after="100" w:afterAutospacing="1"/>
    </w:pPr>
  </w:style>
  <w:style w:type="paragraph" w:customStyle="1" w:styleId="Default">
    <w:name w:val="Default"/>
    <w:rsid w:val="00300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B42929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semiHidden/>
    <w:unhideWhenUsed/>
    <w:rsid w:val="0014714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4714B"/>
    <w:rPr>
      <w:vertAlign w:val="superscript"/>
    </w:rPr>
  </w:style>
  <w:style w:type="table" w:styleId="afb">
    <w:name w:val="Table Grid"/>
    <w:basedOn w:val="a1"/>
    <w:uiPriority w:val="39"/>
    <w:rsid w:val="00275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317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5B39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B2F23"/>
    <w:pPr>
      <w:spacing w:before="100" w:beforeAutospacing="1" w:after="100" w:afterAutospacing="1"/>
    </w:pPr>
  </w:style>
  <w:style w:type="paragraph" w:styleId="afc">
    <w:name w:val="Body Text"/>
    <w:basedOn w:val="a"/>
    <w:link w:val="afd"/>
    <w:uiPriority w:val="99"/>
    <w:semiHidden/>
    <w:unhideWhenUsed/>
    <w:rsid w:val="00342A9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42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Îáû÷íûé"/>
    <w:rsid w:val="0034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intext">
    <w:name w:val="maintext"/>
    <w:basedOn w:val="a"/>
    <w:rsid w:val="00342A98"/>
    <w:pPr>
      <w:spacing w:before="75" w:after="15"/>
      <w:ind w:firstLine="200"/>
      <w:jc w:val="both"/>
    </w:pPr>
    <w:rPr>
      <w:rFonts w:ascii="Arial" w:hAnsi="Arial" w:cs="Arial"/>
      <w:color w:val="000033"/>
      <w:sz w:val="20"/>
      <w:szCs w:val="20"/>
    </w:rPr>
  </w:style>
  <w:style w:type="character" w:customStyle="1" w:styleId="5">
    <w:name w:val="Основной текст (5)_"/>
    <w:link w:val="50"/>
    <w:uiPriority w:val="99"/>
    <w:rsid w:val="00342A98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42A9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TimesNewRoman115pt">
    <w:name w:val="Основной текст + Times New Roman;11;5 pt"/>
    <w:uiPriority w:val="99"/>
    <w:rsid w:val="00342A98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11pt0pt">
    <w:name w:val="Основной текст + Times New Roman2;11 pt;Полужирный;Интервал 0 pt"/>
    <w:uiPriority w:val="99"/>
    <w:rsid w:val="00342A9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6">
    <w:name w:val="Основной текст (6)_"/>
    <w:link w:val="60"/>
    <w:uiPriority w:val="99"/>
    <w:rsid w:val="00342A98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42A98"/>
    <w:pPr>
      <w:shd w:val="clear" w:color="auto" w:fill="FFFFFF"/>
      <w:spacing w:line="30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TimesNewRoman113pt">
    <w:name w:val="Основной текст + Times New Roman1;13 pt;Курсив"/>
    <w:uiPriority w:val="99"/>
    <w:rsid w:val="00342A98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Iauiue">
    <w:name w:val="Iau?iue"/>
    <w:rsid w:val="00C215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89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Laukart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708C-270E-4CDA-B3ED-3DA29F3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IceLoo5@mail.ru</cp:lastModifiedBy>
  <cp:revision>9</cp:revision>
  <cp:lastPrinted>2026-04-14T06:37:00Z</cp:lastPrinted>
  <dcterms:created xsi:type="dcterms:W3CDTF">2026-04-16T10:12:00Z</dcterms:created>
  <dcterms:modified xsi:type="dcterms:W3CDTF">2026-04-22T19:58:00Z</dcterms:modified>
</cp:coreProperties>
</file>